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1EEAF" w14:textId="31B8F8BD" w:rsidR="001D4199" w:rsidRDefault="00DE5F76" w:rsidP="00207CDE">
      <w:pPr>
        <w:pStyle w:val="Heading1"/>
        <w:spacing w:before="0" w:after="120"/>
        <w:jc w:val="center"/>
      </w:pPr>
      <w:bookmarkStart w:id="0" w:name="_GoBack"/>
      <w:bookmarkEnd w:id="0"/>
      <w:r>
        <w:t>Consumer Data Right</w:t>
      </w:r>
      <w:r w:rsidR="001D4199">
        <w:t xml:space="preserve"> Privacy Protections</w:t>
      </w:r>
    </w:p>
    <w:tbl>
      <w:tblPr>
        <w:tblStyle w:val="TableGrid"/>
        <w:tblW w:w="0" w:type="auto"/>
        <w:tblLook w:val="04A0" w:firstRow="1" w:lastRow="0" w:firstColumn="1" w:lastColumn="0" w:noHBand="0" w:noVBand="1"/>
      </w:tblPr>
      <w:tblGrid>
        <w:gridCol w:w="2518"/>
        <w:gridCol w:w="8164"/>
      </w:tblGrid>
      <w:tr w:rsidR="00CB01F6" w14:paraId="22870CDE" w14:textId="77777777" w:rsidTr="00556447">
        <w:tc>
          <w:tcPr>
            <w:tcW w:w="10682" w:type="dxa"/>
            <w:gridSpan w:val="2"/>
          </w:tcPr>
          <w:p w14:paraId="40A6189F" w14:textId="3AE42EF8" w:rsidR="00CB01F6" w:rsidRDefault="00CB01F6" w:rsidP="00CB01F6">
            <w:pPr>
              <w:pStyle w:val="Bullet"/>
              <w:numPr>
                <w:ilvl w:val="0"/>
                <w:numId w:val="0"/>
              </w:numPr>
              <w:ind w:left="520" w:hanging="520"/>
            </w:pPr>
            <w:r>
              <w:t>The Consumer Data Right impacts upon privacy in two primary ways.</w:t>
            </w:r>
          </w:p>
          <w:p w14:paraId="43F3EF04" w14:textId="77777777" w:rsidR="00CB01F6" w:rsidRDefault="00CB01F6" w:rsidP="00CB01F6">
            <w:pPr>
              <w:pStyle w:val="Bullet"/>
              <w:numPr>
                <w:ilvl w:val="0"/>
                <w:numId w:val="0"/>
              </w:numPr>
              <w:ind w:left="520" w:hanging="520"/>
            </w:pPr>
          </w:p>
          <w:p w14:paraId="08CFA2A6" w14:textId="79204843" w:rsidR="00CB01F6" w:rsidRDefault="00CB01F6" w:rsidP="00CB01F6">
            <w:pPr>
              <w:pStyle w:val="Bullet"/>
            </w:pPr>
            <w:r>
              <w:t>The right of an individual to access data about themselves is recog</w:t>
            </w:r>
            <w:r w:rsidR="00B30D19">
              <w:t>nised to be core privacy right.</w:t>
            </w:r>
            <w:r>
              <w:t xml:space="preserve"> The Consumer Data Right grants additional access rights to those contained in Australian Privacy Principle 12, in rel</w:t>
            </w:r>
            <w:r w:rsidR="00B30D19">
              <w:t xml:space="preserve">ation to designated data sets. </w:t>
            </w:r>
            <w:r>
              <w:t>This new access right has greater functionality</w:t>
            </w:r>
            <w:r w:rsidR="00D142B4">
              <w:t>, more security</w:t>
            </w:r>
            <w:r>
              <w:t xml:space="preserve"> and may apply to </w:t>
            </w:r>
            <w:r w:rsidR="00776165">
              <w:t>different</w:t>
            </w:r>
            <w:r>
              <w:t xml:space="preserve"> kinds of data than existing privacy right</w:t>
            </w:r>
            <w:r w:rsidR="00D142B4">
              <w:t>s</w:t>
            </w:r>
            <w:r>
              <w:t>.</w:t>
            </w:r>
          </w:p>
          <w:p w14:paraId="6C47D1E2" w14:textId="77777777" w:rsidR="00CB01F6" w:rsidRDefault="00CB01F6" w:rsidP="00CB01F6">
            <w:pPr>
              <w:pStyle w:val="Bullet"/>
              <w:numPr>
                <w:ilvl w:val="0"/>
                <w:numId w:val="0"/>
              </w:numPr>
              <w:ind w:left="520"/>
            </w:pPr>
          </w:p>
          <w:p w14:paraId="39FD0637" w14:textId="561DCC7C" w:rsidR="00CB01F6" w:rsidRDefault="00CB01F6" w:rsidP="00BC4A0E">
            <w:pPr>
              <w:pStyle w:val="Bullet"/>
            </w:pPr>
            <w:r>
              <w:t xml:space="preserve">The Consumer Data Right also enables individuals to give </w:t>
            </w:r>
            <w:r w:rsidR="00776165">
              <w:t xml:space="preserve">direct </w:t>
            </w:r>
            <w:r>
              <w:t>access to their data to third parties.</w:t>
            </w:r>
            <w:r w:rsidR="00D142B4">
              <w:t xml:space="preserve"> This may also be considered to be an extension of privacy rights. Additionally, i</w:t>
            </w:r>
            <w:r w:rsidR="00BC4A0E">
              <w:t>n relation to this third party data access, t</w:t>
            </w:r>
            <w:r>
              <w:t xml:space="preserve">he </w:t>
            </w:r>
            <w:r w:rsidR="00D142B4">
              <w:t>reforms</w:t>
            </w:r>
            <w:r>
              <w:t xml:space="preserve"> impose an enhanced privacy framework</w:t>
            </w:r>
            <w:r w:rsidR="00BC4A0E">
              <w:t xml:space="preserve"> beyond that which would ordinarily apply, </w:t>
            </w:r>
            <w:r>
              <w:t xml:space="preserve">directed at preventing inappropriate collection, disclosure, holding and use </w:t>
            </w:r>
            <w:r w:rsidR="00BC4A0E">
              <w:t>of data.</w:t>
            </w:r>
          </w:p>
          <w:p w14:paraId="3356C317" w14:textId="266CE0E9" w:rsidR="00BC4A0E" w:rsidRPr="00B41552" w:rsidRDefault="00BC4A0E" w:rsidP="00BC4A0E">
            <w:pPr>
              <w:pStyle w:val="Bullet"/>
              <w:numPr>
                <w:ilvl w:val="0"/>
                <w:numId w:val="0"/>
              </w:numPr>
              <w:ind w:left="520"/>
            </w:pPr>
          </w:p>
        </w:tc>
      </w:tr>
      <w:tr w:rsidR="007241DA" w14:paraId="666DB672" w14:textId="77777777" w:rsidTr="00580F4A">
        <w:tc>
          <w:tcPr>
            <w:tcW w:w="2518" w:type="dxa"/>
          </w:tcPr>
          <w:p w14:paraId="565F9F43" w14:textId="19FD19B2" w:rsidR="007241DA" w:rsidRDefault="007241DA" w:rsidP="00411800">
            <w:r>
              <w:t>Targeted application</w:t>
            </w:r>
          </w:p>
        </w:tc>
        <w:tc>
          <w:tcPr>
            <w:tcW w:w="8164" w:type="dxa"/>
          </w:tcPr>
          <w:p w14:paraId="26FE84C9" w14:textId="000B5FF0" w:rsidR="00B41552" w:rsidRPr="00B41552" w:rsidRDefault="00BC4A0E" w:rsidP="00411800">
            <w:pPr>
              <w:rPr>
                <w:b/>
              </w:rPr>
            </w:pPr>
            <w:r>
              <w:rPr>
                <w:b/>
              </w:rPr>
              <w:t>The Consumer Data Right</w:t>
            </w:r>
            <w:r w:rsidR="003A6330">
              <w:rPr>
                <w:b/>
              </w:rPr>
              <w:t xml:space="preserve"> is</w:t>
            </w:r>
            <w:r w:rsidR="00B41552" w:rsidRPr="00B41552">
              <w:rPr>
                <w:b/>
              </w:rPr>
              <w:t xml:space="preserve"> only applied to data sets after</w:t>
            </w:r>
            <w:r w:rsidR="003E40AF">
              <w:rPr>
                <w:b/>
              </w:rPr>
              <w:t xml:space="preserve"> consideration of </w:t>
            </w:r>
            <w:r w:rsidR="00B41552" w:rsidRPr="00B41552">
              <w:rPr>
                <w:b/>
              </w:rPr>
              <w:t>privacy</w:t>
            </w:r>
            <w:r w:rsidR="003E40AF">
              <w:rPr>
                <w:b/>
              </w:rPr>
              <w:t xml:space="preserve"> impacts </w:t>
            </w:r>
            <w:r w:rsidR="00776165">
              <w:rPr>
                <w:b/>
              </w:rPr>
              <w:t>ha</w:t>
            </w:r>
            <w:r w:rsidR="003E40AF">
              <w:rPr>
                <w:b/>
              </w:rPr>
              <w:t>s</w:t>
            </w:r>
            <w:r w:rsidR="00776165">
              <w:rPr>
                <w:b/>
              </w:rPr>
              <w:t xml:space="preserve"> taken place</w:t>
            </w:r>
            <w:r>
              <w:rPr>
                <w:b/>
              </w:rPr>
              <w:t>.</w:t>
            </w:r>
          </w:p>
          <w:p w14:paraId="26884788" w14:textId="301D443B" w:rsidR="007241DA" w:rsidRDefault="003A6330" w:rsidP="00411800">
            <w:r>
              <w:t>Going forward, d</w:t>
            </w:r>
            <w:r w:rsidR="007241DA">
              <w:t xml:space="preserve">ata sets and data holders will only become subject to the Consumer Data Right following </w:t>
            </w:r>
            <w:r w:rsidR="00D6173F">
              <w:t>detailed</w:t>
            </w:r>
            <w:r w:rsidR="007241DA">
              <w:t xml:space="preserve"> sectoral assessment</w:t>
            </w:r>
            <w:r w:rsidR="00776165">
              <w:t>s</w:t>
            </w:r>
            <w:r w:rsidR="007241DA">
              <w:t xml:space="preserve"> by the ACCC</w:t>
            </w:r>
            <w:r w:rsidR="00D6173F">
              <w:t>,</w:t>
            </w:r>
            <w:r w:rsidR="007241DA">
              <w:t xml:space="preserve"> in conjunction with the OAIC.</w:t>
            </w:r>
            <w:r w:rsidR="00D6173F">
              <w:t xml:space="preserve"> </w:t>
            </w:r>
          </w:p>
          <w:p w14:paraId="4F279140" w14:textId="77777777" w:rsidR="00D6173F" w:rsidRDefault="00D6173F" w:rsidP="00411800"/>
          <w:p w14:paraId="42BC8DCD" w14:textId="27022122" w:rsidR="007241DA" w:rsidRDefault="007241DA" w:rsidP="00411800">
            <w:r>
              <w:t xml:space="preserve">The </w:t>
            </w:r>
            <w:r w:rsidR="00776165">
              <w:t>Treasurer</w:t>
            </w:r>
            <w:r>
              <w:t xml:space="preserve"> must </w:t>
            </w:r>
            <w:r w:rsidR="00B92C4A">
              <w:t xml:space="preserve">then </w:t>
            </w:r>
            <w:r>
              <w:t xml:space="preserve">consider (amongst other things) the privacy and confidentiality impacts before designating a sector as subject to the right. </w:t>
            </w:r>
          </w:p>
          <w:p w14:paraId="03CE66AC" w14:textId="77777777" w:rsidR="00D6173F" w:rsidRDefault="00D6173F" w:rsidP="00411800"/>
          <w:p w14:paraId="487373F9" w14:textId="66812AAC" w:rsidR="007241DA" w:rsidRDefault="007241DA" w:rsidP="00411800">
            <w:r>
              <w:t xml:space="preserve">The </w:t>
            </w:r>
            <w:r w:rsidR="00776165">
              <w:t xml:space="preserve">Treasurer </w:t>
            </w:r>
            <w:r>
              <w:t>may make regulations to accompany a designation, to ensure t</w:t>
            </w:r>
            <w:r w:rsidR="008833D2">
              <w:t>hat the ACCC made rules contains</w:t>
            </w:r>
            <w:r>
              <w:t xml:space="preserve"> (or do not contain) certain requirements</w:t>
            </w:r>
            <w:r w:rsidR="00D6173F">
              <w:t>, including</w:t>
            </w:r>
            <w:r>
              <w:t xml:space="preserve"> in relation to privacy.</w:t>
            </w:r>
          </w:p>
          <w:p w14:paraId="2AEFA60E" w14:textId="77777777" w:rsidR="003A6330" w:rsidRDefault="003A6330" w:rsidP="00411800"/>
          <w:p w14:paraId="46C23C94" w14:textId="51299512" w:rsidR="003A6330" w:rsidRDefault="003A6330" w:rsidP="00411800">
            <w:r>
              <w:t>In respect of banking data sets, the Open Banking Review carried out the equivalent of the proposed AC</w:t>
            </w:r>
            <w:r w:rsidR="00B30D19">
              <w:t>CC sectoral assessment process.</w:t>
            </w:r>
            <w:r>
              <w:t xml:space="preserve"> The transitional provisions of the Bill dispense with the requirement for an additional sectoral assessment for the banking data sets being designated.</w:t>
            </w:r>
            <w:r w:rsidR="00B30D19">
              <w:t xml:space="preserve"> </w:t>
            </w:r>
          </w:p>
          <w:p w14:paraId="2D6DC00E" w14:textId="77777777" w:rsidR="00D93D70" w:rsidRDefault="00D93D70" w:rsidP="00411800"/>
        </w:tc>
      </w:tr>
      <w:tr w:rsidR="00697F70" w14:paraId="1732AEC1" w14:textId="77777777" w:rsidTr="00580F4A">
        <w:tc>
          <w:tcPr>
            <w:tcW w:w="2518" w:type="dxa"/>
          </w:tcPr>
          <w:p w14:paraId="16938AB9" w14:textId="64066AE7" w:rsidR="00697F70" w:rsidRDefault="00697F70" w:rsidP="00411800">
            <w:r>
              <w:t>A voice for privacy</w:t>
            </w:r>
          </w:p>
        </w:tc>
        <w:tc>
          <w:tcPr>
            <w:tcW w:w="8164" w:type="dxa"/>
          </w:tcPr>
          <w:p w14:paraId="76E2ABE0" w14:textId="007FD775" w:rsidR="00697F70" w:rsidRPr="00BC4A0E" w:rsidRDefault="00697F70" w:rsidP="00556447">
            <w:pPr>
              <w:pStyle w:val="Dash"/>
              <w:numPr>
                <w:ilvl w:val="0"/>
                <w:numId w:val="0"/>
              </w:numPr>
              <w:rPr>
                <w:b/>
              </w:rPr>
            </w:pPr>
            <w:r w:rsidRPr="00BC4A0E">
              <w:rPr>
                <w:b/>
              </w:rPr>
              <w:t xml:space="preserve">The </w:t>
            </w:r>
            <w:r w:rsidR="00BC4A0E" w:rsidRPr="00BC4A0E">
              <w:rPr>
                <w:b/>
              </w:rPr>
              <w:t>Office of the Australian Information Commissioner (</w:t>
            </w:r>
            <w:r w:rsidRPr="00BC4A0E">
              <w:rPr>
                <w:b/>
              </w:rPr>
              <w:t>OAIC</w:t>
            </w:r>
            <w:r w:rsidR="00BC4A0E" w:rsidRPr="00BC4A0E">
              <w:rPr>
                <w:b/>
              </w:rPr>
              <w:t>)</w:t>
            </w:r>
            <w:r w:rsidRPr="00BC4A0E">
              <w:rPr>
                <w:b/>
              </w:rPr>
              <w:t xml:space="preserve"> will act as a source of expertise and advocacy for privacy protection.</w:t>
            </w:r>
          </w:p>
          <w:p w14:paraId="65400AFD" w14:textId="3C0A7D8B" w:rsidR="00697F70" w:rsidRDefault="00697F70" w:rsidP="00556447">
            <w:pPr>
              <w:pStyle w:val="Dash"/>
              <w:numPr>
                <w:ilvl w:val="0"/>
                <w:numId w:val="0"/>
              </w:numPr>
            </w:pPr>
            <w:r>
              <w:t xml:space="preserve">The </w:t>
            </w:r>
            <w:r w:rsidR="00BC4A0E">
              <w:t xml:space="preserve">OAIC </w:t>
            </w:r>
            <w:r>
              <w:t>will be an active participant in sector designation, rulemaking and standard setting</w:t>
            </w:r>
            <w:r w:rsidR="00BC4A0E">
              <w:t xml:space="preserve"> under the regime</w:t>
            </w:r>
            <w:r>
              <w:t xml:space="preserve">. The first two roles are provided for in the </w:t>
            </w:r>
            <w:r w:rsidR="003A6330">
              <w:t>Bill</w:t>
            </w:r>
            <w:r>
              <w:t xml:space="preserve">, with the latter to be addressed through </w:t>
            </w:r>
            <w:r w:rsidR="00BC4A0E">
              <w:t xml:space="preserve">the </w:t>
            </w:r>
            <w:r>
              <w:t>rules</w:t>
            </w:r>
            <w:r w:rsidR="003A6330">
              <w:t xml:space="preserve"> and their observer status with the Data Standards Body</w:t>
            </w:r>
            <w:r>
              <w:t>.</w:t>
            </w:r>
          </w:p>
          <w:p w14:paraId="64F27B67" w14:textId="77777777" w:rsidR="00697F70" w:rsidRDefault="00697F70" w:rsidP="00556447">
            <w:pPr>
              <w:pStyle w:val="Dash"/>
              <w:numPr>
                <w:ilvl w:val="0"/>
                <w:numId w:val="0"/>
              </w:numPr>
            </w:pPr>
          </w:p>
          <w:p w14:paraId="4575030C" w14:textId="79C86988" w:rsidR="00697F70" w:rsidRDefault="00697F70" w:rsidP="00556447">
            <w:pPr>
              <w:pStyle w:val="Dash"/>
              <w:numPr>
                <w:ilvl w:val="0"/>
                <w:numId w:val="0"/>
              </w:numPr>
            </w:pPr>
            <w:r>
              <w:t xml:space="preserve">The OAIC must be consulted by the ACCC in relation to sector designation and rulemaking. The OAIC may also independently advise the </w:t>
            </w:r>
            <w:r w:rsidR="00776165">
              <w:t>Treasurer</w:t>
            </w:r>
            <w:r>
              <w:t xml:space="preserve"> on whether to issue a designation or consent to a rule. The OAIC may make these advices publicly available.</w:t>
            </w:r>
          </w:p>
          <w:p w14:paraId="4348ACA1" w14:textId="7EC37832" w:rsidR="00B30D19" w:rsidRDefault="00B30D19" w:rsidP="00556447">
            <w:pPr>
              <w:pStyle w:val="Dash"/>
              <w:numPr>
                <w:ilvl w:val="0"/>
                <w:numId w:val="0"/>
              </w:numPr>
            </w:pPr>
          </w:p>
          <w:p w14:paraId="40044478" w14:textId="018824F0" w:rsidR="00B30D19" w:rsidRDefault="00B30D19" w:rsidP="00556447">
            <w:pPr>
              <w:pStyle w:val="Dash"/>
              <w:numPr>
                <w:ilvl w:val="0"/>
                <w:numId w:val="0"/>
              </w:numPr>
            </w:pPr>
            <w:r>
              <w:t>The ACCC must undertake public consultation in relation to sector designation and rule-making. In respect of rules for the banking sector, the transitional provisions of the Bill dispense with the requirement for additional consultation as the ACCC will consult on draft rules before the Bill is passed.</w:t>
            </w:r>
          </w:p>
          <w:p w14:paraId="353D9966" w14:textId="77777777" w:rsidR="00697F70" w:rsidRPr="00B41552" w:rsidRDefault="00697F70" w:rsidP="00411800">
            <w:pPr>
              <w:rPr>
                <w:b/>
              </w:rPr>
            </w:pPr>
          </w:p>
        </w:tc>
      </w:tr>
      <w:tr w:rsidR="006377E7" w14:paraId="5546C748" w14:textId="77777777" w:rsidTr="00580F4A">
        <w:tc>
          <w:tcPr>
            <w:tcW w:w="2518" w:type="dxa"/>
          </w:tcPr>
          <w:p w14:paraId="3981BDCB" w14:textId="28F55FD8" w:rsidR="006377E7" w:rsidRDefault="006377E7" w:rsidP="00411800">
            <w:r>
              <w:t>Privacy Safeguards</w:t>
            </w:r>
          </w:p>
        </w:tc>
        <w:tc>
          <w:tcPr>
            <w:tcW w:w="8164" w:type="dxa"/>
          </w:tcPr>
          <w:p w14:paraId="35000232" w14:textId="101CA325" w:rsidR="006377E7" w:rsidRPr="0064047A" w:rsidRDefault="006377E7" w:rsidP="00556447">
            <w:pPr>
              <w:rPr>
                <w:b/>
              </w:rPr>
            </w:pPr>
            <w:r w:rsidRPr="0064047A">
              <w:rPr>
                <w:b/>
              </w:rPr>
              <w:t>Strong minimum privacy protections for collection, disclosure and use</w:t>
            </w:r>
          </w:p>
          <w:p w14:paraId="686AA5BA" w14:textId="77777777" w:rsidR="006377E7" w:rsidRDefault="006377E7" w:rsidP="00556447">
            <w:r>
              <w:t xml:space="preserve">The Bill will create a minimum set of Privacy Safeguards for the Consumer Data Right.  </w:t>
            </w:r>
          </w:p>
          <w:p w14:paraId="5E64BC9E" w14:textId="77777777" w:rsidR="006377E7" w:rsidRDefault="006377E7" w:rsidP="00556447"/>
          <w:p w14:paraId="3538F807" w14:textId="77777777" w:rsidR="00864B17" w:rsidRDefault="006377E7" w:rsidP="00556447">
            <w:r>
              <w:t xml:space="preserve">Each </w:t>
            </w:r>
            <w:r w:rsidR="000F6B43" w:rsidRPr="000F6B43">
              <w:rPr>
                <w:i/>
              </w:rPr>
              <w:t>Australian Privacy Principle</w:t>
            </w:r>
            <w:r>
              <w:t xml:space="preserve"> will have its equivalent but more onerous Privacy Safeguard. The exception to this is APP12 </w:t>
            </w:r>
            <w:r w:rsidRPr="00E30073">
              <w:rPr>
                <w:i/>
              </w:rPr>
              <w:t>Access to personal information</w:t>
            </w:r>
            <w:r>
              <w:t>, for which the entirety of the Consumer Data Right is</w:t>
            </w:r>
            <w:r w:rsidR="000F6B43">
              <w:t xml:space="preserve"> the</w:t>
            </w:r>
            <w:r>
              <w:t xml:space="preserve"> enhanced equivalent.</w:t>
            </w:r>
          </w:p>
          <w:p w14:paraId="59A4D064" w14:textId="658FEECC" w:rsidR="006377E7" w:rsidRDefault="006377E7" w:rsidP="00556447"/>
          <w:p w14:paraId="5541B8EC" w14:textId="4057C2D7" w:rsidR="006377E7" w:rsidRDefault="006377E7" w:rsidP="00556447">
            <w:r>
              <w:t>The Privacy Safeguards</w:t>
            </w:r>
            <w:r w:rsidR="000F6B43">
              <w:t>, while generally consistent with the APPs,</w:t>
            </w:r>
            <w:r>
              <w:t xml:space="preserve"> are more restrictive and, in conjunction with supporting rules, </w:t>
            </w:r>
            <w:r w:rsidR="00E0585C">
              <w:t xml:space="preserve">will </w:t>
            </w:r>
            <w:r>
              <w:t>be more detailed than the</w:t>
            </w:r>
            <w:r w:rsidR="000F6B43">
              <w:t>ir equivalent</w:t>
            </w:r>
            <w:r>
              <w:t xml:space="preserve"> </w:t>
            </w:r>
            <w:r w:rsidR="00816990">
              <w:lastRenderedPageBreak/>
              <w:t xml:space="preserve">APPs. </w:t>
            </w:r>
            <w:r>
              <w:t xml:space="preserve">They will have broader application, to catch all </w:t>
            </w:r>
            <w:r w:rsidR="00F94BA3">
              <w:t xml:space="preserve">designated </w:t>
            </w:r>
            <w:r>
              <w:t>data relating to identifiable natural and legal persons and to bind all data holders</w:t>
            </w:r>
            <w:r>
              <w:rPr>
                <w:rStyle w:val="FootnoteReference"/>
              </w:rPr>
              <w:footnoteReference w:id="2"/>
            </w:r>
            <w:r>
              <w:t xml:space="preserve"> and accredited data recipients.</w:t>
            </w:r>
          </w:p>
          <w:p w14:paraId="2CD438AB" w14:textId="77777777" w:rsidR="006377E7" w:rsidRDefault="006377E7" w:rsidP="00556447"/>
          <w:p w14:paraId="012CA7A0" w14:textId="415941BE" w:rsidR="00CD51BC" w:rsidRDefault="00CD51BC" w:rsidP="00CD51BC">
            <w:r>
              <w:t xml:space="preserve">The Privacy Act has a general civil penalty (up to 2000 </w:t>
            </w:r>
            <w:r w:rsidR="00F94BA3">
              <w:t>penalty units</w:t>
            </w:r>
            <w:r w:rsidR="00F94BA3">
              <w:rPr>
                <w:rStyle w:val="FootnoteReference"/>
              </w:rPr>
              <w:footnoteReference w:id="3"/>
            </w:r>
            <w:r w:rsidR="00782FE8">
              <w:t xml:space="preserve"> and five times that for corporations</w:t>
            </w:r>
            <w:r>
              <w:t>) only for serious or repeated breaches of privacy</w:t>
            </w:r>
            <w:r w:rsidR="009E6BD3">
              <w:t xml:space="preserve">, </w:t>
            </w:r>
            <w:r>
              <w:t>which can</w:t>
            </w:r>
            <w:r w:rsidR="00816990">
              <w:t xml:space="preserve"> apply to breaches of any APP. </w:t>
            </w:r>
            <w:r>
              <w:t>Some Safeguards have specific civil penalt</w:t>
            </w:r>
            <w:r w:rsidR="009E6BD3">
              <w:t>ies</w:t>
            </w:r>
            <w:r>
              <w:t>, with no</w:t>
            </w:r>
            <w:r w:rsidR="009E6BD3">
              <w:t xml:space="preserve"> requirement for breaches to be</w:t>
            </w:r>
            <w:r>
              <w:t xml:space="preserve"> serious or repeated – </w:t>
            </w:r>
            <w:r w:rsidR="009E6BD3">
              <w:t xml:space="preserve">with penalties </w:t>
            </w:r>
            <w:r>
              <w:t xml:space="preserve">up to </w:t>
            </w:r>
            <w:r w:rsidR="009E6BD3">
              <w:t xml:space="preserve">either </w:t>
            </w:r>
            <w:r>
              <w:t>1000 PU or 2000 PU</w:t>
            </w:r>
            <w:r w:rsidR="00BB4B26">
              <w:t xml:space="preserve"> for individuals and five times that for corporations</w:t>
            </w:r>
            <w:r>
              <w:t>.</w:t>
            </w:r>
          </w:p>
          <w:p w14:paraId="415AD915" w14:textId="21B5E0AC" w:rsidR="00CD51BC" w:rsidRPr="00B41552" w:rsidRDefault="00CD51BC" w:rsidP="00CD51BC">
            <w:pPr>
              <w:rPr>
                <w:b/>
              </w:rPr>
            </w:pPr>
          </w:p>
        </w:tc>
      </w:tr>
      <w:tr w:rsidR="006377E7" w14:paraId="79575E2A" w14:textId="77777777" w:rsidTr="00580F4A">
        <w:tc>
          <w:tcPr>
            <w:tcW w:w="2518" w:type="dxa"/>
          </w:tcPr>
          <w:p w14:paraId="2155C613" w14:textId="3B6A1AB2" w:rsidR="006377E7" w:rsidRDefault="006377E7" w:rsidP="00411800">
            <w:r>
              <w:lastRenderedPageBreak/>
              <w:t>Further Privacy Protections</w:t>
            </w:r>
          </w:p>
        </w:tc>
        <w:tc>
          <w:tcPr>
            <w:tcW w:w="8164" w:type="dxa"/>
          </w:tcPr>
          <w:p w14:paraId="1DD010CF" w14:textId="77777777" w:rsidR="006377E7" w:rsidRPr="00697F70" w:rsidRDefault="006377E7" w:rsidP="006377E7">
            <w:pPr>
              <w:rPr>
                <w:b/>
              </w:rPr>
            </w:pPr>
            <w:r w:rsidRPr="00697F70">
              <w:rPr>
                <w:b/>
              </w:rPr>
              <w:t xml:space="preserve">The Privacy Safeguards set the </w:t>
            </w:r>
            <w:r w:rsidRPr="00697F70">
              <w:rPr>
                <w:b/>
                <w:u w:val="single"/>
              </w:rPr>
              <w:t>minimum</w:t>
            </w:r>
            <w:r w:rsidRPr="00697F70">
              <w:rPr>
                <w:b/>
              </w:rPr>
              <w:t xml:space="preserve"> protections.</w:t>
            </w:r>
          </w:p>
          <w:p w14:paraId="5221A765" w14:textId="77777777" w:rsidR="006377E7" w:rsidRDefault="006377E7" w:rsidP="006377E7">
            <w:r>
              <w:t>In addition to Privacy Safeguards hardwired into the primary legislation, the framework provides flexibility to respond to emerging privacy risks, through rulemaking and standard setting processes.</w:t>
            </w:r>
          </w:p>
          <w:p w14:paraId="701FB17E" w14:textId="77777777" w:rsidR="006377E7" w:rsidRDefault="006377E7" w:rsidP="006377E7"/>
          <w:p w14:paraId="0AE92CE2" w14:textId="3D03F348" w:rsidR="006377E7" w:rsidRDefault="006377E7" w:rsidP="006377E7">
            <w:r>
              <w:t>The ACCC may make addition</w:t>
            </w:r>
            <w:r w:rsidR="008833D2">
              <w:t>al</w:t>
            </w:r>
            <w:r>
              <w:t xml:space="preserve"> rules regarding the transfer, holding and use of data within the system, to build upon the Privacy Safeguards.</w:t>
            </w:r>
          </w:p>
          <w:p w14:paraId="2E6B8231" w14:textId="77777777" w:rsidR="006377E7" w:rsidRDefault="006377E7" w:rsidP="006377E7"/>
          <w:p w14:paraId="6D6E4C18" w14:textId="5E96AC87" w:rsidR="006377E7" w:rsidRDefault="006377E7" w:rsidP="006377E7">
            <w:r>
              <w:t>The Data Standards Body may make technical standards to support the operation of the Privacy Safeguards and any further protections in the rules. For example, information security standards.</w:t>
            </w:r>
          </w:p>
          <w:p w14:paraId="60BDB9E9" w14:textId="7F075C46" w:rsidR="00CD51BC" w:rsidRDefault="00CD51BC" w:rsidP="006377E7"/>
          <w:p w14:paraId="2D3819DC" w14:textId="6F0C03EA" w:rsidR="00CD51BC" w:rsidRDefault="00CD51BC" w:rsidP="00CD51BC">
            <w:r>
              <w:t xml:space="preserve">Breaches of more specific rules in addition to any Safeguard can attract civil penalties </w:t>
            </w:r>
            <w:r w:rsidR="00F56213">
              <w:t>up to an</w:t>
            </w:r>
            <w:r>
              <w:t xml:space="preserve"> amount specified in the rules</w:t>
            </w:r>
            <w:r w:rsidR="00F56213">
              <w:t xml:space="preserve">, capped </w:t>
            </w:r>
            <w:r w:rsidR="00030D32">
              <w:t>at the greater of</w:t>
            </w:r>
            <w:r w:rsidR="008B5E65">
              <w:t>,</w:t>
            </w:r>
            <w:r>
              <w:t xml:space="preserve"> </w:t>
            </w:r>
            <w:r w:rsidR="008B5E65">
              <w:t xml:space="preserve">for individuals, </w:t>
            </w:r>
            <w:r w:rsidR="00530BD2">
              <w:t>$500,000 or</w:t>
            </w:r>
            <w:r w:rsidR="008B5E65">
              <w:t>, for corporations,</w:t>
            </w:r>
            <w:r w:rsidR="00530BD2">
              <w:t xml:space="preserve"> </w:t>
            </w:r>
            <w:r>
              <w:t xml:space="preserve">$10,000,000; </w:t>
            </w:r>
            <w:r w:rsidR="00295123">
              <w:t xml:space="preserve">three times </w:t>
            </w:r>
            <w:r w:rsidR="00F56213">
              <w:t>the</w:t>
            </w:r>
            <w:r>
              <w:t xml:space="preserve"> total value of the benefits that have been obtained; or 10% of the annual turnover</w:t>
            </w:r>
            <w:r w:rsidR="00F56213">
              <w:t xml:space="preserve"> of the entity committing the breach</w:t>
            </w:r>
            <w:r>
              <w:t xml:space="preserve">. </w:t>
            </w:r>
            <w:r w:rsidR="00F56213">
              <w:t xml:space="preserve">This aligns with competition law penalty amounts (and the proposed penalties for consumer law breaches under the </w:t>
            </w:r>
            <w:r w:rsidR="00F56213" w:rsidRPr="00F648DA">
              <w:rPr>
                <w:i/>
              </w:rPr>
              <w:t>Treasury Law Amendment (Australian Consumer Law Review) Bill 2018</w:t>
            </w:r>
            <w:r w:rsidR="000F1598" w:rsidRPr="000F1598">
              <w:rPr>
                <w:i/>
              </w:rPr>
              <w:t>)</w:t>
            </w:r>
            <w:r w:rsidR="00F56213" w:rsidRPr="000F1598">
              <w:rPr>
                <w:i/>
              </w:rPr>
              <w:t>.</w:t>
            </w:r>
          </w:p>
          <w:p w14:paraId="729C82EB" w14:textId="77777777" w:rsidR="006377E7" w:rsidRPr="0064047A" w:rsidRDefault="006377E7" w:rsidP="00556447">
            <w:pPr>
              <w:rPr>
                <w:b/>
              </w:rPr>
            </w:pPr>
          </w:p>
        </w:tc>
      </w:tr>
      <w:tr w:rsidR="006377E7" w14:paraId="5717805A" w14:textId="77777777" w:rsidTr="00580F4A">
        <w:tc>
          <w:tcPr>
            <w:tcW w:w="2518" w:type="dxa"/>
          </w:tcPr>
          <w:p w14:paraId="3BA3DAF5" w14:textId="06CBAF13" w:rsidR="006377E7" w:rsidRPr="00072D85" w:rsidRDefault="006377E7" w:rsidP="00515314">
            <w:pPr>
              <w:pStyle w:val="Dash"/>
              <w:numPr>
                <w:ilvl w:val="0"/>
                <w:numId w:val="0"/>
              </w:numPr>
            </w:pPr>
            <w:r w:rsidRPr="00072D85">
              <w:t>Genuine Consent</w:t>
            </w:r>
          </w:p>
          <w:p w14:paraId="464C8AFD" w14:textId="77777777" w:rsidR="006377E7" w:rsidRPr="00072D85" w:rsidRDefault="006377E7" w:rsidP="00515314">
            <w:pPr>
              <w:pStyle w:val="Dash"/>
              <w:numPr>
                <w:ilvl w:val="0"/>
                <w:numId w:val="0"/>
              </w:numPr>
            </w:pPr>
          </w:p>
          <w:p w14:paraId="44B5CD80" w14:textId="77777777" w:rsidR="006377E7" w:rsidRPr="00072D85" w:rsidRDefault="006377E7" w:rsidP="00515314">
            <w:pPr>
              <w:pStyle w:val="Dash"/>
              <w:numPr>
                <w:ilvl w:val="0"/>
                <w:numId w:val="0"/>
              </w:numPr>
            </w:pPr>
          </w:p>
        </w:tc>
        <w:tc>
          <w:tcPr>
            <w:tcW w:w="8164" w:type="dxa"/>
          </w:tcPr>
          <w:p w14:paraId="5B19746E" w14:textId="7A9481D0" w:rsidR="006377E7" w:rsidRPr="00072D85" w:rsidRDefault="006377E7" w:rsidP="00D93D70">
            <w:pPr>
              <w:rPr>
                <w:b/>
              </w:rPr>
            </w:pPr>
            <w:r w:rsidRPr="00072D85">
              <w:rPr>
                <w:b/>
              </w:rPr>
              <w:t>Consents to collect, disclose</w:t>
            </w:r>
            <w:proofErr w:type="gramStart"/>
            <w:r w:rsidRPr="00072D85">
              <w:rPr>
                <w:b/>
              </w:rPr>
              <w:t>,</w:t>
            </w:r>
            <w:proofErr w:type="gramEnd"/>
            <w:r w:rsidRPr="00072D85">
              <w:rPr>
                <w:b/>
              </w:rPr>
              <w:t xml:space="preserve"> hold or use will need to be genuine.</w:t>
            </w:r>
          </w:p>
          <w:p w14:paraId="13E8B67D" w14:textId="77777777" w:rsidR="006377E7" w:rsidRPr="00072D85" w:rsidRDefault="006377E7" w:rsidP="00D93D70">
            <w:r w:rsidRPr="00072D85">
              <w:t>The Consumer Data Right will provide consumers with the right to access data relating to them held by a business; or to direct that it be transferred to a trusted third party.</w:t>
            </w:r>
          </w:p>
          <w:p w14:paraId="5DD6E609" w14:textId="77777777" w:rsidR="006377E7" w:rsidRPr="00072D85" w:rsidRDefault="006377E7" w:rsidP="00D93D70"/>
          <w:p w14:paraId="0336AF8D" w14:textId="149C0893" w:rsidR="006377E7" w:rsidRDefault="006377E7" w:rsidP="00D93D70">
            <w:r w:rsidRPr="00072D85">
              <w:t xml:space="preserve">The Open Banking Review proposed that the ACCC rulemaking should ensure that consent under the regime is genuine. It is intended that the rules will set out requirements to ensure that consent is express, informed, </w:t>
            </w:r>
            <w:r>
              <w:t xml:space="preserve">current, </w:t>
            </w:r>
            <w:r w:rsidRPr="00072D85">
              <w:t>clear, specific</w:t>
            </w:r>
            <w:r>
              <w:t xml:space="preserve">, </w:t>
            </w:r>
            <w:r w:rsidRPr="00072D85">
              <w:t>unbundled</w:t>
            </w:r>
            <w:r>
              <w:t xml:space="preserve"> and</w:t>
            </w:r>
            <w:r w:rsidRPr="00072D85">
              <w:t xml:space="preserve"> time limited</w:t>
            </w:r>
            <w:r>
              <w:t xml:space="preserve">. </w:t>
            </w:r>
            <w:r w:rsidR="007E787A">
              <w:t>The</w:t>
            </w:r>
            <w:r w:rsidR="00AC39FF">
              <w:t xml:space="preserve"> rules</w:t>
            </w:r>
            <w:r>
              <w:t xml:space="preserve"> will ensure that consent must be given by the </w:t>
            </w:r>
            <w:r w:rsidR="007E787A">
              <w:t>relevant</w:t>
            </w:r>
            <w:r>
              <w:t xml:space="preserve"> people and by those with appropriate capacity.</w:t>
            </w:r>
            <w:r w:rsidR="00EE18E6">
              <w:t xml:space="preserve"> The</w:t>
            </w:r>
            <w:r w:rsidR="00AC39FF">
              <w:t xml:space="preserve"> rules</w:t>
            </w:r>
            <w:r w:rsidR="00EE18E6">
              <w:t xml:space="preserve"> will be able to set requirements for the processes </w:t>
            </w:r>
            <w:r w:rsidR="00AC39FF">
              <w:t>for obtaining consent</w:t>
            </w:r>
            <w:r w:rsidR="00EE18E6">
              <w:t>.</w:t>
            </w:r>
          </w:p>
          <w:p w14:paraId="340AAA6B" w14:textId="77777777" w:rsidR="006377E7" w:rsidRPr="00072D85" w:rsidRDefault="006377E7" w:rsidP="00D93D70"/>
          <w:p w14:paraId="18388A7D" w14:textId="5E36DCB4" w:rsidR="006377E7" w:rsidRPr="00072D85" w:rsidRDefault="006377E7" w:rsidP="00D93D70">
            <w:r>
              <w:t>The rules relating to consent will be d</w:t>
            </w:r>
            <w:r w:rsidRPr="00072D85">
              <w:t xml:space="preserve">eveloped </w:t>
            </w:r>
            <w:r>
              <w:t xml:space="preserve">by the ACCC </w:t>
            </w:r>
            <w:r w:rsidRPr="00072D85">
              <w:t>through consultative process</w:t>
            </w:r>
            <w:r w:rsidR="00854D77">
              <w:t xml:space="preserve"> with the OAIC</w:t>
            </w:r>
            <w:r w:rsidR="008833D2">
              <w:t>, having regard</w:t>
            </w:r>
            <w:r w:rsidRPr="00072D85">
              <w:t xml:space="preserve"> to real world behaviours of consumers and </w:t>
            </w:r>
            <w:r>
              <w:t xml:space="preserve">based upon evidence of </w:t>
            </w:r>
            <w:r w:rsidRPr="00072D85">
              <w:t xml:space="preserve">the </w:t>
            </w:r>
            <w:r>
              <w:t xml:space="preserve">actual </w:t>
            </w:r>
            <w:r w:rsidRPr="00072D85">
              <w:t>eff</w:t>
            </w:r>
            <w:r>
              <w:t>icacy</w:t>
            </w:r>
            <w:r w:rsidRPr="00072D85">
              <w:t xml:space="preserve"> of existing consent processes.</w:t>
            </w:r>
          </w:p>
          <w:p w14:paraId="0D998F34" w14:textId="516B2441" w:rsidR="006377E7" w:rsidRPr="00072D85" w:rsidRDefault="006377E7" w:rsidP="008114DF"/>
        </w:tc>
      </w:tr>
      <w:tr w:rsidR="006377E7" w14:paraId="0A102E03" w14:textId="77777777" w:rsidTr="00580F4A">
        <w:tc>
          <w:tcPr>
            <w:tcW w:w="2518" w:type="dxa"/>
          </w:tcPr>
          <w:p w14:paraId="52EC430E" w14:textId="0BD03903" w:rsidR="006377E7" w:rsidRPr="00DE62DB" w:rsidRDefault="00F94BA3" w:rsidP="00A478CC">
            <w:pPr>
              <w:pStyle w:val="Bullet"/>
              <w:numPr>
                <w:ilvl w:val="0"/>
                <w:numId w:val="0"/>
              </w:numPr>
              <w:ind w:left="520" w:hanging="520"/>
            </w:pPr>
            <w:r>
              <w:t>A ‘data safety licence’</w:t>
            </w:r>
          </w:p>
          <w:p w14:paraId="3F83048B" w14:textId="77777777" w:rsidR="006377E7" w:rsidRDefault="006377E7" w:rsidP="00411800"/>
        </w:tc>
        <w:tc>
          <w:tcPr>
            <w:tcW w:w="8164" w:type="dxa"/>
          </w:tcPr>
          <w:p w14:paraId="0B329320" w14:textId="2E42E20E" w:rsidR="006377E7" w:rsidRPr="00072D85" w:rsidRDefault="006377E7" w:rsidP="00A478CC">
            <w:pPr>
              <w:pStyle w:val="Dash"/>
              <w:numPr>
                <w:ilvl w:val="0"/>
                <w:numId w:val="0"/>
              </w:numPr>
              <w:rPr>
                <w:b/>
              </w:rPr>
            </w:pPr>
            <w:r w:rsidRPr="00072D85">
              <w:rPr>
                <w:b/>
              </w:rPr>
              <w:t>Data transfer will only be permitted to trusted data recipients</w:t>
            </w:r>
          </w:p>
          <w:p w14:paraId="682FCABF" w14:textId="5ECCBA81" w:rsidR="006377E7" w:rsidRDefault="00D35C69" w:rsidP="00A478CC">
            <w:pPr>
              <w:pStyle w:val="Dash"/>
              <w:numPr>
                <w:ilvl w:val="0"/>
                <w:numId w:val="0"/>
              </w:numPr>
            </w:pPr>
            <w:r>
              <w:t xml:space="preserve">Within the CDR system, </w:t>
            </w:r>
            <w:r w:rsidR="006377E7">
              <w:t xml:space="preserve">the Consumer Data Right will </w:t>
            </w:r>
            <w:r w:rsidR="00AB41B6">
              <w:t xml:space="preserve">generally </w:t>
            </w:r>
            <w:r w:rsidR="006377E7">
              <w:t xml:space="preserve">only permit </w:t>
            </w:r>
            <w:r w:rsidR="00F56213">
              <w:t xml:space="preserve">data relating to identifiable </w:t>
            </w:r>
            <w:r w:rsidR="000F1598">
              <w:t>consumers</w:t>
            </w:r>
            <w:r w:rsidR="00F56213">
              <w:t xml:space="preserve"> to be transferred to</w:t>
            </w:r>
            <w:r w:rsidR="006377E7">
              <w:t xml:space="preserve"> </w:t>
            </w:r>
            <w:r w:rsidR="006377E7" w:rsidRPr="000F1598">
              <w:rPr>
                <w:i/>
              </w:rPr>
              <w:t>accredited</w:t>
            </w:r>
            <w:r w:rsidR="006377E7">
              <w:t xml:space="preserve"> data recipients</w:t>
            </w:r>
            <w:r w:rsidR="000F1598">
              <w:t xml:space="preserve"> (or the consumer themselves)</w:t>
            </w:r>
            <w:r w:rsidR="006377E7">
              <w:t>.</w:t>
            </w:r>
          </w:p>
          <w:p w14:paraId="0C81DFA6" w14:textId="77777777" w:rsidR="006377E7" w:rsidRDefault="006377E7" w:rsidP="00A478CC">
            <w:pPr>
              <w:pStyle w:val="Dash"/>
              <w:numPr>
                <w:ilvl w:val="0"/>
                <w:numId w:val="0"/>
              </w:numPr>
            </w:pPr>
          </w:p>
          <w:p w14:paraId="3B3ED5B7" w14:textId="6B28BF3C" w:rsidR="00B86822" w:rsidRDefault="00B86822" w:rsidP="00A478CC">
            <w:pPr>
              <w:pStyle w:val="Dash"/>
              <w:numPr>
                <w:ilvl w:val="0"/>
                <w:numId w:val="0"/>
              </w:numPr>
            </w:pPr>
            <w:r>
              <w:t xml:space="preserve">Transfers </w:t>
            </w:r>
            <w:r w:rsidR="00300A49">
              <w:t>of data</w:t>
            </w:r>
            <w:r>
              <w:t xml:space="preserve"> out of the CDR system will be possible, but highly restricted. </w:t>
            </w:r>
          </w:p>
          <w:p w14:paraId="284DEE21" w14:textId="77777777" w:rsidR="00B86822" w:rsidRDefault="00B86822" w:rsidP="00A478CC">
            <w:pPr>
              <w:pStyle w:val="Dash"/>
              <w:numPr>
                <w:ilvl w:val="0"/>
                <w:numId w:val="0"/>
              </w:numPr>
            </w:pPr>
          </w:p>
          <w:p w14:paraId="47DB7685" w14:textId="7489027E" w:rsidR="006377E7" w:rsidRDefault="006377E7" w:rsidP="00A478CC">
            <w:pPr>
              <w:pStyle w:val="Dash"/>
              <w:numPr>
                <w:ilvl w:val="0"/>
                <w:numId w:val="0"/>
              </w:numPr>
            </w:pPr>
            <w:r>
              <w:lastRenderedPageBreak/>
              <w:t>The ACCC will be responsible for data recipient accred</w:t>
            </w:r>
            <w:r w:rsidR="00AC39FF">
              <w:t xml:space="preserve">itation. </w:t>
            </w:r>
            <w:r>
              <w:t xml:space="preserve">Accreditation will be directed at ensuring that the data recipient is a person who can be trusted </w:t>
            </w:r>
            <w:r w:rsidR="00AC39FF">
              <w:t xml:space="preserve">to receive, hold and use data. </w:t>
            </w:r>
            <w:r>
              <w:t>The accreditation criteria will be set out in ACCC rules and is expected to include information security, privacy, fit and proper and identity verification requirements.</w:t>
            </w:r>
          </w:p>
          <w:p w14:paraId="5F9DA025" w14:textId="77777777" w:rsidR="006377E7" w:rsidRDefault="006377E7" w:rsidP="00A478CC">
            <w:pPr>
              <w:pStyle w:val="Dash"/>
              <w:numPr>
                <w:ilvl w:val="0"/>
                <w:numId w:val="0"/>
              </w:numPr>
            </w:pPr>
          </w:p>
          <w:p w14:paraId="00758C80" w14:textId="7C7C984C" w:rsidR="006377E7" w:rsidRDefault="00C64DDE" w:rsidP="00A478CC">
            <w:pPr>
              <w:pStyle w:val="Dash"/>
              <w:numPr>
                <w:ilvl w:val="0"/>
                <w:numId w:val="0"/>
              </w:numPr>
            </w:pPr>
            <w:r>
              <w:t>It is expected that t</w:t>
            </w:r>
            <w:r w:rsidR="006377E7">
              <w:t>here will be graduated tiers of accreditation, with high risk data and uses requiring stronger protections to be in place.</w:t>
            </w:r>
          </w:p>
          <w:p w14:paraId="4E66E639" w14:textId="77777777" w:rsidR="006377E7" w:rsidRDefault="006377E7" w:rsidP="00A478CC">
            <w:pPr>
              <w:pStyle w:val="Dash"/>
              <w:numPr>
                <w:ilvl w:val="0"/>
                <w:numId w:val="0"/>
              </w:numPr>
            </w:pPr>
          </w:p>
          <w:p w14:paraId="69D4095E" w14:textId="77777777" w:rsidR="00D35851" w:rsidRDefault="006377E7" w:rsidP="00A478CC">
            <w:pPr>
              <w:pStyle w:val="Dash"/>
              <w:numPr>
                <w:ilvl w:val="0"/>
                <w:numId w:val="0"/>
              </w:numPr>
            </w:pPr>
            <w:r>
              <w:t xml:space="preserve">It is expected that the rules will put in place requirements for data holders to verify the identity and accreditation status of third parties before releasing data. </w:t>
            </w:r>
          </w:p>
          <w:p w14:paraId="51B4649C" w14:textId="77777777" w:rsidR="00D35851" w:rsidRDefault="00D35851" w:rsidP="00A478CC">
            <w:pPr>
              <w:pStyle w:val="Dash"/>
              <w:numPr>
                <w:ilvl w:val="0"/>
                <w:numId w:val="0"/>
              </w:numPr>
            </w:pPr>
          </w:p>
          <w:p w14:paraId="4FE9779E" w14:textId="10848EAA" w:rsidR="006377E7" w:rsidRDefault="006377E7" w:rsidP="00A478CC">
            <w:pPr>
              <w:pStyle w:val="Dash"/>
              <w:numPr>
                <w:ilvl w:val="0"/>
                <w:numId w:val="0"/>
              </w:numPr>
            </w:pPr>
            <w:r>
              <w:t xml:space="preserve">It is expected that technical standards will </w:t>
            </w:r>
            <w:r w:rsidR="00D35851">
              <w:t>require</w:t>
            </w:r>
            <w:r>
              <w:t xml:space="preserve"> arrangements </w:t>
            </w:r>
            <w:r w:rsidR="00D35851">
              <w:t xml:space="preserve">to be put in place </w:t>
            </w:r>
            <w:r>
              <w:t>that automatically block access to non-accredited entities.</w:t>
            </w:r>
            <w:r w:rsidR="00D35851">
              <w:t xml:space="preserve"> Communications will be required to be encrypted.</w:t>
            </w:r>
          </w:p>
          <w:p w14:paraId="2B2F508C" w14:textId="77777777" w:rsidR="006377E7" w:rsidRDefault="006377E7" w:rsidP="00A478CC">
            <w:pPr>
              <w:pStyle w:val="Dash"/>
              <w:numPr>
                <w:ilvl w:val="0"/>
                <w:numId w:val="0"/>
              </w:numPr>
            </w:pPr>
          </w:p>
          <w:p w14:paraId="57CD0212" w14:textId="64DC8940" w:rsidR="006377E7" w:rsidRDefault="006377E7" w:rsidP="006377E7">
            <w:pPr>
              <w:pStyle w:val="Dash"/>
              <w:numPr>
                <w:ilvl w:val="0"/>
                <w:numId w:val="0"/>
              </w:numPr>
              <w:rPr>
                <w:b/>
              </w:rPr>
            </w:pPr>
            <w:r>
              <w:t xml:space="preserve">The ACCC will </w:t>
            </w:r>
            <w:r w:rsidR="0074785E">
              <w:t>be empowered</w:t>
            </w:r>
            <w:r>
              <w:t xml:space="preserve"> to suspend, revoke, downgrade or impose conditions upon accreditations.</w:t>
            </w:r>
            <w:r w:rsidRPr="006377E7">
              <w:rPr>
                <w:b/>
              </w:rPr>
              <w:t xml:space="preserve"> </w:t>
            </w:r>
          </w:p>
          <w:p w14:paraId="46ECA0C0" w14:textId="77777777" w:rsidR="00D35851" w:rsidRDefault="00D35851" w:rsidP="006377E7">
            <w:pPr>
              <w:pStyle w:val="Dash"/>
              <w:numPr>
                <w:ilvl w:val="0"/>
                <w:numId w:val="0"/>
              </w:numPr>
              <w:rPr>
                <w:b/>
              </w:rPr>
            </w:pPr>
          </w:p>
          <w:p w14:paraId="10C2E884" w14:textId="6ED55A9B" w:rsidR="006377E7" w:rsidRPr="006377E7" w:rsidRDefault="006377E7" w:rsidP="006377E7">
            <w:pPr>
              <w:pStyle w:val="Dash"/>
              <w:numPr>
                <w:ilvl w:val="0"/>
                <w:numId w:val="0"/>
              </w:numPr>
              <w:rPr>
                <w:b/>
              </w:rPr>
            </w:pPr>
            <w:r w:rsidRPr="006377E7">
              <w:rPr>
                <w:b/>
              </w:rPr>
              <w:t>Data recipients must also be bound by the Privacy Act.</w:t>
            </w:r>
          </w:p>
          <w:p w14:paraId="205ED6D6" w14:textId="4F6C33BB" w:rsidR="006377E7" w:rsidRDefault="006377E7" w:rsidP="006377E7">
            <w:pPr>
              <w:pStyle w:val="Dash"/>
              <w:numPr>
                <w:ilvl w:val="0"/>
                <w:numId w:val="0"/>
              </w:numPr>
            </w:pPr>
            <w:r>
              <w:t>Generally, small to medium sized enterprises</w:t>
            </w:r>
            <w:r w:rsidR="003E40AF">
              <w:rPr>
                <w:rStyle w:val="FootnoteReference"/>
              </w:rPr>
              <w:footnoteReference w:id="4"/>
            </w:r>
            <w:r>
              <w:t xml:space="preserve"> are not bound by the Privacy Act.</w:t>
            </w:r>
          </w:p>
          <w:p w14:paraId="7164A322" w14:textId="77777777" w:rsidR="006377E7" w:rsidRDefault="006377E7" w:rsidP="006377E7">
            <w:pPr>
              <w:pStyle w:val="Dash"/>
              <w:numPr>
                <w:ilvl w:val="0"/>
                <w:numId w:val="0"/>
              </w:numPr>
            </w:pPr>
          </w:p>
          <w:p w14:paraId="3CD355EC" w14:textId="6255999A" w:rsidR="006377E7" w:rsidRPr="00DE62DB" w:rsidRDefault="006377E7" w:rsidP="006377E7">
            <w:pPr>
              <w:pStyle w:val="Dash"/>
              <w:numPr>
                <w:ilvl w:val="0"/>
                <w:numId w:val="0"/>
              </w:numPr>
            </w:pPr>
            <w:r>
              <w:t>The Bill provides that this ex</w:t>
            </w:r>
            <w:r w:rsidR="00F94BA3">
              <w:t>ception</w:t>
            </w:r>
            <w:r>
              <w:t xml:space="preserve"> is not available to enterprises that obtain accreditation to receive data under the Consumer Data Right</w:t>
            </w:r>
            <w:r w:rsidR="00F94BA3">
              <w:t xml:space="preserve">. This means that the Privacy Act will apply to </w:t>
            </w:r>
            <w:r w:rsidR="00E11024">
              <w:t>information</w:t>
            </w:r>
            <w:r>
              <w:t xml:space="preserve"> </w:t>
            </w:r>
            <w:r w:rsidR="00F0796A">
              <w:t>for</w:t>
            </w:r>
            <w:r w:rsidR="00F94BA3">
              <w:t xml:space="preserve"> which the </w:t>
            </w:r>
            <w:r>
              <w:t>Privacy Act would otherwise apply</w:t>
            </w:r>
            <w:r w:rsidR="00F94BA3">
              <w:t xml:space="preserve"> (</w:t>
            </w:r>
            <w:r w:rsidR="00E11024">
              <w:t>other than Consumer Data Right Data</w:t>
            </w:r>
            <w:r w:rsidR="00F94BA3">
              <w:t xml:space="preserve">, in relation to which the Privacy Safeguards will </w:t>
            </w:r>
            <w:r w:rsidR="00F0796A">
              <w:t xml:space="preserve">instead </w:t>
            </w:r>
            <w:r w:rsidR="00F94BA3">
              <w:t>apply)</w:t>
            </w:r>
            <w:r>
              <w:t xml:space="preserve">. </w:t>
            </w:r>
            <w:r w:rsidR="00E11024">
              <w:t>The privacy safeguards will protect Consumer Data right data held by accredited data recipients.</w:t>
            </w:r>
            <w:r>
              <w:t xml:space="preserve"> </w:t>
            </w:r>
          </w:p>
          <w:p w14:paraId="205222DD" w14:textId="77777777" w:rsidR="006377E7" w:rsidRDefault="006377E7" w:rsidP="00EA1BE3">
            <w:pPr>
              <w:pStyle w:val="Dash"/>
              <w:numPr>
                <w:ilvl w:val="0"/>
                <w:numId w:val="0"/>
              </w:numPr>
            </w:pPr>
          </w:p>
        </w:tc>
      </w:tr>
      <w:tr w:rsidR="006377E7" w14:paraId="2139AAEE" w14:textId="77777777" w:rsidTr="00580F4A">
        <w:tc>
          <w:tcPr>
            <w:tcW w:w="2518" w:type="dxa"/>
          </w:tcPr>
          <w:p w14:paraId="2516E060" w14:textId="3F18DAD4" w:rsidR="006377E7" w:rsidRDefault="006377E7" w:rsidP="00411800">
            <w:r>
              <w:lastRenderedPageBreak/>
              <w:t>Rights to withdraw or delete</w:t>
            </w:r>
          </w:p>
        </w:tc>
        <w:tc>
          <w:tcPr>
            <w:tcW w:w="8164" w:type="dxa"/>
          </w:tcPr>
          <w:p w14:paraId="78898B74" w14:textId="24D5AA39" w:rsidR="009E1E95" w:rsidRPr="009E1E95" w:rsidRDefault="009E1E95" w:rsidP="00205F34">
            <w:pPr>
              <w:rPr>
                <w:b/>
              </w:rPr>
            </w:pPr>
            <w:r w:rsidRPr="009E1E95">
              <w:rPr>
                <w:b/>
              </w:rPr>
              <w:t>There will be rights to withdraw consent to disclosure</w:t>
            </w:r>
            <w:r>
              <w:rPr>
                <w:b/>
              </w:rPr>
              <w:t>s</w:t>
            </w:r>
            <w:r w:rsidRPr="009E1E95">
              <w:rPr>
                <w:b/>
              </w:rPr>
              <w:t xml:space="preserve"> and use</w:t>
            </w:r>
            <w:r>
              <w:rPr>
                <w:b/>
              </w:rPr>
              <w:t xml:space="preserve"> of data</w:t>
            </w:r>
          </w:p>
          <w:p w14:paraId="660C2666" w14:textId="69937752" w:rsidR="00205F34" w:rsidRPr="00D35851" w:rsidRDefault="00205F34" w:rsidP="00205F34">
            <w:r w:rsidRPr="00D35851">
              <w:t xml:space="preserve">Consumers will be entitled to withdraw their consent to a data holder providing access to a data recipient.   </w:t>
            </w:r>
          </w:p>
          <w:p w14:paraId="47B763E7" w14:textId="77777777" w:rsidR="00205F34" w:rsidRPr="00D35851" w:rsidRDefault="00205F34" w:rsidP="00205F34"/>
          <w:p w14:paraId="4732A49B" w14:textId="19E21478" w:rsidR="00205F34" w:rsidRPr="00D35851" w:rsidRDefault="00EE18E6" w:rsidP="00205F34">
            <w:r w:rsidRPr="00EE18E6">
              <w:t>The rules will be able to provide for circumstances in which c</w:t>
            </w:r>
            <w:r w:rsidR="00205F34" w:rsidRPr="00EE18E6">
              <w:t>onsumers will be entitled to withdraw a consent previously given to a data recipient for the</w:t>
            </w:r>
            <w:r w:rsidRPr="00EE18E6">
              <w:t xml:space="preserve">m to use the consumer’s data.  </w:t>
            </w:r>
          </w:p>
          <w:p w14:paraId="47B8B2B0" w14:textId="77777777" w:rsidR="006377E7" w:rsidRPr="00D35851" w:rsidRDefault="006377E7" w:rsidP="00205F34"/>
          <w:p w14:paraId="785B6735" w14:textId="51B0203B" w:rsidR="00205F34" w:rsidRDefault="00205F34" w:rsidP="00205F34">
            <w:r w:rsidRPr="00D35851">
              <w:t>The Bill will require data to be deleted upon any use permission</w:t>
            </w:r>
            <w:r w:rsidR="00024058">
              <w:t>s</w:t>
            </w:r>
            <w:r w:rsidR="00AC39FF">
              <w:t xml:space="preserve"> becoming spent. </w:t>
            </w:r>
            <w:r w:rsidRPr="00D35851">
              <w:t>This will operate in conjunction with the requirement for all use permissions to be express and specific.</w:t>
            </w:r>
            <w:r w:rsidR="00EE18E6">
              <w:t xml:space="preserve"> </w:t>
            </w:r>
          </w:p>
          <w:p w14:paraId="79AA9C43" w14:textId="77777777" w:rsidR="00205F34" w:rsidRDefault="00205F34" w:rsidP="00FF06DF"/>
        </w:tc>
      </w:tr>
      <w:tr w:rsidR="006377E7" w14:paraId="6D6A0DD6" w14:textId="77777777" w:rsidTr="00580F4A">
        <w:tc>
          <w:tcPr>
            <w:tcW w:w="2518" w:type="dxa"/>
          </w:tcPr>
          <w:p w14:paraId="36CE7A31" w14:textId="5D4BFBB6" w:rsidR="006377E7" w:rsidRDefault="00C054C4" w:rsidP="00C054C4">
            <w:r>
              <w:t>Dual</w:t>
            </w:r>
            <w:r w:rsidR="006377E7">
              <w:t xml:space="preserve"> regulator</w:t>
            </w:r>
            <w:r>
              <w:t xml:space="preserve"> model</w:t>
            </w:r>
          </w:p>
        </w:tc>
        <w:tc>
          <w:tcPr>
            <w:tcW w:w="8164" w:type="dxa"/>
          </w:tcPr>
          <w:p w14:paraId="5D8A8F8E" w14:textId="6A357BD2" w:rsidR="009E1E95" w:rsidRPr="009E1E95" w:rsidRDefault="009E1E95" w:rsidP="00C054C4">
            <w:pPr>
              <w:rPr>
                <w:b/>
              </w:rPr>
            </w:pPr>
            <w:r>
              <w:rPr>
                <w:b/>
              </w:rPr>
              <w:t>Regulators will</w:t>
            </w:r>
            <w:r w:rsidRPr="009E1E95">
              <w:rPr>
                <w:b/>
              </w:rPr>
              <w:t xml:space="preserve"> play to their strengths</w:t>
            </w:r>
          </w:p>
          <w:p w14:paraId="0A315E76" w14:textId="3D70C5F8" w:rsidR="006377E7" w:rsidRDefault="00C054C4" w:rsidP="00C054C4">
            <w:r>
              <w:t>The OAIC will be empowered to provide individual remedies, in conjunction with external dispute resolution arrangements. They will have primary responsibility for enforcing the Privacy Safeguards but may also be delegated enforcement functions relating to the rules</w:t>
            </w:r>
            <w:r w:rsidR="00300A49">
              <w:t>,</w:t>
            </w:r>
            <w:r>
              <w:t xml:space="preserve"> to support their role.</w:t>
            </w:r>
          </w:p>
          <w:p w14:paraId="23018FB0" w14:textId="77777777" w:rsidR="006377E7" w:rsidRDefault="006377E7" w:rsidP="00E5303E">
            <w:pPr>
              <w:pStyle w:val="Bullet"/>
              <w:numPr>
                <w:ilvl w:val="0"/>
                <w:numId w:val="0"/>
              </w:numPr>
              <w:ind w:left="520" w:hanging="520"/>
            </w:pPr>
          </w:p>
          <w:p w14:paraId="4C694838" w14:textId="0529AA65" w:rsidR="006377E7" w:rsidRDefault="00C054C4" w:rsidP="00C054C4">
            <w:r>
              <w:t xml:space="preserve">The </w:t>
            </w:r>
            <w:r w:rsidR="006377E7">
              <w:t xml:space="preserve">ACCC </w:t>
            </w:r>
            <w:r>
              <w:t xml:space="preserve">will have a strategic enforcement role (bringing their greater </w:t>
            </w:r>
            <w:r w:rsidR="00632139">
              <w:t>litigation</w:t>
            </w:r>
            <w:r>
              <w:t xml:space="preserve"> resources and experience to bear), focusing on consumer and competition outcomes. They will have primary responsibility for enforcing the balance of the regime, but may also be delegated enforcement functions relating to the Privacy Safeguards.</w:t>
            </w:r>
          </w:p>
          <w:p w14:paraId="09D29379" w14:textId="77777777" w:rsidR="00C054C4" w:rsidRDefault="00C054C4" w:rsidP="00C054C4">
            <w:pPr>
              <w:pStyle w:val="Bullet"/>
              <w:numPr>
                <w:ilvl w:val="0"/>
                <w:numId w:val="0"/>
              </w:numPr>
              <w:ind w:left="520" w:hanging="520"/>
            </w:pPr>
          </w:p>
          <w:p w14:paraId="6E70377C" w14:textId="3040CE96" w:rsidR="00C054C4" w:rsidRDefault="00C054C4" w:rsidP="00C054C4">
            <w:r>
              <w:t>Between the regulators, there will be a no-wrong door approach to consumer complaints.</w:t>
            </w:r>
          </w:p>
          <w:p w14:paraId="53E25D62" w14:textId="6CAFE4CC" w:rsidR="009E1E95" w:rsidRPr="00697F70" w:rsidRDefault="00632139" w:rsidP="009E1E95">
            <w:pPr>
              <w:rPr>
                <w:b/>
              </w:rPr>
            </w:pPr>
            <w:r>
              <w:rPr>
                <w:b/>
              </w:rPr>
              <w:t>There will be a graduated and powerful set of regulatory tools.</w:t>
            </w:r>
          </w:p>
          <w:p w14:paraId="104CFF59" w14:textId="2B311D40" w:rsidR="00C054C4" w:rsidRPr="00DE62DB" w:rsidRDefault="00C054C4" w:rsidP="00C054C4">
            <w:pPr>
              <w:pStyle w:val="Bullet"/>
              <w:numPr>
                <w:ilvl w:val="0"/>
                <w:numId w:val="0"/>
              </w:numPr>
              <w:ind w:left="520" w:hanging="520"/>
            </w:pPr>
            <w:r>
              <w:t>The Bill provides regulators with extensive powers:</w:t>
            </w:r>
          </w:p>
          <w:p w14:paraId="166B8E32" w14:textId="77777777" w:rsidR="00953A0E" w:rsidRDefault="00953A0E" w:rsidP="00045EE5">
            <w:pPr>
              <w:pStyle w:val="Bullet"/>
              <w:spacing w:before="120"/>
              <w:ind w:left="522" w:hanging="522"/>
            </w:pPr>
            <w:r>
              <w:t>Criminal penalties</w:t>
            </w:r>
          </w:p>
          <w:p w14:paraId="74ECC11C" w14:textId="6D39B12D" w:rsidR="00C054C4" w:rsidRPr="00DE62DB" w:rsidRDefault="00C054C4" w:rsidP="00045EE5">
            <w:pPr>
              <w:pStyle w:val="Bullet"/>
              <w:spacing w:before="60"/>
              <w:ind w:left="522" w:hanging="522"/>
            </w:pPr>
            <w:r w:rsidRPr="00DE62DB">
              <w:t>Civil penalties</w:t>
            </w:r>
          </w:p>
          <w:p w14:paraId="39B94FD3" w14:textId="77777777" w:rsidR="00C054C4" w:rsidRPr="00DE62DB" w:rsidRDefault="00C054C4" w:rsidP="00045EE5">
            <w:pPr>
              <w:pStyle w:val="Bullet"/>
              <w:spacing w:before="60"/>
              <w:ind w:left="522" w:hanging="522"/>
            </w:pPr>
            <w:r w:rsidRPr="00DE62DB">
              <w:t>Compensation orders</w:t>
            </w:r>
          </w:p>
          <w:p w14:paraId="26371A77" w14:textId="77777777" w:rsidR="00C054C4" w:rsidRPr="00DE62DB" w:rsidRDefault="00C054C4" w:rsidP="00045EE5">
            <w:pPr>
              <w:pStyle w:val="Bullet"/>
              <w:spacing w:before="60"/>
              <w:ind w:left="522" w:hanging="522"/>
            </w:pPr>
            <w:r w:rsidRPr="00DE62DB">
              <w:t>Infringement notices</w:t>
            </w:r>
          </w:p>
          <w:p w14:paraId="12E018C8" w14:textId="77777777" w:rsidR="00877157" w:rsidRDefault="00877157" w:rsidP="00045EE5">
            <w:pPr>
              <w:pStyle w:val="Bullet"/>
              <w:spacing w:before="60"/>
              <w:ind w:left="522" w:hanging="522"/>
            </w:pPr>
            <w:r>
              <w:t xml:space="preserve">Injunctive </w:t>
            </w:r>
            <w:r w:rsidRPr="00DE62DB">
              <w:t>orders</w:t>
            </w:r>
          </w:p>
          <w:p w14:paraId="79ED3AA3" w14:textId="281CB700" w:rsidR="00AC39FF" w:rsidRDefault="00AC39FF" w:rsidP="00045EE5">
            <w:pPr>
              <w:pStyle w:val="Bullet"/>
              <w:spacing w:before="60"/>
              <w:ind w:left="522" w:hanging="522"/>
            </w:pPr>
            <w:r>
              <w:t>Disqualification of directors orders</w:t>
            </w:r>
          </w:p>
          <w:p w14:paraId="1C14E1B5" w14:textId="78E5EF5D" w:rsidR="00AC39FF" w:rsidRDefault="00AC39FF" w:rsidP="00045EE5">
            <w:pPr>
              <w:pStyle w:val="Bullet"/>
              <w:spacing w:before="60"/>
              <w:ind w:left="522" w:hanging="522"/>
            </w:pPr>
            <w:r>
              <w:t>Adverse publicity orders</w:t>
            </w:r>
          </w:p>
          <w:p w14:paraId="169F187E" w14:textId="46E7EC8A" w:rsidR="00C054C4" w:rsidRPr="00DE62DB" w:rsidRDefault="00C054C4" w:rsidP="00045EE5">
            <w:pPr>
              <w:pStyle w:val="Bullet"/>
              <w:spacing w:before="60"/>
              <w:ind w:left="522" w:hanging="522"/>
            </w:pPr>
            <w:r>
              <w:t>Enforceable undertakings</w:t>
            </w:r>
          </w:p>
          <w:p w14:paraId="707B59AF" w14:textId="08AA87FF" w:rsidR="00C054C4" w:rsidRDefault="00C054C4" w:rsidP="00045EE5">
            <w:pPr>
              <w:pStyle w:val="Bullet"/>
              <w:spacing w:before="60"/>
              <w:ind w:left="522" w:hanging="522"/>
            </w:pPr>
            <w:r>
              <w:t>Investigation and auditing powers</w:t>
            </w:r>
          </w:p>
          <w:p w14:paraId="472C8C74" w14:textId="13E24EE2" w:rsidR="00C054C4" w:rsidRDefault="00C054C4" w:rsidP="00045EE5">
            <w:pPr>
              <w:pStyle w:val="Bullet"/>
              <w:spacing w:before="60"/>
              <w:ind w:left="522" w:hanging="522"/>
            </w:pPr>
            <w:r>
              <w:t>Sectoral assessment/g</w:t>
            </w:r>
            <w:r w:rsidRPr="00DE62DB">
              <w:t>eneral inquiry</w:t>
            </w:r>
            <w:r>
              <w:t xml:space="preserve"> powers</w:t>
            </w:r>
          </w:p>
          <w:p w14:paraId="13151DFA" w14:textId="77777777" w:rsidR="00C054C4" w:rsidRDefault="00C054C4" w:rsidP="00045EE5">
            <w:pPr>
              <w:pStyle w:val="Bullet"/>
              <w:spacing w:before="60" w:after="120"/>
              <w:ind w:left="522" w:hanging="522"/>
            </w:pPr>
            <w:r>
              <w:t>Information sharing</w:t>
            </w:r>
          </w:p>
          <w:p w14:paraId="5E1B7BBE" w14:textId="178CB160" w:rsidR="00953A0E" w:rsidRPr="00DE62DB" w:rsidRDefault="00953A0E" w:rsidP="00953A0E">
            <w:pPr>
              <w:pStyle w:val="Bullet"/>
              <w:numPr>
                <w:ilvl w:val="0"/>
                <w:numId w:val="0"/>
              </w:numPr>
            </w:pPr>
            <w:r>
              <w:t>There will be new criminal penalties for misleading consumers into believing that a data recipient is accredited (or accredited to a level that they are not). There will also be new criminal penalties for misleading consumers that they are using the CDR data sharing system when they are not.</w:t>
            </w:r>
          </w:p>
          <w:p w14:paraId="2A327974" w14:textId="7E04656E" w:rsidR="00C054C4" w:rsidRPr="00DE62DB" w:rsidRDefault="00C054C4" w:rsidP="00C054C4">
            <w:pPr>
              <w:pStyle w:val="Bullet"/>
              <w:numPr>
                <w:ilvl w:val="0"/>
                <w:numId w:val="0"/>
              </w:numPr>
              <w:ind w:left="520" w:hanging="520"/>
            </w:pPr>
          </w:p>
        </w:tc>
      </w:tr>
      <w:tr w:rsidR="009E1E95" w14:paraId="2EEE34CD" w14:textId="77777777" w:rsidTr="00580F4A">
        <w:tc>
          <w:tcPr>
            <w:tcW w:w="2518" w:type="dxa"/>
          </w:tcPr>
          <w:p w14:paraId="61485C97" w14:textId="5F66FD84" w:rsidR="009E1E95" w:rsidRDefault="009E1E95" w:rsidP="00C054C4">
            <w:r w:rsidRPr="008E7608">
              <w:t>Resourcing</w:t>
            </w:r>
          </w:p>
        </w:tc>
        <w:tc>
          <w:tcPr>
            <w:tcW w:w="8164" w:type="dxa"/>
          </w:tcPr>
          <w:p w14:paraId="589BC473" w14:textId="77777777" w:rsidR="009E1E95" w:rsidRPr="00697F70" w:rsidRDefault="009E1E95" w:rsidP="00B86822">
            <w:pPr>
              <w:rPr>
                <w:b/>
              </w:rPr>
            </w:pPr>
            <w:r w:rsidRPr="00697F70">
              <w:rPr>
                <w:b/>
              </w:rPr>
              <w:t>Strong protections will be backed by well-resourced regulators</w:t>
            </w:r>
          </w:p>
          <w:p w14:paraId="6ACC4AD0" w14:textId="77777777" w:rsidR="009E1E95" w:rsidRDefault="009E1E95" w:rsidP="00B86822">
            <w:r>
              <w:t>OAIC and other agencies have been granted significant funding to develop, set and enforce privacy protections as part of the Consumer Data Right.</w:t>
            </w:r>
          </w:p>
          <w:p w14:paraId="3A5F0200" w14:textId="77777777" w:rsidR="009E1E95" w:rsidRDefault="009E1E95" w:rsidP="00B86822">
            <w:r>
              <w:t xml:space="preserve"> </w:t>
            </w:r>
          </w:p>
          <w:p w14:paraId="69DC9E2D" w14:textId="46453CBA" w:rsidR="009E1E95" w:rsidRDefault="009E1E95" w:rsidP="00B86822">
            <w:r>
              <w:t>In the 201</w:t>
            </w:r>
            <w:r w:rsidR="00EC67C1">
              <w:t xml:space="preserve">8-19 </w:t>
            </w:r>
            <w:r>
              <w:t>Budget, the Government announced that it will provide $45 million and 45 ASL to fund regulators over the next four yea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969"/>
              <w:gridCol w:w="970"/>
              <w:gridCol w:w="970"/>
              <w:gridCol w:w="970"/>
              <w:gridCol w:w="970"/>
            </w:tblGrid>
            <w:tr w:rsidR="009E1E95" w:rsidRPr="005859B2" w14:paraId="59E42844" w14:textId="77777777" w:rsidTr="00B86822">
              <w:trPr>
                <w:jc w:val="center"/>
              </w:trPr>
              <w:tc>
                <w:tcPr>
                  <w:tcW w:w="1950" w:type="pct"/>
                  <w:shd w:val="clear" w:color="auto" w:fill="F2F2F2" w:themeFill="background1" w:themeFillShade="F2"/>
                  <w:vAlign w:val="center"/>
                </w:tcPr>
                <w:p w14:paraId="4FAD1EEE" w14:textId="77777777" w:rsidR="009E1E95" w:rsidRPr="00ED199A" w:rsidRDefault="009E1E95" w:rsidP="00B86822">
                  <w:pPr>
                    <w:pStyle w:val="Financialtable"/>
                    <w:spacing w:before="60" w:after="60"/>
                    <w:rPr>
                      <w:rFonts w:ascii="Garamond" w:hAnsi="Garamond" w:cstheme="minorHAnsi"/>
                      <w:b/>
                      <w:sz w:val="22"/>
                      <w:szCs w:val="24"/>
                    </w:rPr>
                  </w:pPr>
                  <w:r w:rsidRPr="00ED199A">
                    <w:rPr>
                      <w:rFonts w:ascii="Garamond" w:hAnsi="Garamond" w:cstheme="minorHAnsi"/>
                      <w:b/>
                      <w:sz w:val="22"/>
                      <w:szCs w:val="24"/>
                    </w:rPr>
                    <w:t>$ millions</w:t>
                  </w:r>
                </w:p>
              </w:tc>
              <w:tc>
                <w:tcPr>
                  <w:tcW w:w="610" w:type="pct"/>
                  <w:shd w:val="clear" w:color="auto" w:fill="F2F2F2" w:themeFill="background1" w:themeFillShade="F2"/>
                  <w:vAlign w:val="center"/>
                </w:tcPr>
                <w:p w14:paraId="3F887098" w14:textId="77777777" w:rsidR="009E1E95" w:rsidRPr="00ED199A" w:rsidRDefault="009E1E95" w:rsidP="00B86822">
                  <w:pPr>
                    <w:pStyle w:val="Financialtable"/>
                    <w:spacing w:before="60" w:after="60"/>
                    <w:rPr>
                      <w:rFonts w:ascii="Garamond" w:hAnsi="Garamond" w:cstheme="minorHAnsi"/>
                      <w:b/>
                      <w:sz w:val="22"/>
                      <w:szCs w:val="24"/>
                    </w:rPr>
                  </w:pPr>
                  <w:r w:rsidRPr="00ED199A">
                    <w:rPr>
                      <w:rFonts w:ascii="Garamond" w:hAnsi="Garamond" w:cstheme="minorHAnsi"/>
                      <w:b/>
                      <w:sz w:val="22"/>
                      <w:szCs w:val="24"/>
                    </w:rPr>
                    <w:t>2018-19</w:t>
                  </w:r>
                </w:p>
              </w:tc>
              <w:tc>
                <w:tcPr>
                  <w:tcW w:w="610" w:type="pct"/>
                  <w:shd w:val="clear" w:color="auto" w:fill="F2F2F2" w:themeFill="background1" w:themeFillShade="F2"/>
                  <w:vAlign w:val="center"/>
                </w:tcPr>
                <w:p w14:paraId="705452C7" w14:textId="77777777" w:rsidR="009E1E95" w:rsidRPr="00ED199A" w:rsidRDefault="009E1E95" w:rsidP="00B86822">
                  <w:pPr>
                    <w:pStyle w:val="Financialtable"/>
                    <w:spacing w:before="60" w:after="60"/>
                    <w:rPr>
                      <w:rFonts w:ascii="Garamond" w:hAnsi="Garamond" w:cstheme="minorHAnsi"/>
                      <w:b/>
                      <w:sz w:val="22"/>
                      <w:szCs w:val="24"/>
                    </w:rPr>
                  </w:pPr>
                  <w:r w:rsidRPr="00ED199A">
                    <w:rPr>
                      <w:rFonts w:ascii="Garamond" w:hAnsi="Garamond" w:cstheme="minorHAnsi"/>
                      <w:b/>
                      <w:sz w:val="22"/>
                      <w:szCs w:val="24"/>
                    </w:rPr>
                    <w:t>2019-20</w:t>
                  </w:r>
                </w:p>
              </w:tc>
              <w:tc>
                <w:tcPr>
                  <w:tcW w:w="610" w:type="pct"/>
                  <w:shd w:val="clear" w:color="auto" w:fill="F2F2F2" w:themeFill="background1" w:themeFillShade="F2"/>
                  <w:vAlign w:val="center"/>
                </w:tcPr>
                <w:p w14:paraId="6DF89B25" w14:textId="77777777" w:rsidR="009E1E95" w:rsidRPr="00ED199A" w:rsidRDefault="009E1E95" w:rsidP="00B86822">
                  <w:pPr>
                    <w:pStyle w:val="Financialtable"/>
                    <w:spacing w:before="60" w:after="60"/>
                    <w:rPr>
                      <w:rFonts w:ascii="Garamond" w:hAnsi="Garamond" w:cstheme="minorHAnsi"/>
                      <w:b/>
                      <w:sz w:val="22"/>
                      <w:szCs w:val="24"/>
                    </w:rPr>
                  </w:pPr>
                  <w:r w:rsidRPr="00ED199A">
                    <w:rPr>
                      <w:rFonts w:ascii="Garamond" w:hAnsi="Garamond" w:cstheme="minorHAnsi"/>
                      <w:b/>
                      <w:sz w:val="22"/>
                      <w:szCs w:val="24"/>
                    </w:rPr>
                    <w:t>2020-21</w:t>
                  </w:r>
                </w:p>
              </w:tc>
              <w:tc>
                <w:tcPr>
                  <w:tcW w:w="610" w:type="pct"/>
                  <w:shd w:val="clear" w:color="auto" w:fill="F2F2F2" w:themeFill="background1" w:themeFillShade="F2"/>
                  <w:vAlign w:val="center"/>
                </w:tcPr>
                <w:p w14:paraId="7564C835" w14:textId="77777777" w:rsidR="009E1E95" w:rsidRPr="00ED199A" w:rsidRDefault="009E1E95" w:rsidP="00B86822">
                  <w:pPr>
                    <w:pStyle w:val="Financialtable"/>
                    <w:spacing w:before="60" w:after="60"/>
                    <w:rPr>
                      <w:rFonts w:ascii="Garamond" w:hAnsi="Garamond" w:cstheme="minorHAnsi"/>
                      <w:b/>
                      <w:sz w:val="22"/>
                      <w:szCs w:val="24"/>
                    </w:rPr>
                  </w:pPr>
                  <w:r w:rsidRPr="00ED199A">
                    <w:rPr>
                      <w:rFonts w:ascii="Garamond" w:hAnsi="Garamond" w:cstheme="minorHAnsi"/>
                      <w:b/>
                      <w:sz w:val="22"/>
                      <w:szCs w:val="24"/>
                    </w:rPr>
                    <w:t>2021-22</w:t>
                  </w:r>
                </w:p>
              </w:tc>
              <w:tc>
                <w:tcPr>
                  <w:tcW w:w="610" w:type="pct"/>
                  <w:shd w:val="clear" w:color="auto" w:fill="F2F2F2" w:themeFill="background1" w:themeFillShade="F2"/>
                  <w:vAlign w:val="center"/>
                </w:tcPr>
                <w:p w14:paraId="36619D81" w14:textId="77777777" w:rsidR="009E1E95" w:rsidRPr="00ED199A" w:rsidRDefault="009E1E95" w:rsidP="00B86822">
                  <w:pPr>
                    <w:pStyle w:val="Financialtable"/>
                    <w:spacing w:before="60" w:after="60"/>
                    <w:rPr>
                      <w:rFonts w:ascii="Garamond" w:hAnsi="Garamond" w:cstheme="minorHAnsi"/>
                      <w:b/>
                      <w:sz w:val="22"/>
                      <w:szCs w:val="24"/>
                    </w:rPr>
                  </w:pPr>
                  <w:r w:rsidRPr="00ED199A">
                    <w:rPr>
                      <w:rFonts w:ascii="Garamond" w:hAnsi="Garamond" w:cstheme="minorHAnsi"/>
                      <w:b/>
                      <w:sz w:val="22"/>
                      <w:szCs w:val="24"/>
                    </w:rPr>
                    <w:t>Total</w:t>
                  </w:r>
                </w:p>
              </w:tc>
            </w:tr>
            <w:tr w:rsidR="00DC53AB" w:rsidRPr="005859B2" w14:paraId="6E3C2516" w14:textId="77777777" w:rsidTr="00B86822">
              <w:trPr>
                <w:jc w:val="center"/>
              </w:trPr>
              <w:tc>
                <w:tcPr>
                  <w:tcW w:w="1950" w:type="pct"/>
                  <w:vAlign w:val="center"/>
                </w:tcPr>
                <w:p w14:paraId="20E9A0B5" w14:textId="77777777" w:rsidR="00DC53AB" w:rsidRPr="00ED199A" w:rsidRDefault="00DC53AB" w:rsidP="00B86822">
                  <w:pPr>
                    <w:pStyle w:val="TableBody-L"/>
                    <w:spacing w:before="60" w:after="60"/>
                    <w:jc w:val="right"/>
                    <w:rPr>
                      <w:rFonts w:ascii="Garamond" w:hAnsi="Garamond" w:cstheme="minorHAnsi"/>
                      <w:color w:val="auto"/>
                      <w:sz w:val="22"/>
                      <w:szCs w:val="24"/>
                    </w:rPr>
                  </w:pPr>
                  <w:r w:rsidRPr="00ED199A">
                    <w:rPr>
                      <w:rFonts w:ascii="Garamond" w:hAnsi="Garamond" w:cstheme="minorHAnsi"/>
                      <w:color w:val="auto"/>
                      <w:sz w:val="22"/>
                      <w:szCs w:val="24"/>
                    </w:rPr>
                    <w:t>ACCC</w:t>
                  </w:r>
                </w:p>
              </w:tc>
              <w:tc>
                <w:tcPr>
                  <w:tcW w:w="610" w:type="pct"/>
                  <w:vAlign w:val="center"/>
                </w:tcPr>
                <w:p w14:paraId="3DC6F7BA" w14:textId="0CD8D3C0" w:rsidR="00DC53AB" w:rsidRPr="00ED199A" w:rsidRDefault="00DC53AB" w:rsidP="00B86822">
                  <w:pPr>
                    <w:pStyle w:val="Financialtable"/>
                    <w:spacing w:before="60" w:after="60"/>
                    <w:rPr>
                      <w:rFonts w:ascii="Garamond" w:hAnsi="Garamond" w:cstheme="minorHAnsi"/>
                      <w:sz w:val="22"/>
                      <w:szCs w:val="24"/>
                    </w:rPr>
                  </w:pPr>
                  <w:r w:rsidRPr="00DC53AB">
                    <w:rPr>
                      <w:rFonts w:ascii="Garamond" w:hAnsi="Garamond" w:cstheme="minorHAnsi"/>
                      <w:sz w:val="22"/>
                      <w:szCs w:val="24"/>
                    </w:rPr>
                    <w:t>5.2</w:t>
                  </w:r>
                </w:p>
              </w:tc>
              <w:tc>
                <w:tcPr>
                  <w:tcW w:w="610" w:type="pct"/>
                  <w:vAlign w:val="center"/>
                </w:tcPr>
                <w:p w14:paraId="151A6859" w14:textId="376BDCE7" w:rsidR="00DC53AB" w:rsidRPr="00ED199A" w:rsidRDefault="00DC53AB" w:rsidP="00B86822">
                  <w:pPr>
                    <w:pStyle w:val="Financialtable"/>
                    <w:spacing w:before="60" w:after="60"/>
                    <w:rPr>
                      <w:rFonts w:ascii="Garamond" w:hAnsi="Garamond" w:cstheme="minorHAnsi"/>
                      <w:sz w:val="22"/>
                      <w:szCs w:val="24"/>
                    </w:rPr>
                  </w:pPr>
                  <w:r w:rsidRPr="00DC53AB">
                    <w:rPr>
                      <w:rFonts w:ascii="Garamond" w:hAnsi="Garamond" w:cstheme="minorHAnsi"/>
                      <w:sz w:val="22"/>
                      <w:szCs w:val="24"/>
                    </w:rPr>
                    <w:t>5.1</w:t>
                  </w:r>
                </w:p>
              </w:tc>
              <w:tc>
                <w:tcPr>
                  <w:tcW w:w="610" w:type="pct"/>
                  <w:vAlign w:val="center"/>
                </w:tcPr>
                <w:p w14:paraId="3121E6A4" w14:textId="50505999" w:rsidR="00DC53AB" w:rsidRPr="00ED199A" w:rsidRDefault="00DC53AB" w:rsidP="00B86822">
                  <w:pPr>
                    <w:pStyle w:val="Financialtable"/>
                    <w:spacing w:before="60" w:after="60"/>
                    <w:rPr>
                      <w:rFonts w:ascii="Garamond" w:hAnsi="Garamond" w:cstheme="minorHAnsi"/>
                      <w:sz w:val="22"/>
                      <w:szCs w:val="24"/>
                    </w:rPr>
                  </w:pPr>
                  <w:r w:rsidRPr="00DC53AB">
                    <w:rPr>
                      <w:rFonts w:ascii="Garamond" w:hAnsi="Garamond" w:cstheme="minorHAnsi"/>
                      <w:sz w:val="22"/>
                      <w:szCs w:val="24"/>
                    </w:rPr>
                    <w:t>4.9</w:t>
                  </w:r>
                </w:p>
              </w:tc>
              <w:tc>
                <w:tcPr>
                  <w:tcW w:w="610" w:type="pct"/>
                  <w:vAlign w:val="center"/>
                </w:tcPr>
                <w:p w14:paraId="7C99DFEA" w14:textId="0CB680D3" w:rsidR="00DC53AB" w:rsidRPr="00ED199A" w:rsidRDefault="00DC53AB" w:rsidP="00B86822">
                  <w:pPr>
                    <w:pStyle w:val="Financialtable"/>
                    <w:spacing w:before="60" w:after="60"/>
                    <w:rPr>
                      <w:rFonts w:ascii="Garamond" w:hAnsi="Garamond" w:cstheme="minorHAnsi"/>
                      <w:sz w:val="22"/>
                      <w:szCs w:val="24"/>
                    </w:rPr>
                  </w:pPr>
                  <w:r w:rsidRPr="00DC53AB">
                    <w:rPr>
                      <w:rFonts w:ascii="Garamond" w:hAnsi="Garamond" w:cstheme="minorHAnsi"/>
                      <w:sz w:val="22"/>
                      <w:szCs w:val="24"/>
                    </w:rPr>
                    <w:t>5.0</w:t>
                  </w:r>
                </w:p>
              </w:tc>
              <w:tc>
                <w:tcPr>
                  <w:tcW w:w="610" w:type="pct"/>
                  <w:vAlign w:val="center"/>
                </w:tcPr>
                <w:p w14:paraId="36301902" w14:textId="44F64F99" w:rsidR="00DC53AB" w:rsidRPr="00DC53AB" w:rsidRDefault="00DC53AB" w:rsidP="00B86822">
                  <w:pPr>
                    <w:pStyle w:val="Financialtable"/>
                    <w:spacing w:before="60" w:after="60"/>
                    <w:rPr>
                      <w:rFonts w:ascii="Garamond" w:hAnsi="Garamond" w:cstheme="minorHAnsi"/>
                      <w:b/>
                      <w:sz w:val="22"/>
                      <w:szCs w:val="24"/>
                    </w:rPr>
                  </w:pPr>
                  <w:r w:rsidRPr="00DC53AB">
                    <w:rPr>
                      <w:rFonts w:ascii="Garamond" w:hAnsi="Garamond" w:cstheme="minorHAnsi"/>
                      <w:b/>
                      <w:sz w:val="22"/>
                      <w:szCs w:val="24"/>
                    </w:rPr>
                    <w:t>20.2</w:t>
                  </w:r>
                  <w:r>
                    <w:rPr>
                      <w:rFonts w:ascii="Garamond" w:hAnsi="Garamond" w:cstheme="minorHAnsi"/>
                      <w:b/>
                      <w:sz w:val="22"/>
                      <w:szCs w:val="24"/>
                    </w:rPr>
                    <w:t>*</w:t>
                  </w:r>
                </w:p>
              </w:tc>
            </w:tr>
            <w:tr w:rsidR="00DC53AB" w:rsidRPr="005859B2" w14:paraId="06642A60" w14:textId="77777777" w:rsidTr="00B86822">
              <w:trPr>
                <w:jc w:val="center"/>
              </w:trPr>
              <w:tc>
                <w:tcPr>
                  <w:tcW w:w="1950" w:type="pct"/>
                  <w:vAlign w:val="center"/>
                </w:tcPr>
                <w:p w14:paraId="1467A226" w14:textId="77777777" w:rsidR="00DC53AB" w:rsidRPr="00ED199A" w:rsidRDefault="00DC53AB" w:rsidP="00B86822">
                  <w:pPr>
                    <w:pStyle w:val="TableBody-L"/>
                    <w:spacing w:before="60" w:after="60"/>
                    <w:jc w:val="right"/>
                    <w:rPr>
                      <w:rFonts w:ascii="Garamond" w:hAnsi="Garamond" w:cstheme="minorHAnsi"/>
                      <w:color w:val="auto"/>
                      <w:sz w:val="22"/>
                      <w:szCs w:val="24"/>
                    </w:rPr>
                  </w:pPr>
                  <w:r w:rsidRPr="00ED199A">
                    <w:rPr>
                      <w:rFonts w:ascii="Garamond" w:hAnsi="Garamond" w:cstheme="minorHAnsi"/>
                      <w:color w:val="auto"/>
                      <w:sz w:val="22"/>
                      <w:szCs w:val="24"/>
                    </w:rPr>
                    <w:t>OAIC</w:t>
                  </w:r>
                </w:p>
              </w:tc>
              <w:tc>
                <w:tcPr>
                  <w:tcW w:w="610" w:type="pct"/>
                  <w:vAlign w:val="center"/>
                </w:tcPr>
                <w:p w14:paraId="66C44785" w14:textId="0AFB5567" w:rsidR="00DC53AB" w:rsidRPr="00ED199A" w:rsidRDefault="00DC53AB" w:rsidP="00B86822">
                  <w:pPr>
                    <w:pStyle w:val="Financialtable"/>
                    <w:spacing w:before="60" w:after="60"/>
                    <w:rPr>
                      <w:rFonts w:ascii="Garamond" w:hAnsi="Garamond" w:cstheme="minorHAnsi"/>
                      <w:sz w:val="22"/>
                      <w:szCs w:val="24"/>
                    </w:rPr>
                  </w:pPr>
                  <w:r w:rsidRPr="00DC53AB">
                    <w:rPr>
                      <w:rFonts w:ascii="Garamond" w:hAnsi="Garamond" w:cstheme="minorHAnsi"/>
                      <w:sz w:val="22"/>
                      <w:szCs w:val="24"/>
                    </w:rPr>
                    <w:t>3.6</w:t>
                  </w:r>
                </w:p>
              </w:tc>
              <w:tc>
                <w:tcPr>
                  <w:tcW w:w="610" w:type="pct"/>
                  <w:vAlign w:val="center"/>
                </w:tcPr>
                <w:p w14:paraId="12F8B09B" w14:textId="379BD01C" w:rsidR="00DC53AB" w:rsidRPr="00ED199A" w:rsidRDefault="00DC53AB" w:rsidP="00B86822">
                  <w:pPr>
                    <w:pStyle w:val="Financialtable"/>
                    <w:spacing w:before="60" w:after="60"/>
                    <w:rPr>
                      <w:rFonts w:ascii="Garamond" w:hAnsi="Garamond" w:cstheme="minorHAnsi"/>
                      <w:sz w:val="22"/>
                      <w:szCs w:val="24"/>
                    </w:rPr>
                  </w:pPr>
                  <w:r w:rsidRPr="00DC53AB">
                    <w:rPr>
                      <w:rFonts w:ascii="Garamond" w:hAnsi="Garamond" w:cstheme="minorHAnsi"/>
                      <w:sz w:val="22"/>
                      <w:szCs w:val="24"/>
                    </w:rPr>
                    <w:t>3.2</w:t>
                  </w:r>
                </w:p>
              </w:tc>
              <w:tc>
                <w:tcPr>
                  <w:tcW w:w="610" w:type="pct"/>
                  <w:vAlign w:val="center"/>
                </w:tcPr>
                <w:p w14:paraId="699BE460" w14:textId="56D95432" w:rsidR="00DC53AB" w:rsidRPr="00ED199A" w:rsidRDefault="00DC53AB" w:rsidP="00B86822">
                  <w:pPr>
                    <w:pStyle w:val="Financialtable"/>
                    <w:spacing w:before="60" w:after="60"/>
                    <w:rPr>
                      <w:rFonts w:ascii="Garamond" w:hAnsi="Garamond" w:cstheme="minorHAnsi"/>
                      <w:sz w:val="22"/>
                      <w:szCs w:val="24"/>
                    </w:rPr>
                  </w:pPr>
                  <w:r w:rsidRPr="00DC53AB">
                    <w:rPr>
                      <w:rFonts w:ascii="Garamond" w:hAnsi="Garamond" w:cstheme="minorHAnsi"/>
                      <w:sz w:val="22"/>
                      <w:szCs w:val="24"/>
                    </w:rPr>
                    <w:t>3.0</w:t>
                  </w:r>
                </w:p>
              </w:tc>
              <w:tc>
                <w:tcPr>
                  <w:tcW w:w="610" w:type="pct"/>
                  <w:vAlign w:val="center"/>
                </w:tcPr>
                <w:p w14:paraId="1C952E50" w14:textId="4894C81A" w:rsidR="00DC53AB" w:rsidRPr="00ED199A" w:rsidRDefault="00DC53AB" w:rsidP="00B86822">
                  <w:pPr>
                    <w:pStyle w:val="Financialtable"/>
                    <w:spacing w:before="60" w:after="60"/>
                    <w:rPr>
                      <w:rFonts w:ascii="Garamond" w:hAnsi="Garamond" w:cstheme="minorHAnsi"/>
                      <w:sz w:val="22"/>
                      <w:szCs w:val="24"/>
                    </w:rPr>
                  </w:pPr>
                  <w:r w:rsidRPr="00DC53AB">
                    <w:rPr>
                      <w:rFonts w:ascii="Garamond" w:hAnsi="Garamond" w:cstheme="minorHAnsi"/>
                      <w:sz w:val="22"/>
                      <w:szCs w:val="24"/>
                    </w:rPr>
                    <w:t>3.1</w:t>
                  </w:r>
                </w:p>
              </w:tc>
              <w:tc>
                <w:tcPr>
                  <w:tcW w:w="610" w:type="pct"/>
                  <w:vAlign w:val="center"/>
                </w:tcPr>
                <w:p w14:paraId="221E7B12" w14:textId="3858807E" w:rsidR="00DC53AB" w:rsidRPr="00DC53AB" w:rsidRDefault="00DC53AB" w:rsidP="00B86822">
                  <w:pPr>
                    <w:pStyle w:val="Financialtable"/>
                    <w:spacing w:before="60" w:after="60"/>
                    <w:rPr>
                      <w:rFonts w:ascii="Garamond" w:hAnsi="Garamond" w:cstheme="minorHAnsi"/>
                      <w:b/>
                      <w:sz w:val="22"/>
                      <w:szCs w:val="24"/>
                    </w:rPr>
                  </w:pPr>
                  <w:r w:rsidRPr="00DC53AB">
                    <w:rPr>
                      <w:rFonts w:ascii="Garamond" w:hAnsi="Garamond" w:cstheme="minorHAnsi"/>
                      <w:b/>
                      <w:sz w:val="22"/>
                      <w:szCs w:val="24"/>
                    </w:rPr>
                    <w:t>12.9</w:t>
                  </w:r>
                  <w:r>
                    <w:rPr>
                      <w:rFonts w:ascii="Garamond" w:hAnsi="Garamond" w:cstheme="minorHAnsi"/>
                      <w:b/>
                      <w:sz w:val="22"/>
                      <w:szCs w:val="24"/>
                    </w:rPr>
                    <w:t>*</w:t>
                  </w:r>
                </w:p>
              </w:tc>
            </w:tr>
            <w:tr w:rsidR="00DC53AB" w:rsidRPr="005859B2" w14:paraId="7915B374" w14:textId="77777777" w:rsidTr="00B86822">
              <w:trPr>
                <w:jc w:val="center"/>
              </w:trPr>
              <w:tc>
                <w:tcPr>
                  <w:tcW w:w="1950" w:type="pct"/>
                  <w:vAlign w:val="center"/>
                </w:tcPr>
                <w:p w14:paraId="4BBA4744" w14:textId="77777777" w:rsidR="00DC53AB" w:rsidRPr="00ED199A" w:rsidRDefault="00DC53AB" w:rsidP="00B86822">
                  <w:pPr>
                    <w:pStyle w:val="TableBody-L"/>
                    <w:spacing w:before="60" w:after="60"/>
                    <w:jc w:val="right"/>
                    <w:rPr>
                      <w:rFonts w:ascii="Garamond" w:hAnsi="Garamond" w:cstheme="minorHAnsi"/>
                      <w:color w:val="auto"/>
                      <w:sz w:val="22"/>
                      <w:szCs w:val="24"/>
                    </w:rPr>
                  </w:pPr>
                  <w:r w:rsidRPr="00ED199A">
                    <w:rPr>
                      <w:rFonts w:ascii="Garamond" w:hAnsi="Garamond" w:cstheme="minorHAnsi"/>
                      <w:color w:val="auto"/>
                      <w:sz w:val="22"/>
                      <w:szCs w:val="24"/>
                    </w:rPr>
                    <w:t>CSIRO-Data61</w:t>
                  </w:r>
                </w:p>
              </w:tc>
              <w:tc>
                <w:tcPr>
                  <w:tcW w:w="610" w:type="pct"/>
                  <w:vAlign w:val="center"/>
                </w:tcPr>
                <w:p w14:paraId="444CE3DA" w14:textId="3B41D1CC" w:rsidR="00DC53AB" w:rsidRPr="00ED199A" w:rsidRDefault="00DC53AB" w:rsidP="00B86822">
                  <w:pPr>
                    <w:pStyle w:val="Financialtable"/>
                    <w:spacing w:before="60" w:after="60"/>
                    <w:rPr>
                      <w:rFonts w:ascii="Garamond" w:hAnsi="Garamond" w:cstheme="minorHAnsi"/>
                      <w:sz w:val="22"/>
                      <w:szCs w:val="24"/>
                    </w:rPr>
                  </w:pPr>
                  <w:r w:rsidRPr="00DC53AB">
                    <w:rPr>
                      <w:rFonts w:ascii="Garamond" w:hAnsi="Garamond" w:cstheme="minorHAnsi"/>
                      <w:sz w:val="22"/>
                      <w:szCs w:val="24"/>
                    </w:rPr>
                    <w:t>3.7</w:t>
                  </w:r>
                </w:p>
              </w:tc>
              <w:tc>
                <w:tcPr>
                  <w:tcW w:w="610" w:type="pct"/>
                  <w:vAlign w:val="center"/>
                </w:tcPr>
                <w:p w14:paraId="54CE0E77" w14:textId="7851D9C4" w:rsidR="00DC53AB" w:rsidRPr="00ED199A" w:rsidRDefault="00DC53AB" w:rsidP="00B86822">
                  <w:pPr>
                    <w:pStyle w:val="Financialtable"/>
                    <w:spacing w:before="60" w:after="60"/>
                    <w:rPr>
                      <w:rFonts w:ascii="Garamond" w:hAnsi="Garamond" w:cstheme="minorHAnsi"/>
                      <w:sz w:val="22"/>
                      <w:szCs w:val="24"/>
                    </w:rPr>
                  </w:pPr>
                  <w:r w:rsidRPr="00DC53AB">
                    <w:rPr>
                      <w:rFonts w:ascii="Garamond" w:hAnsi="Garamond" w:cstheme="minorHAnsi"/>
                      <w:sz w:val="22"/>
                      <w:szCs w:val="24"/>
                    </w:rPr>
                    <w:t>2.9</w:t>
                  </w:r>
                </w:p>
              </w:tc>
              <w:tc>
                <w:tcPr>
                  <w:tcW w:w="610" w:type="pct"/>
                  <w:vAlign w:val="center"/>
                </w:tcPr>
                <w:p w14:paraId="000DD722" w14:textId="0F0DB73A" w:rsidR="00DC53AB" w:rsidRPr="00ED199A" w:rsidRDefault="00DC53AB" w:rsidP="00B86822">
                  <w:pPr>
                    <w:pStyle w:val="Financialtable"/>
                    <w:spacing w:before="60" w:after="60"/>
                    <w:rPr>
                      <w:rFonts w:ascii="Garamond" w:hAnsi="Garamond" w:cstheme="minorHAnsi"/>
                      <w:sz w:val="22"/>
                      <w:szCs w:val="24"/>
                    </w:rPr>
                  </w:pPr>
                  <w:r w:rsidRPr="00DC53AB">
                    <w:rPr>
                      <w:rFonts w:ascii="Garamond" w:hAnsi="Garamond" w:cstheme="minorHAnsi"/>
                      <w:sz w:val="22"/>
                      <w:szCs w:val="24"/>
                    </w:rPr>
                    <w:t>2.5</w:t>
                  </w:r>
                </w:p>
              </w:tc>
              <w:tc>
                <w:tcPr>
                  <w:tcW w:w="610" w:type="pct"/>
                  <w:vAlign w:val="center"/>
                </w:tcPr>
                <w:p w14:paraId="2E02D60B" w14:textId="1845DF0E" w:rsidR="00DC53AB" w:rsidRPr="00ED199A" w:rsidRDefault="00DC53AB" w:rsidP="00B86822">
                  <w:pPr>
                    <w:pStyle w:val="Financialtable"/>
                    <w:spacing w:before="60" w:after="60"/>
                    <w:rPr>
                      <w:rFonts w:ascii="Garamond" w:hAnsi="Garamond" w:cstheme="minorHAnsi"/>
                      <w:sz w:val="22"/>
                      <w:szCs w:val="24"/>
                    </w:rPr>
                  </w:pPr>
                  <w:r w:rsidRPr="00DC53AB">
                    <w:rPr>
                      <w:rFonts w:ascii="Garamond" w:hAnsi="Garamond" w:cstheme="minorHAnsi"/>
                      <w:sz w:val="22"/>
                      <w:szCs w:val="24"/>
                    </w:rPr>
                    <w:t>2.5</w:t>
                  </w:r>
                </w:p>
              </w:tc>
              <w:tc>
                <w:tcPr>
                  <w:tcW w:w="610" w:type="pct"/>
                  <w:vAlign w:val="center"/>
                </w:tcPr>
                <w:p w14:paraId="3DDA41A9" w14:textId="3646286F" w:rsidR="00DC53AB" w:rsidRPr="00DC53AB" w:rsidRDefault="00DC53AB" w:rsidP="00B86822">
                  <w:pPr>
                    <w:pStyle w:val="Financialtable"/>
                    <w:spacing w:before="60" w:after="60"/>
                    <w:rPr>
                      <w:rFonts w:ascii="Garamond" w:hAnsi="Garamond" w:cstheme="minorHAnsi"/>
                      <w:b/>
                      <w:sz w:val="22"/>
                      <w:szCs w:val="24"/>
                    </w:rPr>
                  </w:pPr>
                  <w:r w:rsidRPr="00DC53AB">
                    <w:rPr>
                      <w:rFonts w:ascii="Garamond" w:hAnsi="Garamond" w:cstheme="minorHAnsi"/>
                      <w:b/>
                      <w:sz w:val="22"/>
                      <w:szCs w:val="24"/>
                    </w:rPr>
                    <w:t>11.5</w:t>
                  </w:r>
                  <w:r>
                    <w:rPr>
                      <w:rFonts w:ascii="Garamond" w:hAnsi="Garamond" w:cstheme="minorHAnsi"/>
                      <w:b/>
                      <w:sz w:val="22"/>
                      <w:szCs w:val="24"/>
                    </w:rPr>
                    <w:t>*</w:t>
                  </w:r>
                </w:p>
              </w:tc>
            </w:tr>
            <w:tr w:rsidR="00DC53AB" w:rsidRPr="005859B2" w14:paraId="1984EFB5" w14:textId="77777777" w:rsidTr="00B86822">
              <w:trPr>
                <w:trHeight w:val="446"/>
                <w:jc w:val="center"/>
              </w:trPr>
              <w:tc>
                <w:tcPr>
                  <w:tcW w:w="1950" w:type="pct"/>
                  <w:vAlign w:val="center"/>
                </w:tcPr>
                <w:p w14:paraId="509258C8" w14:textId="77777777" w:rsidR="00DC53AB" w:rsidRPr="00ED199A" w:rsidRDefault="00DC53AB" w:rsidP="00B86822">
                  <w:pPr>
                    <w:pStyle w:val="Financialtable"/>
                    <w:spacing w:before="60" w:after="60"/>
                    <w:rPr>
                      <w:rFonts w:ascii="Garamond" w:hAnsi="Garamond" w:cstheme="minorHAnsi"/>
                      <w:sz w:val="22"/>
                      <w:szCs w:val="24"/>
                    </w:rPr>
                  </w:pPr>
                  <w:r w:rsidRPr="00ED199A">
                    <w:rPr>
                      <w:rStyle w:val="TableHeader-LCharChar"/>
                      <w:rFonts w:ascii="Garamond" w:eastAsia="Calibri" w:hAnsi="Garamond" w:cstheme="minorHAnsi"/>
                      <w:sz w:val="22"/>
                      <w:szCs w:val="24"/>
                    </w:rPr>
                    <w:t>Total Impact on Underlying Cash:</w:t>
                  </w:r>
                </w:p>
              </w:tc>
              <w:tc>
                <w:tcPr>
                  <w:tcW w:w="610" w:type="pct"/>
                  <w:vAlign w:val="center"/>
                </w:tcPr>
                <w:p w14:paraId="1964E339" w14:textId="47220600" w:rsidR="00DC53AB" w:rsidRPr="00DC53AB" w:rsidRDefault="00DC53AB" w:rsidP="00B86822">
                  <w:pPr>
                    <w:pStyle w:val="Financialtable"/>
                    <w:spacing w:before="60" w:after="60"/>
                    <w:rPr>
                      <w:rFonts w:ascii="Garamond" w:hAnsi="Garamond" w:cstheme="minorHAnsi"/>
                      <w:b/>
                      <w:sz w:val="22"/>
                      <w:szCs w:val="24"/>
                    </w:rPr>
                  </w:pPr>
                  <w:r w:rsidRPr="00DC53AB">
                    <w:rPr>
                      <w:rFonts w:ascii="Garamond" w:hAnsi="Garamond" w:cstheme="minorHAnsi"/>
                      <w:b/>
                      <w:sz w:val="22"/>
                      <w:szCs w:val="24"/>
                    </w:rPr>
                    <w:t>12.5</w:t>
                  </w:r>
                  <w:r>
                    <w:rPr>
                      <w:rFonts w:ascii="Garamond" w:hAnsi="Garamond" w:cstheme="minorHAnsi"/>
                      <w:b/>
                      <w:sz w:val="22"/>
                      <w:szCs w:val="24"/>
                    </w:rPr>
                    <w:t>*</w:t>
                  </w:r>
                </w:p>
              </w:tc>
              <w:tc>
                <w:tcPr>
                  <w:tcW w:w="610" w:type="pct"/>
                  <w:vAlign w:val="center"/>
                </w:tcPr>
                <w:p w14:paraId="4E6DD121" w14:textId="357E3E1F" w:rsidR="00DC53AB" w:rsidRPr="00DC53AB" w:rsidRDefault="00DC53AB" w:rsidP="00B86822">
                  <w:pPr>
                    <w:pStyle w:val="Financialtable"/>
                    <w:spacing w:before="60" w:after="60"/>
                    <w:rPr>
                      <w:rFonts w:ascii="Garamond" w:hAnsi="Garamond" w:cstheme="minorHAnsi"/>
                      <w:b/>
                      <w:sz w:val="22"/>
                      <w:szCs w:val="24"/>
                    </w:rPr>
                  </w:pPr>
                  <w:r w:rsidRPr="00DC53AB">
                    <w:rPr>
                      <w:rFonts w:ascii="Garamond" w:hAnsi="Garamond" w:cstheme="minorHAnsi"/>
                      <w:b/>
                      <w:sz w:val="22"/>
                      <w:szCs w:val="24"/>
                    </w:rPr>
                    <w:t>11.2</w:t>
                  </w:r>
                  <w:r>
                    <w:rPr>
                      <w:rFonts w:ascii="Garamond" w:hAnsi="Garamond" w:cstheme="minorHAnsi"/>
                      <w:b/>
                      <w:sz w:val="22"/>
                      <w:szCs w:val="24"/>
                    </w:rPr>
                    <w:t>*</w:t>
                  </w:r>
                </w:p>
              </w:tc>
              <w:tc>
                <w:tcPr>
                  <w:tcW w:w="610" w:type="pct"/>
                  <w:vAlign w:val="center"/>
                </w:tcPr>
                <w:p w14:paraId="65FCCD81" w14:textId="11B56023" w:rsidR="00DC53AB" w:rsidRPr="00DC53AB" w:rsidRDefault="00DC53AB" w:rsidP="00B86822">
                  <w:pPr>
                    <w:pStyle w:val="Financialtable"/>
                    <w:spacing w:before="60" w:after="60"/>
                    <w:rPr>
                      <w:rFonts w:ascii="Garamond" w:hAnsi="Garamond" w:cstheme="minorHAnsi"/>
                      <w:b/>
                      <w:sz w:val="22"/>
                      <w:szCs w:val="24"/>
                    </w:rPr>
                  </w:pPr>
                  <w:r w:rsidRPr="00DC53AB">
                    <w:rPr>
                      <w:rFonts w:ascii="Garamond" w:hAnsi="Garamond" w:cstheme="minorHAnsi"/>
                      <w:b/>
                      <w:sz w:val="22"/>
                      <w:szCs w:val="24"/>
                    </w:rPr>
                    <w:t>10.4*</w:t>
                  </w:r>
                </w:p>
              </w:tc>
              <w:tc>
                <w:tcPr>
                  <w:tcW w:w="610" w:type="pct"/>
                  <w:vAlign w:val="center"/>
                </w:tcPr>
                <w:p w14:paraId="2E64CAFF" w14:textId="3C89E8D1" w:rsidR="00DC53AB" w:rsidRPr="00DC53AB" w:rsidRDefault="00DC53AB" w:rsidP="00B86822">
                  <w:pPr>
                    <w:pStyle w:val="Financialtable"/>
                    <w:spacing w:before="60" w:after="60"/>
                    <w:rPr>
                      <w:rFonts w:ascii="Garamond" w:hAnsi="Garamond" w:cstheme="minorHAnsi"/>
                      <w:b/>
                      <w:sz w:val="22"/>
                      <w:szCs w:val="24"/>
                    </w:rPr>
                  </w:pPr>
                  <w:r w:rsidRPr="00DC53AB">
                    <w:rPr>
                      <w:rFonts w:ascii="Garamond" w:hAnsi="Garamond" w:cstheme="minorHAnsi"/>
                      <w:b/>
                      <w:sz w:val="22"/>
                      <w:szCs w:val="24"/>
                    </w:rPr>
                    <w:t>10.5</w:t>
                  </w:r>
                  <w:r>
                    <w:rPr>
                      <w:rFonts w:ascii="Garamond" w:hAnsi="Garamond" w:cstheme="minorHAnsi"/>
                      <w:b/>
                      <w:sz w:val="22"/>
                      <w:szCs w:val="24"/>
                    </w:rPr>
                    <w:t>*</w:t>
                  </w:r>
                </w:p>
              </w:tc>
              <w:tc>
                <w:tcPr>
                  <w:tcW w:w="610" w:type="pct"/>
                  <w:vAlign w:val="center"/>
                </w:tcPr>
                <w:p w14:paraId="6BCC5926" w14:textId="7F4D0690" w:rsidR="00DC53AB" w:rsidRPr="00DC53AB" w:rsidRDefault="00DC53AB" w:rsidP="00B86822">
                  <w:pPr>
                    <w:pStyle w:val="Financialtable"/>
                    <w:spacing w:before="60" w:after="60"/>
                    <w:rPr>
                      <w:rFonts w:ascii="Garamond" w:hAnsi="Garamond" w:cstheme="minorHAnsi"/>
                      <w:b/>
                      <w:sz w:val="22"/>
                      <w:szCs w:val="24"/>
                    </w:rPr>
                  </w:pPr>
                  <w:r w:rsidRPr="00DC53AB">
                    <w:rPr>
                      <w:rFonts w:ascii="Garamond" w:hAnsi="Garamond" w:cstheme="minorHAnsi"/>
                      <w:b/>
                      <w:sz w:val="22"/>
                      <w:szCs w:val="24"/>
                    </w:rPr>
                    <w:t>44.6</w:t>
                  </w:r>
                  <w:r>
                    <w:rPr>
                      <w:rFonts w:ascii="Garamond" w:hAnsi="Garamond" w:cstheme="minorHAnsi"/>
                      <w:b/>
                      <w:sz w:val="22"/>
                      <w:szCs w:val="24"/>
                    </w:rPr>
                    <w:t>*</w:t>
                  </w:r>
                </w:p>
              </w:tc>
            </w:tr>
          </w:tbl>
          <w:p w14:paraId="1BECB19F" w14:textId="77777777" w:rsidR="009E1E95" w:rsidRDefault="009E1E95" w:rsidP="00B86822"/>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219"/>
              <w:gridCol w:w="1221"/>
              <w:gridCol w:w="1219"/>
              <w:gridCol w:w="1221"/>
            </w:tblGrid>
            <w:tr w:rsidR="009E1E95" w:rsidRPr="005859B2" w14:paraId="21FB2B6F" w14:textId="77777777" w:rsidTr="00B86822">
              <w:trPr>
                <w:jc w:val="center"/>
              </w:trPr>
              <w:tc>
                <w:tcPr>
                  <w:tcW w:w="1930" w:type="pct"/>
                  <w:shd w:val="clear" w:color="auto" w:fill="F2F2F2" w:themeFill="background1" w:themeFillShade="F2"/>
                </w:tcPr>
                <w:p w14:paraId="6266E372" w14:textId="77777777" w:rsidR="009E1E95" w:rsidRPr="00ED199A" w:rsidRDefault="009E1E95" w:rsidP="00B86822">
                  <w:pPr>
                    <w:pStyle w:val="TableBody-L"/>
                    <w:spacing w:before="60" w:after="60"/>
                    <w:ind w:left="142"/>
                    <w:jc w:val="right"/>
                    <w:rPr>
                      <w:rFonts w:ascii="Garamond" w:hAnsi="Garamond" w:cstheme="minorHAnsi"/>
                      <w:color w:val="auto"/>
                      <w:sz w:val="22"/>
                      <w:szCs w:val="24"/>
                    </w:rPr>
                  </w:pPr>
                  <w:r w:rsidRPr="00ED199A">
                    <w:rPr>
                      <w:rFonts w:ascii="Garamond" w:hAnsi="Garamond" w:cstheme="minorHAnsi"/>
                      <w:b/>
                      <w:sz w:val="22"/>
                      <w:szCs w:val="24"/>
                    </w:rPr>
                    <w:t>ASL</w:t>
                  </w:r>
                </w:p>
              </w:tc>
              <w:tc>
                <w:tcPr>
                  <w:tcW w:w="767" w:type="pct"/>
                  <w:shd w:val="clear" w:color="auto" w:fill="F2F2F2" w:themeFill="background1" w:themeFillShade="F2"/>
                </w:tcPr>
                <w:p w14:paraId="20307F95" w14:textId="77777777" w:rsidR="009E1E95" w:rsidRPr="00ED199A" w:rsidRDefault="009E1E95" w:rsidP="00B86822">
                  <w:pPr>
                    <w:pStyle w:val="Financialtable"/>
                    <w:spacing w:before="60" w:after="60"/>
                    <w:rPr>
                      <w:rFonts w:ascii="Garamond" w:hAnsi="Garamond" w:cstheme="minorHAnsi"/>
                      <w:sz w:val="22"/>
                      <w:szCs w:val="24"/>
                    </w:rPr>
                  </w:pPr>
                  <w:r w:rsidRPr="00ED199A">
                    <w:rPr>
                      <w:rFonts w:ascii="Garamond" w:hAnsi="Garamond" w:cstheme="minorHAnsi"/>
                      <w:b/>
                      <w:sz w:val="22"/>
                      <w:szCs w:val="24"/>
                    </w:rPr>
                    <w:t>2018-19</w:t>
                  </w:r>
                </w:p>
              </w:tc>
              <w:tc>
                <w:tcPr>
                  <w:tcW w:w="768" w:type="pct"/>
                  <w:shd w:val="clear" w:color="auto" w:fill="F2F2F2" w:themeFill="background1" w:themeFillShade="F2"/>
                </w:tcPr>
                <w:p w14:paraId="7F9B3192" w14:textId="77777777" w:rsidR="009E1E95" w:rsidRPr="00ED199A" w:rsidRDefault="009E1E95" w:rsidP="00B86822">
                  <w:pPr>
                    <w:pStyle w:val="Financialtable"/>
                    <w:spacing w:before="60" w:after="60"/>
                    <w:rPr>
                      <w:rFonts w:ascii="Garamond" w:hAnsi="Garamond" w:cstheme="minorHAnsi"/>
                      <w:sz w:val="22"/>
                      <w:szCs w:val="24"/>
                    </w:rPr>
                  </w:pPr>
                  <w:r w:rsidRPr="00ED199A">
                    <w:rPr>
                      <w:rFonts w:ascii="Garamond" w:hAnsi="Garamond" w:cstheme="minorHAnsi"/>
                      <w:b/>
                      <w:sz w:val="22"/>
                      <w:szCs w:val="24"/>
                    </w:rPr>
                    <w:t>2019-20</w:t>
                  </w:r>
                </w:p>
              </w:tc>
              <w:tc>
                <w:tcPr>
                  <w:tcW w:w="767" w:type="pct"/>
                  <w:shd w:val="clear" w:color="auto" w:fill="F2F2F2" w:themeFill="background1" w:themeFillShade="F2"/>
                </w:tcPr>
                <w:p w14:paraId="7FC9A1F3" w14:textId="77777777" w:rsidR="009E1E95" w:rsidRPr="00ED199A" w:rsidRDefault="009E1E95" w:rsidP="00B86822">
                  <w:pPr>
                    <w:pStyle w:val="Financialtable"/>
                    <w:spacing w:before="60" w:after="60"/>
                    <w:rPr>
                      <w:rFonts w:ascii="Garamond" w:hAnsi="Garamond" w:cstheme="minorHAnsi"/>
                      <w:sz w:val="22"/>
                      <w:szCs w:val="24"/>
                    </w:rPr>
                  </w:pPr>
                  <w:r w:rsidRPr="00ED199A">
                    <w:rPr>
                      <w:rFonts w:ascii="Garamond" w:hAnsi="Garamond" w:cstheme="minorHAnsi"/>
                      <w:b/>
                      <w:sz w:val="22"/>
                      <w:szCs w:val="24"/>
                    </w:rPr>
                    <w:t>2020-21</w:t>
                  </w:r>
                </w:p>
              </w:tc>
              <w:tc>
                <w:tcPr>
                  <w:tcW w:w="768" w:type="pct"/>
                  <w:shd w:val="clear" w:color="auto" w:fill="F2F2F2" w:themeFill="background1" w:themeFillShade="F2"/>
                </w:tcPr>
                <w:p w14:paraId="7556E77A" w14:textId="77777777" w:rsidR="009E1E95" w:rsidRPr="00ED199A" w:rsidRDefault="009E1E95" w:rsidP="00B86822">
                  <w:pPr>
                    <w:pStyle w:val="Financialtable"/>
                    <w:spacing w:before="60" w:after="60"/>
                    <w:rPr>
                      <w:rFonts w:ascii="Garamond" w:hAnsi="Garamond" w:cstheme="minorHAnsi"/>
                      <w:sz w:val="22"/>
                      <w:szCs w:val="24"/>
                    </w:rPr>
                  </w:pPr>
                  <w:r w:rsidRPr="00ED199A">
                    <w:rPr>
                      <w:rFonts w:ascii="Garamond" w:hAnsi="Garamond" w:cstheme="minorHAnsi"/>
                      <w:b/>
                      <w:sz w:val="22"/>
                      <w:szCs w:val="24"/>
                    </w:rPr>
                    <w:t>2021-22</w:t>
                  </w:r>
                </w:p>
              </w:tc>
            </w:tr>
            <w:tr w:rsidR="009E1E95" w:rsidRPr="005859B2" w14:paraId="02ED3ED8" w14:textId="77777777" w:rsidTr="00B86822">
              <w:trPr>
                <w:jc w:val="center"/>
              </w:trPr>
              <w:tc>
                <w:tcPr>
                  <w:tcW w:w="1930" w:type="pct"/>
                  <w:vAlign w:val="center"/>
                </w:tcPr>
                <w:p w14:paraId="3BBDFB65" w14:textId="77777777" w:rsidR="009E1E95" w:rsidRPr="00ED199A" w:rsidRDefault="009E1E95" w:rsidP="00B86822">
                  <w:pPr>
                    <w:pStyle w:val="TableBody-L"/>
                    <w:spacing w:before="60" w:after="60"/>
                    <w:ind w:left="142"/>
                    <w:jc w:val="right"/>
                    <w:rPr>
                      <w:rFonts w:ascii="Garamond" w:hAnsi="Garamond" w:cstheme="minorHAnsi"/>
                      <w:color w:val="auto"/>
                      <w:sz w:val="22"/>
                      <w:szCs w:val="24"/>
                    </w:rPr>
                  </w:pPr>
                  <w:r w:rsidRPr="00ED199A">
                    <w:rPr>
                      <w:rFonts w:ascii="Garamond" w:hAnsi="Garamond" w:cstheme="minorHAnsi"/>
                      <w:color w:val="auto"/>
                      <w:sz w:val="22"/>
                      <w:szCs w:val="24"/>
                    </w:rPr>
                    <w:t>ACCC staff</w:t>
                  </w:r>
                </w:p>
              </w:tc>
              <w:tc>
                <w:tcPr>
                  <w:tcW w:w="767" w:type="pct"/>
                  <w:vAlign w:val="center"/>
                </w:tcPr>
                <w:p w14:paraId="026222C5" w14:textId="77777777" w:rsidR="009E1E95" w:rsidRPr="00ED199A" w:rsidRDefault="009E1E95" w:rsidP="00B86822">
                  <w:pPr>
                    <w:pStyle w:val="Financialtable"/>
                    <w:spacing w:before="60" w:after="60"/>
                    <w:rPr>
                      <w:rFonts w:ascii="Garamond" w:hAnsi="Garamond" w:cstheme="minorHAnsi"/>
                      <w:sz w:val="22"/>
                      <w:szCs w:val="24"/>
                    </w:rPr>
                  </w:pPr>
                  <w:r w:rsidRPr="00ED199A">
                    <w:rPr>
                      <w:rFonts w:ascii="Garamond" w:hAnsi="Garamond" w:cstheme="minorHAnsi"/>
                      <w:sz w:val="22"/>
                      <w:szCs w:val="24"/>
                    </w:rPr>
                    <w:t>19.0</w:t>
                  </w:r>
                </w:p>
              </w:tc>
              <w:tc>
                <w:tcPr>
                  <w:tcW w:w="768" w:type="pct"/>
                  <w:vAlign w:val="center"/>
                </w:tcPr>
                <w:p w14:paraId="09DC8136" w14:textId="77777777" w:rsidR="009E1E95" w:rsidRPr="00ED199A" w:rsidRDefault="009E1E95" w:rsidP="00B86822">
                  <w:pPr>
                    <w:pStyle w:val="Financialtable"/>
                    <w:spacing w:before="60" w:after="60"/>
                    <w:rPr>
                      <w:rFonts w:ascii="Garamond" w:hAnsi="Garamond" w:cstheme="minorHAnsi"/>
                      <w:sz w:val="22"/>
                      <w:szCs w:val="24"/>
                    </w:rPr>
                  </w:pPr>
                  <w:r w:rsidRPr="00ED199A">
                    <w:rPr>
                      <w:rFonts w:ascii="Garamond" w:hAnsi="Garamond" w:cstheme="minorHAnsi"/>
                      <w:sz w:val="22"/>
                      <w:szCs w:val="24"/>
                    </w:rPr>
                    <w:t>23.0</w:t>
                  </w:r>
                </w:p>
              </w:tc>
              <w:tc>
                <w:tcPr>
                  <w:tcW w:w="767" w:type="pct"/>
                  <w:vAlign w:val="center"/>
                </w:tcPr>
                <w:p w14:paraId="6B55BD73" w14:textId="77777777" w:rsidR="009E1E95" w:rsidRPr="00ED199A" w:rsidRDefault="009E1E95" w:rsidP="00B86822">
                  <w:pPr>
                    <w:pStyle w:val="Financialtable"/>
                    <w:spacing w:before="60" w:after="60"/>
                    <w:rPr>
                      <w:rFonts w:ascii="Garamond" w:hAnsi="Garamond" w:cstheme="minorHAnsi"/>
                      <w:sz w:val="22"/>
                      <w:szCs w:val="24"/>
                    </w:rPr>
                  </w:pPr>
                  <w:r w:rsidRPr="00ED199A">
                    <w:rPr>
                      <w:rFonts w:ascii="Garamond" w:hAnsi="Garamond" w:cstheme="minorHAnsi"/>
                      <w:sz w:val="22"/>
                      <w:szCs w:val="24"/>
                    </w:rPr>
                    <w:t>23.0</w:t>
                  </w:r>
                </w:p>
              </w:tc>
              <w:tc>
                <w:tcPr>
                  <w:tcW w:w="768" w:type="pct"/>
                  <w:vAlign w:val="center"/>
                </w:tcPr>
                <w:p w14:paraId="5351C487" w14:textId="77777777" w:rsidR="009E1E95" w:rsidRPr="00ED199A" w:rsidRDefault="009E1E95" w:rsidP="00B86822">
                  <w:pPr>
                    <w:pStyle w:val="Financialtable"/>
                    <w:spacing w:before="60" w:after="60"/>
                    <w:rPr>
                      <w:rFonts w:ascii="Garamond" w:hAnsi="Garamond" w:cstheme="minorHAnsi"/>
                      <w:sz w:val="22"/>
                      <w:szCs w:val="24"/>
                    </w:rPr>
                  </w:pPr>
                  <w:r w:rsidRPr="00ED199A">
                    <w:rPr>
                      <w:rFonts w:ascii="Garamond" w:hAnsi="Garamond" w:cstheme="minorHAnsi"/>
                      <w:sz w:val="22"/>
                      <w:szCs w:val="24"/>
                    </w:rPr>
                    <w:t>23.0</w:t>
                  </w:r>
                </w:p>
              </w:tc>
            </w:tr>
            <w:tr w:rsidR="009E1E95" w:rsidRPr="005859B2" w14:paraId="3D485FDE" w14:textId="77777777" w:rsidTr="00B86822">
              <w:trPr>
                <w:jc w:val="center"/>
              </w:trPr>
              <w:tc>
                <w:tcPr>
                  <w:tcW w:w="1930" w:type="pct"/>
                  <w:vAlign w:val="center"/>
                </w:tcPr>
                <w:p w14:paraId="6290A91A" w14:textId="77777777" w:rsidR="009E1E95" w:rsidRPr="00ED199A" w:rsidRDefault="009E1E95" w:rsidP="00B86822">
                  <w:pPr>
                    <w:pStyle w:val="TableBody-L"/>
                    <w:spacing w:before="60" w:after="60"/>
                    <w:ind w:left="142"/>
                    <w:jc w:val="right"/>
                    <w:rPr>
                      <w:rFonts w:ascii="Garamond" w:hAnsi="Garamond" w:cstheme="minorHAnsi"/>
                      <w:color w:val="auto"/>
                      <w:sz w:val="22"/>
                      <w:szCs w:val="24"/>
                    </w:rPr>
                  </w:pPr>
                  <w:r w:rsidRPr="00ED199A">
                    <w:rPr>
                      <w:rFonts w:ascii="Garamond" w:hAnsi="Garamond" w:cstheme="minorHAnsi"/>
                      <w:color w:val="auto"/>
                      <w:sz w:val="22"/>
                      <w:szCs w:val="24"/>
                    </w:rPr>
                    <w:t>OAIC staff</w:t>
                  </w:r>
                </w:p>
              </w:tc>
              <w:tc>
                <w:tcPr>
                  <w:tcW w:w="767" w:type="pct"/>
                  <w:vAlign w:val="center"/>
                </w:tcPr>
                <w:p w14:paraId="62B432F9" w14:textId="77777777" w:rsidR="009E1E95" w:rsidRPr="00ED199A" w:rsidRDefault="009E1E95" w:rsidP="00B86822">
                  <w:pPr>
                    <w:pStyle w:val="Financialtable"/>
                    <w:spacing w:before="60" w:after="60"/>
                    <w:rPr>
                      <w:rFonts w:ascii="Garamond" w:hAnsi="Garamond" w:cstheme="minorHAnsi"/>
                      <w:sz w:val="22"/>
                      <w:szCs w:val="24"/>
                    </w:rPr>
                  </w:pPr>
                  <w:r w:rsidRPr="00ED199A">
                    <w:rPr>
                      <w:rFonts w:ascii="Garamond" w:hAnsi="Garamond" w:cstheme="minorHAnsi"/>
                      <w:sz w:val="22"/>
                      <w:szCs w:val="24"/>
                    </w:rPr>
                    <w:t>10.0</w:t>
                  </w:r>
                </w:p>
              </w:tc>
              <w:tc>
                <w:tcPr>
                  <w:tcW w:w="768" w:type="pct"/>
                  <w:vAlign w:val="center"/>
                </w:tcPr>
                <w:p w14:paraId="361453D9" w14:textId="77777777" w:rsidR="009E1E95" w:rsidRPr="00ED199A" w:rsidRDefault="009E1E95" w:rsidP="00B86822">
                  <w:pPr>
                    <w:pStyle w:val="Financialtable"/>
                    <w:spacing w:before="60" w:after="60"/>
                    <w:rPr>
                      <w:rFonts w:ascii="Garamond" w:hAnsi="Garamond" w:cstheme="minorHAnsi"/>
                      <w:sz w:val="22"/>
                      <w:szCs w:val="24"/>
                    </w:rPr>
                  </w:pPr>
                  <w:r w:rsidRPr="00ED199A">
                    <w:rPr>
                      <w:rFonts w:ascii="Garamond" w:hAnsi="Garamond" w:cstheme="minorHAnsi"/>
                      <w:sz w:val="22"/>
                      <w:szCs w:val="24"/>
                    </w:rPr>
                    <w:t>15.0</w:t>
                  </w:r>
                </w:p>
              </w:tc>
              <w:tc>
                <w:tcPr>
                  <w:tcW w:w="767" w:type="pct"/>
                  <w:vAlign w:val="center"/>
                </w:tcPr>
                <w:p w14:paraId="44E17A0F" w14:textId="77777777" w:rsidR="009E1E95" w:rsidRPr="00ED199A" w:rsidRDefault="009E1E95" w:rsidP="00B86822">
                  <w:pPr>
                    <w:pStyle w:val="Financialtable"/>
                    <w:spacing w:before="60" w:after="60"/>
                    <w:rPr>
                      <w:rFonts w:ascii="Garamond" w:hAnsi="Garamond" w:cstheme="minorHAnsi"/>
                      <w:sz w:val="22"/>
                      <w:szCs w:val="24"/>
                    </w:rPr>
                  </w:pPr>
                  <w:r w:rsidRPr="00ED199A">
                    <w:rPr>
                      <w:rFonts w:ascii="Garamond" w:hAnsi="Garamond" w:cstheme="minorHAnsi"/>
                      <w:sz w:val="22"/>
                      <w:szCs w:val="24"/>
                    </w:rPr>
                    <w:t>15.0</w:t>
                  </w:r>
                </w:p>
              </w:tc>
              <w:tc>
                <w:tcPr>
                  <w:tcW w:w="768" w:type="pct"/>
                  <w:vAlign w:val="center"/>
                </w:tcPr>
                <w:p w14:paraId="19145D34" w14:textId="77777777" w:rsidR="009E1E95" w:rsidRPr="00ED199A" w:rsidRDefault="009E1E95" w:rsidP="00B86822">
                  <w:pPr>
                    <w:pStyle w:val="Financialtable"/>
                    <w:spacing w:before="60" w:after="60"/>
                    <w:rPr>
                      <w:rFonts w:ascii="Garamond" w:hAnsi="Garamond" w:cstheme="minorHAnsi"/>
                      <w:sz w:val="22"/>
                      <w:szCs w:val="24"/>
                    </w:rPr>
                  </w:pPr>
                  <w:r w:rsidRPr="00ED199A">
                    <w:rPr>
                      <w:rFonts w:ascii="Garamond" w:hAnsi="Garamond" w:cstheme="minorHAnsi"/>
                      <w:sz w:val="22"/>
                      <w:szCs w:val="24"/>
                    </w:rPr>
                    <w:t>15.0</w:t>
                  </w:r>
                </w:p>
              </w:tc>
            </w:tr>
            <w:tr w:rsidR="009E1E95" w:rsidRPr="005859B2" w14:paraId="1535D2F0" w14:textId="77777777" w:rsidTr="00B86822">
              <w:trPr>
                <w:jc w:val="center"/>
              </w:trPr>
              <w:tc>
                <w:tcPr>
                  <w:tcW w:w="1930" w:type="pct"/>
                  <w:vAlign w:val="center"/>
                </w:tcPr>
                <w:p w14:paraId="1C92A889" w14:textId="77777777" w:rsidR="009E1E95" w:rsidRPr="00ED199A" w:rsidRDefault="009E1E95" w:rsidP="00B86822">
                  <w:pPr>
                    <w:pStyle w:val="TableBody-L"/>
                    <w:spacing w:before="60" w:after="60"/>
                    <w:ind w:left="142"/>
                    <w:jc w:val="right"/>
                    <w:rPr>
                      <w:rFonts w:ascii="Garamond" w:hAnsi="Garamond" w:cstheme="minorHAnsi"/>
                      <w:color w:val="auto"/>
                      <w:sz w:val="22"/>
                      <w:szCs w:val="24"/>
                    </w:rPr>
                  </w:pPr>
                  <w:r w:rsidRPr="00ED199A">
                    <w:rPr>
                      <w:rFonts w:ascii="Garamond" w:hAnsi="Garamond" w:cstheme="minorHAnsi"/>
                      <w:color w:val="auto"/>
                      <w:sz w:val="22"/>
                      <w:szCs w:val="24"/>
                    </w:rPr>
                    <w:t>CSIRO-Data61 staff</w:t>
                  </w:r>
                </w:p>
              </w:tc>
              <w:tc>
                <w:tcPr>
                  <w:tcW w:w="767" w:type="pct"/>
                  <w:vAlign w:val="center"/>
                </w:tcPr>
                <w:p w14:paraId="41583DED" w14:textId="77777777" w:rsidR="009E1E95" w:rsidRPr="00ED199A" w:rsidRDefault="009E1E95" w:rsidP="00B86822">
                  <w:pPr>
                    <w:pStyle w:val="Financialtable"/>
                    <w:spacing w:before="60" w:after="60"/>
                    <w:rPr>
                      <w:rFonts w:ascii="Garamond" w:hAnsi="Garamond" w:cstheme="minorHAnsi"/>
                      <w:sz w:val="22"/>
                      <w:szCs w:val="24"/>
                    </w:rPr>
                  </w:pPr>
                  <w:r w:rsidRPr="00ED199A">
                    <w:rPr>
                      <w:rFonts w:ascii="Garamond" w:hAnsi="Garamond" w:cstheme="minorHAnsi"/>
                      <w:sz w:val="22"/>
                      <w:szCs w:val="24"/>
                    </w:rPr>
                    <w:t>11.4</w:t>
                  </w:r>
                </w:p>
              </w:tc>
              <w:tc>
                <w:tcPr>
                  <w:tcW w:w="768" w:type="pct"/>
                  <w:vAlign w:val="center"/>
                </w:tcPr>
                <w:p w14:paraId="714C82BD" w14:textId="77777777" w:rsidR="009E1E95" w:rsidRPr="00ED199A" w:rsidRDefault="009E1E95" w:rsidP="00B86822">
                  <w:pPr>
                    <w:pStyle w:val="Financialtable"/>
                    <w:spacing w:before="60" w:after="60"/>
                    <w:rPr>
                      <w:rFonts w:ascii="Garamond" w:hAnsi="Garamond" w:cstheme="minorHAnsi"/>
                      <w:sz w:val="22"/>
                      <w:szCs w:val="24"/>
                    </w:rPr>
                  </w:pPr>
                  <w:r w:rsidRPr="00ED199A">
                    <w:rPr>
                      <w:rFonts w:ascii="Garamond" w:hAnsi="Garamond" w:cstheme="minorHAnsi"/>
                      <w:sz w:val="22"/>
                      <w:szCs w:val="24"/>
                    </w:rPr>
                    <w:t>8.3</w:t>
                  </w:r>
                </w:p>
              </w:tc>
              <w:tc>
                <w:tcPr>
                  <w:tcW w:w="767" w:type="pct"/>
                  <w:vAlign w:val="center"/>
                </w:tcPr>
                <w:p w14:paraId="1F407E1B" w14:textId="77777777" w:rsidR="009E1E95" w:rsidRPr="00ED199A" w:rsidRDefault="009E1E95" w:rsidP="00B86822">
                  <w:pPr>
                    <w:pStyle w:val="Financialtable"/>
                    <w:spacing w:before="60" w:after="60"/>
                    <w:rPr>
                      <w:rFonts w:ascii="Garamond" w:hAnsi="Garamond" w:cstheme="minorHAnsi"/>
                      <w:sz w:val="22"/>
                      <w:szCs w:val="24"/>
                    </w:rPr>
                  </w:pPr>
                  <w:r w:rsidRPr="00ED199A">
                    <w:rPr>
                      <w:rFonts w:ascii="Garamond" w:hAnsi="Garamond" w:cstheme="minorHAnsi"/>
                      <w:sz w:val="22"/>
                      <w:szCs w:val="24"/>
                    </w:rPr>
                    <w:t>6.7</w:t>
                  </w:r>
                </w:p>
              </w:tc>
              <w:tc>
                <w:tcPr>
                  <w:tcW w:w="768" w:type="pct"/>
                  <w:vAlign w:val="center"/>
                </w:tcPr>
                <w:p w14:paraId="08328570" w14:textId="77777777" w:rsidR="009E1E95" w:rsidRPr="00ED199A" w:rsidRDefault="009E1E95" w:rsidP="00B86822">
                  <w:pPr>
                    <w:pStyle w:val="Financialtable"/>
                    <w:spacing w:before="60" w:after="60"/>
                    <w:rPr>
                      <w:rFonts w:ascii="Garamond" w:hAnsi="Garamond" w:cstheme="minorHAnsi"/>
                      <w:sz w:val="22"/>
                      <w:szCs w:val="24"/>
                    </w:rPr>
                  </w:pPr>
                  <w:r w:rsidRPr="00ED199A">
                    <w:rPr>
                      <w:rFonts w:ascii="Garamond" w:hAnsi="Garamond" w:cstheme="minorHAnsi"/>
                      <w:sz w:val="22"/>
                      <w:szCs w:val="24"/>
                    </w:rPr>
                    <w:t>6.7</w:t>
                  </w:r>
                </w:p>
              </w:tc>
            </w:tr>
            <w:tr w:rsidR="009E1E95" w:rsidRPr="005859B2" w14:paraId="08D5FD3E" w14:textId="77777777" w:rsidTr="00B86822">
              <w:trPr>
                <w:jc w:val="center"/>
              </w:trPr>
              <w:tc>
                <w:tcPr>
                  <w:tcW w:w="1930" w:type="pct"/>
                  <w:vAlign w:val="center"/>
                </w:tcPr>
                <w:p w14:paraId="4CE9EBF9" w14:textId="77777777" w:rsidR="009E1E95" w:rsidRPr="00ED199A" w:rsidRDefault="009E1E95" w:rsidP="00B86822">
                  <w:pPr>
                    <w:pStyle w:val="TableBody-L"/>
                    <w:spacing w:before="60" w:after="60"/>
                    <w:ind w:left="142"/>
                    <w:jc w:val="right"/>
                    <w:rPr>
                      <w:rFonts w:ascii="Garamond" w:hAnsi="Garamond" w:cstheme="minorHAnsi"/>
                      <w:b/>
                      <w:color w:val="auto"/>
                      <w:sz w:val="22"/>
                      <w:szCs w:val="24"/>
                    </w:rPr>
                  </w:pPr>
                  <w:r w:rsidRPr="00ED199A">
                    <w:rPr>
                      <w:rFonts w:ascii="Garamond" w:hAnsi="Garamond" w:cstheme="minorHAnsi"/>
                      <w:b/>
                      <w:color w:val="auto"/>
                      <w:sz w:val="22"/>
                      <w:szCs w:val="24"/>
                    </w:rPr>
                    <w:t xml:space="preserve">Total staff </w:t>
                  </w:r>
                </w:p>
              </w:tc>
              <w:tc>
                <w:tcPr>
                  <w:tcW w:w="767" w:type="pct"/>
                  <w:vAlign w:val="center"/>
                </w:tcPr>
                <w:p w14:paraId="450E7E6E" w14:textId="77777777" w:rsidR="009E1E95" w:rsidRPr="00ED199A" w:rsidRDefault="009E1E95" w:rsidP="00B86822">
                  <w:pPr>
                    <w:pStyle w:val="Financialtable"/>
                    <w:spacing w:before="60" w:after="60"/>
                    <w:rPr>
                      <w:rFonts w:ascii="Garamond" w:hAnsi="Garamond" w:cstheme="minorHAnsi"/>
                      <w:b/>
                      <w:sz w:val="22"/>
                      <w:szCs w:val="24"/>
                    </w:rPr>
                  </w:pPr>
                  <w:r w:rsidRPr="00ED199A">
                    <w:rPr>
                      <w:rFonts w:ascii="Garamond" w:hAnsi="Garamond" w:cstheme="minorHAnsi"/>
                      <w:b/>
                      <w:sz w:val="22"/>
                      <w:szCs w:val="24"/>
                    </w:rPr>
                    <w:t>40.4</w:t>
                  </w:r>
                </w:p>
              </w:tc>
              <w:tc>
                <w:tcPr>
                  <w:tcW w:w="768" w:type="pct"/>
                  <w:vAlign w:val="center"/>
                </w:tcPr>
                <w:p w14:paraId="58152D08" w14:textId="77777777" w:rsidR="009E1E95" w:rsidRPr="00ED199A" w:rsidRDefault="009E1E95" w:rsidP="00B86822">
                  <w:pPr>
                    <w:pStyle w:val="Financialtable"/>
                    <w:spacing w:before="60" w:after="60"/>
                    <w:rPr>
                      <w:rFonts w:ascii="Garamond" w:hAnsi="Garamond" w:cstheme="minorHAnsi"/>
                      <w:b/>
                      <w:sz w:val="22"/>
                      <w:szCs w:val="24"/>
                    </w:rPr>
                  </w:pPr>
                  <w:r w:rsidRPr="00ED199A">
                    <w:rPr>
                      <w:rFonts w:ascii="Garamond" w:hAnsi="Garamond" w:cstheme="minorHAnsi"/>
                      <w:b/>
                      <w:sz w:val="22"/>
                      <w:szCs w:val="24"/>
                    </w:rPr>
                    <w:t>46.3</w:t>
                  </w:r>
                </w:p>
              </w:tc>
              <w:tc>
                <w:tcPr>
                  <w:tcW w:w="767" w:type="pct"/>
                  <w:vAlign w:val="center"/>
                </w:tcPr>
                <w:p w14:paraId="3F6D7B66" w14:textId="77777777" w:rsidR="009E1E95" w:rsidRPr="00ED199A" w:rsidRDefault="009E1E95" w:rsidP="00B86822">
                  <w:pPr>
                    <w:pStyle w:val="Financialtable"/>
                    <w:spacing w:before="60" w:after="60"/>
                    <w:rPr>
                      <w:rFonts w:ascii="Garamond" w:hAnsi="Garamond" w:cstheme="minorHAnsi"/>
                      <w:b/>
                      <w:sz w:val="22"/>
                      <w:szCs w:val="24"/>
                    </w:rPr>
                  </w:pPr>
                  <w:r w:rsidRPr="00ED199A">
                    <w:rPr>
                      <w:rFonts w:ascii="Garamond" w:hAnsi="Garamond" w:cstheme="minorHAnsi"/>
                      <w:b/>
                      <w:sz w:val="22"/>
                      <w:szCs w:val="24"/>
                    </w:rPr>
                    <w:t>44.7</w:t>
                  </w:r>
                </w:p>
              </w:tc>
              <w:tc>
                <w:tcPr>
                  <w:tcW w:w="768" w:type="pct"/>
                  <w:vAlign w:val="center"/>
                </w:tcPr>
                <w:p w14:paraId="6623DCAE" w14:textId="77777777" w:rsidR="009E1E95" w:rsidRPr="00ED199A" w:rsidRDefault="009E1E95" w:rsidP="00B86822">
                  <w:pPr>
                    <w:pStyle w:val="Financialtable"/>
                    <w:spacing w:before="60" w:after="60"/>
                    <w:rPr>
                      <w:rFonts w:ascii="Garamond" w:hAnsi="Garamond" w:cstheme="minorHAnsi"/>
                      <w:b/>
                      <w:sz w:val="22"/>
                      <w:szCs w:val="24"/>
                    </w:rPr>
                  </w:pPr>
                  <w:r w:rsidRPr="00ED199A">
                    <w:rPr>
                      <w:rFonts w:ascii="Garamond" w:hAnsi="Garamond" w:cstheme="minorHAnsi"/>
                      <w:b/>
                      <w:sz w:val="22"/>
                      <w:szCs w:val="24"/>
                    </w:rPr>
                    <w:t>44.7</w:t>
                  </w:r>
                </w:p>
              </w:tc>
            </w:tr>
          </w:tbl>
          <w:p w14:paraId="1460FAEF" w14:textId="77777777" w:rsidR="009E1E95" w:rsidRDefault="009E1E95" w:rsidP="00B86822"/>
          <w:p w14:paraId="67875A45" w14:textId="77777777" w:rsidR="009E1E95" w:rsidRDefault="009E1E95" w:rsidP="00B86822">
            <w:r>
              <w:t>Funding has been included to facilitate consumer and privacy advocate participation in standards setting processes.</w:t>
            </w:r>
          </w:p>
          <w:p w14:paraId="3014F455" w14:textId="185752D8" w:rsidR="009E1E95" w:rsidRPr="00DC53AB" w:rsidRDefault="00DC53AB" w:rsidP="00C054C4">
            <w:pPr>
              <w:rPr>
                <w:sz w:val="16"/>
              </w:rPr>
            </w:pPr>
            <w:r>
              <w:rPr>
                <w:sz w:val="16"/>
              </w:rPr>
              <w:t>*Figures may not sum due to rounding</w:t>
            </w:r>
          </w:p>
        </w:tc>
      </w:tr>
      <w:tr w:rsidR="009E1E95" w14:paraId="22558098" w14:textId="77777777" w:rsidTr="00580F4A">
        <w:tc>
          <w:tcPr>
            <w:tcW w:w="2518" w:type="dxa"/>
          </w:tcPr>
          <w:p w14:paraId="450A1DB1" w14:textId="7852F1BA" w:rsidR="009E1E95" w:rsidRDefault="009E1E95" w:rsidP="00411800">
            <w:r>
              <w:t>External dispute resolution</w:t>
            </w:r>
          </w:p>
        </w:tc>
        <w:tc>
          <w:tcPr>
            <w:tcW w:w="8164" w:type="dxa"/>
          </w:tcPr>
          <w:p w14:paraId="2241A684" w14:textId="035C9239" w:rsidR="009E1E95" w:rsidRPr="009E1E95" w:rsidRDefault="009E1E95" w:rsidP="00556447">
            <w:pPr>
              <w:rPr>
                <w:b/>
              </w:rPr>
            </w:pPr>
            <w:r w:rsidRPr="009E1E95">
              <w:rPr>
                <w:b/>
              </w:rPr>
              <w:t>There will be accessible and meaningful remedies.</w:t>
            </w:r>
          </w:p>
          <w:p w14:paraId="3349AD33" w14:textId="31FFF92D" w:rsidR="009E1E95" w:rsidRDefault="009E1E95" w:rsidP="00556447">
            <w:r w:rsidRPr="003C40CE">
              <w:t>Consumer</w:t>
            </w:r>
            <w:r w:rsidR="00045EE5">
              <w:t>s</w:t>
            </w:r>
            <w:r w:rsidRPr="003C40CE">
              <w:t xml:space="preserve"> </w:t>
            </w:r>
            <w:r w:rsidR="00E16F25">
              <w:t>will</w:t>
            </w:r>
            <w:r w:rsidR="0074785E">
              <w:t xml:space="preserve"> have</w:t>
            </w:r>
            <w:r w:rsidRPr="003C40CE">
              <w:t xml:space="preserve"> access to external dispute resolution arrangements, leveraging off existing sector specific schemes. The OAIC will also be empowered to provide remedies to individuals (and small and medium sized enterprises).</w:t>
            </w:r>
          </w:p>
          <w:p w14:paraId="5E95F8D1" w14:textId="77777777" w:rsidR="009E1E95" w:rsidRDefault="009E1E95" w:rsidP="00556447"/>
          <w:p w14:paraId="2C864336" w14:textId="77777777" w:rsidR="009E1E95" w:rsidRDefault="009E1E95" w:rsidP="00556447">
            <w:r>
              <w:t>While, generally, the enhanced protections will apply to all data and bind all parties handling data</w:t>
            </w:r>
            <w:r w:rsidRPr="00377F72">
              <w:t xml:space="preserve"> </w:t>
            </w:r>
            <w:r>
              <w:t xml:space="preserve">within the system, only individual and small to medium sized enterprise customers will have access to external dispute resolution schemes and OAIC assistance. </w:t>
            </w:r>
          </w:p>
          <w:p w14:paraId="3021F8E0" w14:textId="2855229A" w:rsidR="009E1E95" w:rsidRPr="00DE62DB" w:rsidRDefault="009E1E95" w:rsidP="00C054C4">
            <w:pPr>
              <w:pStyle w:val="Bullet"/>
              <w:numPr>
                <w:ilvl w:val="0"/>
                <w:numId w:val="0"/>
              </w:numPr>
            </w:pPr>
          </w:p>
        </w:tc>
      </w:tr>
      <w:tr w:rsidR="009E1E95" w14:paraId="584D62D1" w14:textId="77777777" w:rsidTr="00580F4A">
        <w:tc>
          <w:tcPr>
            <w:tcW w:w="2518" w:type="dxa"/>
          </w:tcPr>
          <w:p w14:paraId="41192EFD" w14:textId="2EA89598" w:rsidR="009E1E95" w:rsidRPr="00DE62DB" w:rsidRDefault="009E1E95" w:rsidP="00E5303E">
            <w:r w:rsidRPr="00DE62DB">
              <w:t>Direct rights of action</w:t>
            </w:r>
          </w:p>
          <w:p w14:paraId="257A964A" w14:textId="77777777" w:rsidR="009E1E95" w:rsidRDefault="009E1E95" w:rsidP="00411800"/>
        </w:tc>
        <w:tc>
          <w:tcPr>
            <w:tcW w:w="8164" w:type="dxa"/>
          </w:tcPr>
          <w:p w14:paraId="1162415E" w14:textId="5A6AEAE0" w:rsidR="009E1E95" w:rsidRPr="009E1E95" w:rsidRDefault="00877157" w:rsidP="00411800">
            <w:pPr>
              <w:rPr>
                <w:b/>
              </w:rPr>
            </w:pPr>
            <w:r>
              <w:rPr>
                <w:b/>
              </w:rPr>
              <w:t>Private remedies – individually or collectively</w:t>
            </w:r>
          </w:p>
          <w:p w14:paraId="3FD5FEB4" w14:textId="25DCC225" w:rsidR="009E1E95" w:rsidRDefault="009E1E95" w:rsidP="00411800">
            <w:r>
              <w:t>A breach of the Privacy Act does not give rise to a direct right of action for compensation by an aggrieved party against the person committing the breach</w:t>
            </w:r>
            <w:r w:rsidR="00877157">
              <w:rPr>
                <w:rStyle w:val="FootnoteReference"/>
              </w:rPr>
              <w:footnoteReference w:id="5"/>
            </w:r>
            <w:r>
              <w:t>.</w:t>
            </w:r>
          </w:p>
          <w:p w14:paraId="0B5FD8DA" w14:textId="77777777" w:rsidR="009E1E95" w:rsidRDefault="009E1E95" w:rsidP="00411800"/>
          <w:p w14:paraId="406BA05D" w14:textId="3CE88DEB" w:rsidR="00877157" w:rsidRDefault="009E1E95" w:rsidP="00411800">
            <w:r>
              <w:t>The Consumer Data Right</w:t>
            </w:r>
            <w:r w:rsidR="00DA39EE">
              <w:t xml:space="preserve"> Bill</w:t>
            </w:r>
            <w:r>
              <w:t xml:space="preserve"> p</w:t>
            </w:r>
            <w:r w:rsidR="00DA39EE">
              <w:t xml:space="preserve">rovides such a right of action for breaches of the Consumer Data Right. </w:t>
            </w:r>
            <w:r>
              <w:t>One or more breaches affecting multiple parti</w:t>
            </w:r>
            <w:r w:rsidR="00DA39EE">
              <w:t xml:space="preserve">es may support a class action. </w:t>
            </w:r>
          </w:p>
          <w:p w14:paraId="62F0EBE6" w14:textId="77777777" w:rsidR="00877157" w:rsidRDefault="00877157" w:rsidP="00411800"/>
          <w:p w14:paraId="100C6D55" w14:textId="220B78AD" w:rsidR="009E1E95" w:rsidRDefault="00877157" w:rsidP="00411800">
            <w:r>
              <w:t>These</w:t>
            </w:r>
            <w:r w:rsidR="009E1E95">
              <w:t xml:space="preserve"> right</w:t>
            </w:r>
            <w:r>
              <w:t>s</w:t>
            </w:r>
            <w:r w:rsidR="009E1E95">
              <w:t xml:space="preserve"> will exist in parallel to any rights to alternative dispute resolution, and the ability for the ACCC and OAIC to </w:t>
            </w:r>
            <w:r w:rsidR="003E40AF">
              <w:t>grant</w:t>
            </w:r>
            <w:r w:rsidR="009E1E95">
              <w:t xml:space="preserve"> remedies</w:t>
            </w:r>
            <w:r w:rsidR="009E1E95">
              <w:rPr>
                <w:rStyle w:val="FootnoteReference"/>
              </w:rPr>
              <w:footnoteReference w:id="6"/>
            </w:r>
            <w:r w:rsidR="009E1E95">
              <w:t xml:space="preserve">. </w:t>
            </w:r>
          </w:p>
          <w:p w14:paraId="6AE46D98" w14:textId="0DB3A538" w:rsidR="009E1E95" w:rsidRDefault="009E1E95" w:rsidP="00411800"/>
        </w:tc>
      </w:tr>
      <w:tr w:rsidR="009E1E95" w14:paraId="7CD37AA3" w14:textId="77777777" w:rsidTr="00580F4A">
        <w:tc>
          <w:tcPr>
            <w:tcW w:w="2518" w:type="dxa"/>
          </w:tcPr>
          <w:p w14:paraId="1432B6E2" w14:textId="21CEA75A" w:rsidR="009E1E95" w:rsidRDefault="009E1E95" w:rsidP="00411800">
            <w:r w:rsidRPr="00DE62DB">
              <w:t>Education</w:t>
            </w:r>
          </w:p>
        </w:tc>
        <w:tc>
          <w:tcPr>
            <w:tcW w:w="8164" w:type="dxa"/>
          </w:tcPr>
          <w:p w14:paraId="0FF6F613" w14:textId="77777777" w:rsidR="009E1E95" w:rsidRPr="0064047A" w:rsidRDefault="009E1E95" w:rsidP="00556447">
            <w:pPr>
              <w:rPr>
                <w:b/>
              </w:rPr>
            </w:pPr>
            <w:r w:rsidRPr="0064047A">
              <w:rPr>
                <w:b/>
              </w:rPr>
              <w:t>Informing consumers of their privacy rights and remedies</w:t>
            </w:r>
          </w:p>
          <w:p w14:paraId="104AEA3B" w14:textId="52E9E11F" w:rsidR="009E1E95" w:rsidRDefault="009E1E95" w:rsidP="00556447">
            <w:r w:rsidRPr="008114DF">
              <w:t>The 201</w:t>
            </w:r>
            <w:r w:rsidR="00EC67C1">
              <w:t>8-19</w:t>
            </w:r>
            <w:r w:rsidRPr="008114DF">
              <w:t xml:space="preserve"> Budget</w:t>
            </w:r>
            <w:r w:rsidR="0085253D">
              <w:t xml:space="preserve"> provided </w:t>
            </w:r>
            <w:r w:rsidRPr="008114DF">
              <w:t xml:space="preserve">both the ACCC and OAIC </w:t>
            </w:r>
            <w:r w:rsidR="0085253D">
              <w:t xml:space="preserve">funding </w:t>
            </w:r>
            <w:r w:rsidRPr="008114DF">
              <w:t>to conduct ongoing education of consumers reg</w:t>
            </w:r>
            <w:r w:rsidR="0085253D">
              <w:t>arding the Consumer Data Right.</w:t>
            </w:r>
            <w:r w:rsidRPr="008114DF">
              <w:t xml:space="preserve"> </w:t>
            </w:r>
          </w:p>
          <w:p w14:paraId="25089D2C" w14:textId="77777777" w:rsidR="009E1E95" w:rsidRDefault="009E1E95" w:rsidP="00556447"/>
          <w:p w14:paraId="56825C40" w14:textId="318BF70E" w:rsidR="009E1E95" w:rsidRDefault="009E1E95" w:rsidP="00556447">
            <w:r w:rsidRPr="008114DF">
              <w:t xml:space="preserve">Data61 has been provided with funding for the education of </w:t>
            </w:r>
            <w:r w:rsidR="0085253D">
              <w:t>data holders and recipients</w:t>
            </w:r>
            <w:r w:rsidRPr="008114DF">
              <w:t xml:space="preserve">, including in relation </w:t>
            </w:r>
            <w:r w:rsidR="003E40AF">
              <w:t>t</w:t>
            </w:r>
            <w:r w:rsidRPr="008114DF">
              <w:t>o compliance with technical standards directed at privacy, confidentiality and information security.</w:t>
            </w:r>
          </w:p>
          <w:p w14:paraId="6219F716" w14:textId="77777777" w:rsidR="009E1E95" w:rsidRDefault="009E1E95" w:rsidP="00556447"/>
          <w:p w14:paraId="19290027" w14:textId="77777777" w:rsidR="009E1E95" w:rsidRPr="008114DF" w:rsidRDefault="009E1E95" w:rsidP="00556447">
            <w:r w:rsidRPr="008114DF">
              <w:t>The legislation empowers the OAIC to issue guidance regarding the Privacy Safeguards.</w:t>
            </w:r>
          </w:p>
          <w:p w14:paraId="789EBD5C" w14:textId="54F7A6FE" w:rsidR="009E1E95" w:rsidRDefault="009E1E95" w:rsidP="00411800">
            <w:r w:rsidRPr="008114DF">
              <w:t xml:space="preserve"> </w:t>
            </w:r>
          </w:p>
        </w:tc>
      </w:tr>
      <w:tr w:rsidR="009E1E95" w14:paraId="53013997" w14:textId="77777777" w:rsidTr="00580F4A">
        <w:tc>
          <w:tcPr>
            <w:tcW w:w="2518" w:type="dxa"/>
          </w:tcPr>
          <w:p w14:paraId="7D7066B5" w14:textId="2701D5B2" w:rsidR="009E1E95" w:rsidRDefault="009E1E95" w:rsidP="00B86822">
            <w:r>
              <w:t>Coverage</w:t>
            </w:r>
          </w:p>
          <w:p w14:paraId="502504D3" w14:textId="083305F5" w:rsidR="009E1E95" w:rsidRPr="00DE62DB" w:rsidRDefault="009E1E95" w:rsidP="00411800"/>
        </w:tc>
        <w:tc>
          <w:tcPr>
            <w:tcW w:w="8164" w:type="dxa"/>
          </w:tcPr>
          <w:p w14:paraId="5D0CC2BE" w14:textId="3279C879" w:rsidR="009E1E95" w:rsidRPr="00B41552" w:rsidRDefault="009E1E95" w:rsidP="00B86822">
            <w:pPr>
              <w:rPr>
                <w:b/>
              </w:rPr>
            </w:pPr>
            <w:r w:rsidRPr="00B41552">
              <w:rPr>
                <w:b/>
              </w:rPr>
              <w:t xml:space="preserve">A broader range of </w:t>
            </w:r>
            <w:r>
              <w:rPr>
                <w:b/>
              </w:rPr>
              <w:t>data</w:t>
            </w:r>
            <w:r w:rsidRPr="00B41552">
              <w:rPr>
                <w:b/>
              </w:rPr>
              <w:t xml:space="preserve"> </w:t>
            </w:r>
            <w:r w:rsidR="0085253D">
              <w:rPr>
                <w:b/>
              </w:rPr>
              <w:t xml:space="preserve">is caught by </w:t>
            </w:r>
            <w:r>
              <w:rPr>
                <w:b/>
              </w:rPr>
              <w:t xml:space="preserve">the CDR and </w:t>
            </w:r>
            <w:r w:rsidR="0085253D">
              <w:rPr>
                <w:b/>
              </w:rPr>
              <w:t xml:space="preserve">subject to </w:t>
            </w:r>
            <w:r>
              <w:rPr>
                <w:b/>
              </w:rPr>
              <w:t xml:space="preserve">its </w:t>
            </w:r>
            <w:r w:rsidR="0085253D">
              <w:rPr>
                <w:b/>
              </w:rPr>
              <w:t xml:space="preserve">privacy </w:t>
            </w:r>
            <w:r w:rsidRPr="00B41552">
              <w:rPr>
                <w:b/>
              </w:rPr>
              <w:t>protections</w:t>
            </w:r>
          </w:p>
          <w:p w14:paraId="54EE3CB2" w14:textId="40993814" w:rsidR="009E1E95" w:rsidRDefault="009E1E95" w:rsidP="00B86822">
            <w:r w:rsidRPr="00B41552">
              <w:t>The Consumer Data Right framework – including its privacy</w:t>
            </w:r>
            <w:r>
              <w:t xml:space="preserve"> and confidentiality</w:t>
            </w:r>
            <w:r w:rsidRPr="00B41552">
              <w:t xml:space="preserve"> protections - can potentially</w:t>
            </w:r>
            <w:r w:rsidR="00CD539E">
              <w:rPr>
                <w:rStyle w:val="FootnoteReference"/>
              </w:rPr>
              <w:footnoteReference w:id="7"/>
            </w:r>
            <w:r w:rsidRPr="00B41552">
              <w:t xml:space="preserve"> apply to data that </w:t>
            </w:r>
            <w:r w:rsidRPr="00B41552">
              <w:rPr>
                <w:i/>
              </w:rPr>
              <w:t>relates</w:t>
            </w:r>
            <w:r w:rsidRPr="00B41552">
              <w:t xml:space="preserve"> either to a natural or legal person. The Privacy Act generally applies to </w:t>
            </w:r>
            <w:r>
              <w:t>the narrower class of data that is</w:t>
            </w:r>
            <w:r w:rsidRPr="00B41552">
              <w:t xml:space="preserve"> </w:t>
            </w:r>
            <w:r w:rsidRPr="00B41552">
              <w:rPr>
                <w:i/>
              </w:rPr>
              <w:t>about</w:t>
            </w:r>
            <w:r w:rsidRPr="00B41552">
              <w:t xml:space="preserve"> an identified or reasonably identifiable </w:t>
            </w:r>
            <w:r>
              <w:t>natural person</w:t>
            </w:r>
            <w:r w:rsidRPr="00B41552">
              <w:t>.</w:t>
            </w:r>
            <w:r w:rsidR="0085253D">
              <w:t xml:space="preserve"> </w:t>
            </w:r>
          </w:p>
          <w:p w14:paraId="529B5E7E" w14:textId="77777777" w:rsidR="009E1E95" w:rsidRDefault="009E1E95" w:rsidP="00B86822"/>
          <w:p w14:paraId="2D84DBD8" w14:textId="77777777" w:rsidR="009E1E95" w:rsidRPr="00776165" w:rsidRDefault="009E1E95" w:rsidP="00B86822">
            <w:pPr>
              <w:rPr>
                <w:b/>
              </w:rPr>
            </w:pPr>
            <w:r w:rsidRPr="00776165">
              <w:rPr>
                <w:b/>
              </w:rPr>
              <w:t>A broader range of people benefit from the CDR and its protections</w:t>
            </w:r>
          </w:p>
          <w:p w14:paraId="5CF2BFAA" w14:textId="77777777" w:rsidR="009E1E95" w:rsidRDefault="009E1E95" w:rsidP="00B86822">
            <w:r>
              <w:t>The Consumer Data Right is exercisable by both natural and legal persons, including small and medium sized enterprises.</w:t>
            </w:r>
          </w:p>
          <w:p w14:paraId="67AFC08F" w14:textId="77777777" w:rsidR="009E1E95" w:rsidRDefault="009E1E95" w:rsidP="00B86822"/>
          <w:p w14:paraId="5C7B2C0D" w14:textId="77777777" w:rsidR="009E1E95" w:rsidRPr="00B41552" w:rsidRDefault="009E1E95" w:rsidP="00B86822">
            <w:pPr>
              <w:rPr>
                <w:b/>
              </w:rPr>
            </w:pPr>
            <w:r w:rsidRPr="00B41552">
              <w:rPr>
                <w:b/>
              </w:rPr>
              <w:t xml:space="preserve">A broader range of people can be </w:t>
            </w:r>
            <w:r>
              <w:rPr>
                <w:b/>
              </w:rPr>
              <w:t>obliged to provide</w:t>
            </w:r>
            <w:r w:rsidRPr="00B41552">
              <w:rPr>
                <w:b/>
              </w:rPr>
              <w:t xml:space="preserve"> protections</w:t>
            </w:r>
          </w:p>
          <w:p w14:paraId="7C55E375" w14:textId="77777777" w:rsidR="009E1E95" w:rsidRDefault="009E1E95" w:rsidP="00B86822">
            <w:r>
              <w:t xml:space="preserve">The </w:t>
            </w:r>
            <w:r w:rsidRPr="00B41552">
              <w:t>Consumer Data Right framework</w:t>
            </w:r>
            <w:r>
              <w:t xml:space="preserve"> may apply to all data holders covered by a Ministerial designation. Additionally all persons who apply for and obtain accreditation as a data recipient will also be subject to the scheme. It may therefore apply to small and medium sized enterprises, which are not generally caught by the Privacy Act.</w:t>
            </w:r>
          </w:p>
          <w:p w14:paraId="626FD4C2" w14:textId="77777777" w:rsidR="009E1E95" w:rsidRDefault="009E1E95" w:rsidP="00B86822">
            <w:r>
              <w:t>The application of the Privacy Act 1988 is also extended to persons who hold accreditation, in relation to non-consumer right data.</w:t>
            </w:r>
          </w:p>
          <w:p w14:paraId="7741FF13" w14:textId="77777777" w:rsidR="009E1E95" w:rsidRDefault="009E1E95" w:rsidP="00B86822"/>
          <w:p w14:paraId="39E36B9F" w14:textId="77777777" w:rsidR="009E1E95" w:rsidRPr="00864B17" w:rsidRDefault="009E1E95" w:rsidP="00B86822">
            <w:pPr>
              <w:rPr>
                <w:b/>
              </w:rPr>
            </w:pPr>
            <w:r w:rsidRPr="00864B17">
              <w:rPr>
                <w:b/>
              </w:rPr>
              <w:t>It can apply to Australian entities and Australian data</w:t>
            </w:r>
          </w:p>
          <w:p w14:paraId="64A48601" w14:textId="77777777" w:rsidR="009E1E95" w:rsidRDefault="009E1E95" w:rsidP="00B86822">
            <w:r>
              <w:t>Overall, the potential jurisdictional reach of the Consumer Data Right is also broader than that of the Privacy Act</w:t>
            </w:r>
            <w:r>
              <w:rPr>
                <w:rStyle w:val="FootnoteReference"/>
              </w:rPr>
              <w:footnoteReference w:id="8"/>
            </w:r>
            <w:r>
              <w:t>.</w:t>
            </w:r>
          </w:p>
          <w:p w14:paraId="3736F928" w14:textId="287837CF" w:rsidR="009E1E95" w:rsidRPr="0064047A" w:rsidRDefault="009E1E95" w:rsidP="00556447">
            <w:pPr>
              <w:rPr>
                <w:b/>
              </w:rPr>
            </w:pPr>
          </w:p>
        </w:tc>
      </w:tr>
    </w:tbl>
    <w:p w14:paraId="22AB5B13" w14:textId="77777777" w:rsidR="00770464" w:rsidRPr="00DE62DB" w:rsidRDefault="00770464" w:rsidP="00770464">
      <w:pPr>
        <w:pStyle w:val="Dash"/>
        <w:numPr>
          <w:ilvl w:val="0"/>
          <w:numId w:val="0"/>
        </w:numPr>
      </w:pPr>
    </w:p>
    <w:p w14:paraId="7101EEEE" w14:textId="5D854A0F" w:rsidR="0041509C" w:rsidRDefault="0041509C" w:rsidP="0041509C">
      <w:pPr>
        <w:pStyle w:val="Bullet"/>
        <w:numPr>
          <w:ilvl w:val="0"/>
          <w:numId w:val="0"/>
        </w:numPr>
      </w:pPr>
    </w:p>
    <w:sectPr w:rsidR="0041509C" w:rsidSect="0092777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304599" w15:done="0"/>
  <w15:commentEx w15:paraId="33820B77" w15:done="0"/>
  <w15:commentEx w15:paraId="02AAE0DB" w15:done="0"/>
  <w15:commentEx w15:paraId="0C4D09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C3B26" w14:textId="77777777" w:rsidR="00957554" w:rsidRDefault="00957554" w:rsidP="00FB24A8">
      <w:pPr>
        <w:spacing w:after="0" w:line="240" w:lineRule="auto"/>
      </w:pPr>
      <w:r>
        <w:separator/>
      </w:r>
    </w:p>
  </w:endnote>
  <w:endnote w:type="continuationSeparator" w:id="0">
    <w:p w14:paraId="24BB6C1A" w14:textId="77777777" w:rsidR="00957554" w:rsidRDefault="00957554" w:rsidP="00FB24A8">
      <w:pPr>
        <w:spacing w:after="0" w:line="240" w:lineRule="auto"/>
      </w:pPr>
      <w:r>
        <w:continuationSeparator/>
      </w:r>
    </w:p>
  </w:endnote>
  <w:endnote w:type="continuationNotice" w:id="1">
    <w:p w14:paraId="30C7F21D" w14:textId="77777777" w:rsidR="00957554" w:rsidRDefault="00957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DB83" w14:textId="77777777" w:rsidR="009B24CF" w:rsidRDefault="009B2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3FD08" w14:textId="77777777" w:rsidR="009B24CF" w:rsidRDefault="009B24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A8AF" w14:textId="77777777" w:rsidR="009B24CF" w:rsidRDefault="009B2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E4A90" w14:textId="77777777" w:rsidR="00957554" w:rsidRDefault="00957554" w:rsidP="00FB24A8">
      <w:pPr>
        <w:spacing w:after="0" w:line="240" w:lineRule="auto"/>
      </w:pPr>
      <w:r>
        <w:separator/>
      </w:r>
    </w:p>
  </w:footnote>
  <w:footnote w:type="continuationSeparator" w:id="0">
    <w:p w14:paraId="1B521C6E" w14:textId="77777777" w:rsidR="00957554" w:rsidRDefault="00957554" w:rsidP="00FB24A8">
      <w:pPr>
        <w:spacing w:after="0" w:line="240" w:lineRule="auto"/>
      </w:pPr>
      <w:r>
        <w:continuationSeparator/>
      </w:r>
    </w:p>
  </w:footnote>
  <w:footnote w:type="continuationNotice" w:id="1">
    <w:p w14:paraId="43BB1C7C" w14:textId="77777777" w:rsidR="00957554" w:rsidRDefault="00957554">
      <w:pPr>
        <w:spacing w:after="0" w:line="240" w:lineRule="auto"/>
      </w:pPr>
    </w:p>
  </w:footnote>
  <w:footnote w:id="2">
    <w:p w14:paraId="4A81948C" w14:textId="21402786" w:rsidR="00FC20AC" w:rsidRDefault="00FC20AC">
      <w:pPr>
        <w:pStyle w:val="FootnoteText"/>
      </w:pPr>
      <w:r>
        <w:rPr>
          <w:rStyle w:val="FootnoteReference"/>
        </w:rPr>
        <w:footnoteRef/>
      </w:r>
      <w:r>
        <w:t xml:space="preserve"> Only some activities of Data Holders will be subject to some of the Privacy Safeguards, with the Privacy Act still applying to other activities not directly related to the operation of the Consumer Data Right. </w:t>
      </w:r>
    </w:p>
  </w:footnote>
  <w:footnote w:id="3">
    <w:p w14:paraId="20EE2EEA" w14:textId="77777777" w:rsidR="00FC20AC" w:rsidRDefault="00FC20AC" w:rsidP="00F94BA3">
      <w:pPr>
        <w:pStyle w:val="FootnoteText"/>
      </w:pPr>
      <w:r>
        <w:rPr>
          <w:rStyle w:val="FootnoteReference"/>
        </w:rPr>
        <w:footnoteRef/>
      </w:r>
      <w:r>
        <w:t xml:space="preserve"> A penalty unit is currently $210</w:t>
      </w:r>
    </w:p>
  </w:footnote>
  <w:footnote w:id="4">
    <w:p w14:paraId="050979F6" w14:textId="18B9AADE" w:rsidR="003E40AF" w:rsidRDefault="003E40AF">
      <w:pPr>
        <w:pStyle w:val="FootnoteText"/>
      </w:pPr>
      <w:r>
        <w:rPr>
          <w:rStyle w:val="FootnoteReference"/>
        </w:rPr>
        <w:footnoteRef/>
      </w:r>
      <w:r>
        <w:t xml:space="preserve"> The Privacy Act 1988 defines SMEs as businesses with annual turnovers of less than $3 million.</w:t>
      </w:r>
    </w:p>
  </w:footnote>
  <w:footnote w:id="5">
    <w:p w14:paraId="07D64998" w14:textId="761D8A60" w:rsidR="00FC20AC" w:rsidRDefault="00FC20AC" w:rsidP="00CD539E">
      <w:pPr>
        <w:pStyle w:val="FootnoteText"/>
      </w:pPr>
      <w:r>
        <w:rPr>
          <w:rStyle w:val="FootnoteReference"/>
        </w:rPr>
        <w:footnoteRef/>
      </w:r>
      <w:r>
        <w:t xml:space="preserve"> Some rights of action may arise from the relevant conduct under other laws, such as defamation laws, breach of contract or consumer laws regarding misleading and deceptive conduct.</w:t>
      </w:r>
    </w:p>
  </w:footnote>
  <w:footnote w:id="6">
    <w:p w14:paraId="27EAFE93" w14:textId="20FCCECD" w:rsidR="00FC20AC" w:rsidRDefault="00FC20AC" w:rsidP="00CD539E">
      <w:pPr>
        <w:pStyle w:val="FootnoteText"/>
      </w:pPr>
      <w:r>
        <w:rPr>
          <w:rStyle w:val="FootnoteReference"/>
        </w:rPr>
        <w:footnoteRef/>
      </w:r>
      <w:r>
        <w:t xml:space="preserve"> The OAIC is limited to providing remedies to individuals and small and medium sized enterprises.</w:t>
      </w:r>
    </w:p>
  </w:footnote>
  <w:footnote w:id="7">
    <w:p w14:paraId="0E9AF13A" w14:textId="625BFE69" w:rsidR="00FC20AC" w:rsidRDefault="00FC20AC" w:rsidP="00970979">
      <w:pPr>
        <w:pStyle w:val="CommentText"/>
        <w:spacing w:after="0"/>
      </w:pPr>
      <w:r>
        <w:rPr>
          <w:rStyle w:val="FootnoteReference"/>
        </w:rPr>
        <w:footnoteRef/>
      </w:r>
      <w:r>
        <w:t xml:space="preserve"> Only when that type of data is designated as being subject to the regime.</w:t>
      </w:r>
    </w:p>
  </w:footnote>
  <w:footnote w:id="8">
    <w:p w14:paraId="16B5CD00" w14:textId="6DCC363F" w:rsidR="00FC20AC" w:rsidRDefault="00FC20AC" w:rsidP="00CD539E">
      <w:pPr>
        <w:pStyle w:val="FootnoteText"/>
      </w:pPr>
      <w:r>
        <w:rPr>
          <w:rStyle w:val="FootnoteReference"/>
        </w:rPr>
        <w:footnoteRef/>
      </w:r>
      <w:r>
        <w:t xml:space="preserve"> </w:t>
      </w:r>
      <w:r w:rsidR="00E91448">
        <w:t>For example, t</w:t>
      </w:r>
      <w:r>
        <w:t xml:space="preserve">he jurisdictional nexus </w:t>
      </w:r>
      <w:r w:rsidR="00E91448">
        <w:t>of ‘</w:t>
      </w:r>
      <w:r>
        <w:t>data collected or generated in Australia</w:t>
      </w:r>
      <w:r w:rsidR="00E91448">
        <w:t>’</w:t>
      </w:r>
      <w:r>
        <w:t xml:space="preserve"> is not limited to entities carrying on business in Australia or an Australian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B07C" w14:textId="77777777" w:rsidR="009B24CF" w:rsidRDefault="009B24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2084" w14:textId="77777777" w:rsidR="009B24CF" w:rsidRDefault="009B24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6893" w14:textId="77777777" w:rsidR="009B24CF" w:rsidRDefault="009B2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F00"/>
    <w:multiLevelType w:val="multilevel"/>
    <w:tmpl w:val="609EF58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087"/>
        </w:tabs>
        <w:ind w:left="1087" w:hanging="520"/>
      </w:pPr>
      <w:rPr>
        <w:rFonts w:ascii="Times New Roman" w:hAnsi="Times New Roman" w:cs="Times New Roman"/>
      </w:rPr>
    </w:lvl>
    <w:lvl w:ilvl="2">
      <w:start w:val="1"/>
      <w:numFmt w:val="bullet"/>
      <w:lvlText w:val=":"/>
      <w:lvlJc w:val="left"/>
      <w:pPr>
        <w:tabs>
          <w:tab w:val="num" w:pos="1607"/>
        </w:tabs>
        <w:ind w:left="1607"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nsid w:val="21963F79"/>
    <w:multiLevelType w:val="multilevel"/>
    <w:tmpl w:val="677EEC00"/>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08C2710"/>
    <w:multiLevelType w:val="multilevel"/>
    <w:tmpl w:val="D8CCB9A0"/>
    <w:styleLink w:val="BulletedList"/>
    <w:lvl w:ilvl="0">
      <w:start w:val="1"/>
      <w:numFmt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e Fitzell">
    <w15:presenceInfo w15:providerId="AD" w15:userId="S-1-5-21-796845957-220523388-682003330-26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82"/>
    <w:rsid w:val="000116B1"/>
    <w:rsid w:val="0002185A"/>
    <w:rsid w:val="00022394"/>
    <w:rsid w:val="00024058"/>
    <w:rsid w:val="00025609"/>
    <w:rsid w:val="00030D32"/>
    <w:rsid w:val="0004509D"/>
    <w:rsid w:val="00045EE5"/>
    <w:rsid w:val="000539FE"/>
    <w:rsid w:val="00061AF1"/>
    <w:rsid w:val="00072D85"/>
    <w:rsid w:val="000F1598"/>
    <w:rsid w:val="000F6B43"/>
    <w:rsid w:val="00113632"/>
    <w:rsid w:val="001204F7"/>
    <w:rsid w:val="0012560B"/>
    <w:rsid w:val="001347B1"/>
    <w:rsid w:val="00173F9F"/>
    <w:rsid w:val="00174B82"/>
    <w:rsid w:val="001A64A6"/>
    <w:rsid w:val="001C4079"/>
    <w:rsid w:val="001D4199"/>
    <w:rsid w:val="001E2135"/>
    <w:rsid w:val="001F559A"/>
    <w:rsid w:val="002057F9"/>
    <w:rsid w:val="00205F34"/>
    <w:rsid w:val="00207CDE"/>
    <w:rsid w:val="00232C8B"/>
    <w:rsid w:val="00265A94"/>
    <w:rsid w:val="00295123"/>
    <w:rsid w:val="002A4BE9"/>
    <w:rsid w:val="002F1628"/>
    <w:rsid w:val="00300A49"/>
    <w:rsid w:val="00311BEC"/>
    <w:rsid w:val="00317EE9"/>
    <w:rsid w:val="00351E26"/>
    <w:rsid w:val="0035577B"/>
    <w:rsid w:val="00360F5F"/>
    <w:rsid w:val="00361AB0"/>
    <w:rsid w:val="00367DDA"/>
    <w:rsid w:val="003721C3"/>
    <w:rsid w:val="003A6330"/>
    <w:rsid w:val="003E40AF"/>
    <w:rsid w:val="0040379B"/>
    <w:rsid w:val="004076DD"/>
    <w:rsid w:val="00411800"/>
    <w:rsid w:val="0041509C"/>
    <w:rsid w:val="004451E5"/>
    <w:rsid w:val="004551BC"/>
    <w:rsid w:val="00462A66"/>
    <w:rsid w:val="00467148"/>
    <w:rsid w:val="00477619"/>
    <w:rsid w:val="00485019"/>
    <w:rsid w:val="004A03F8"/>
    <w:rsid w:val="004A5EF6"/>
    <w:rsid w:val="004D048B"/>
    <w:rsid w:val="00504EDB"/>
    <w:rsid w:val="0051035A"/>
    <w:rsid w:val="005128B3"/>
    <w:rsid w:val="00515314"/>
    <w:rsid w:val="00530BD2"/>
    <w:rsid w:val="00556447"/>
    <w:rsid w:val="0057489F"/>
    <w:rsid w:val="00580F4A"/>
    <w:rsid w:val="005D3177"/>
    <w:rsid w:val="005D667A"/>
    <w:rsid w:val="005E2383"/>
    <w:rsid w:val="00606C25"/>
    <w:rsid w:val="00632139"/>
    <w:rsid w:val="006377E7"/>
    <w:rsid w:val="0064047A"/>
    <w:rsid w:val="00655D28"/>
    <w:rsid w:val="006865C6"/>
    <w:rsid w:val="00694ADD"/>
    <w:rsid w:val="00697F70"/>
    <w:rsid w:val="007241DA"/>
    <w:rsid w:val="00736024"/>
    <w:rsid w:val="0074785E"/>
    <w:rsid w:val="00750926"/>
    <w:rsid w:val="00770464"/>
    <w:rsid w:val="0077331A"/>
    <w:rsid w:val="00776165"/>
    <w:rsid w:val="00782FE8"/>
    <w:rsid w:val="0079061C"/>
    <w:rsid w:val="007A5073"/>
    <w:rsid w:val="007B19D8"/>
    <w:rsid w:val="007B6B8F"/>
    <w:rsid w:val="007C5937"/>
    <w:rsid w:val="007E787A"/>
    <w:rsid w:val="008019CB"/>
    <w:rsid w:val="008114DF"/>
    <w:rsid w:val="00816990"/>
    <w:rsid w:val="0085253D"/>
    <w:rsid w:val="0085458F"/>
    <w:rsid w:val="00854D77"/>
    <w:rsid w:val="00864B17"/>
    <w:rsid w:val="00877157"/>
    <w:rsid w:val="008833D2"/>
    <w:rsid w:val="00886DAE"/>
    <w:rsid w:val="008A0FFA"/>
    <w:rsid w:val="008A5566"/>
    <w:rsid w:val="008B5E65"/>
    <w:rsid w:val="008C4964"/>
    <w:rsid w:val="008E7608"/>
    <w:rsid w:val="009047C8"/>
    <w:rsid w:val="00917C76"/>
    <w:rsid w:val="00924BF9"/>
    <w:rsid w:val="0092777D"/>
    <w:rsid w:val="00953A0E"/>
    <w:rsid w:val="00957554"/>
    <w:rsid w:val="00970979"/>
    <w:rsid w:val="00984E8B"/>
    <w:rsid w:val="009B24CF"/>
    <w:rsid w:val="009B40B0"/>
    <w:rsid w:val="009E1E95"/>
    <w:rsid w:val="009E6BD3"/>
    <w:rsid w:val="00A478CC"/>
    <w:rsid w:val="00A91F6E"/>
    <w:rsid w:val="00A96DBD"/>
    <w:rsid w:val="00A97915"/>
    <w:rsid w:val="00AB41B6"/>
    <w:rsid w:val="00AC39FF"/>
    <w:rsid w:val="00AE4262"/>
    <w:rsid w:val="00AE457B"/>
    <w:rsid w:val="00B17971"/>
    <w:rsid w:val="00B26A83"/>
    <w:rsid w:val="00B30D19"/>
    <w:rsid w:val="00B41552"/>
    <w:rsid w:val="00B86822"/>
    <w:rsid w:val="00B92C4A"/>
    <w:rsid w:val="00B9477D"/>
    <w:rsid w:val="00BB16E0"/>
    <w:rsid w:val="00BB4B26"/>
    <w:rsid w:val="00BB68F3"/>
    <w:rsid w:val="00BC4A0E"/>
    <w:rsid w:val="00BF6B84"/>
    <w:rsid w:val="00C054C4"/>
    <w:rsid w:val="00C22464"/>
    <w:rsid w:val="00C51294"/>
    <w:rsid w:val="00C51D91"/>
    <w:rsid w:val="00C610B4"/>
    <w:rsid w:val="00C61FE1"/>
    <w:rsid w:val="00C64DDE"/>
    <w:rsid w:val="00CA1182"/>
    <w:rsid w:val="00CB0067"/>
    <w:rsid w:val="00CB01F6"/>
    <w:rsid w:val="00CB0E86"/>
    <w:rsid w:val="00CD51BC"/>
    <w:rsid w:val="00CD539E"/>
    <w:rsid w:val="00CD64AE"/>
    <w:rsid w:val="00D142B4"/>
    <w:rsid w:val="00D25D9C"/>
    <w:rsid w:val="00D27D1E"/>
    <w:rsid w:val="00D35851"/>
    <w:rsid w:val="00D35C69"/>
    <w:rsid w:val="00D43D3E"/>
    <w:rsid w:val="00D6173F"/>
    <w:rsid w:val="00D93D70"/>
    <w:rsid w:val="00DA39EE"/>
    <w:rsid w:val="00DB23FB"/>
    <w:rsid w:val="00DB3125"/>
    <w:rsid w:val="00DC163E"/>
    <w:rsid w:val="00DC428B"/>
    <w:rsid w:val="00DC53AB"/>
    <w:rsid w:val="00DC5B61"/>
    <w:rsid w:val="00DE3E7E"/>
    <w:rsid w:val="00DE5F76"/>
    <w:rsid w:val="00DE62DB"/>
    <w:rsid w:val="00DF3D95"/>
    <w:rsid w:val="00E00677"/>
    <w:rsid w:val="00E032BC"/>
    <w:rsid w:val="00E0585C"/>
    <w:rsid w:val="00E11024"/>
    <w:rsid w:val="00E16F25"/>
    <w:rsid w:val="00E1781C"/>
    <w:rsid w:val="00E30073"/>
    <w:rsid w:val="00E5303E"/>
    <w:rsid w:val="00E64786"/>
    <w:rsid w:val="00E91448"/>
    <w:rsid w:val="00E93BA8"/>
    <w:rsid w:val="00EA1BE3"/>
    <w:rsid w:val="00EC67C1"/>
    <w:rsid w:val="00EE18E6"/>
    <w:rsid w:val="00F0796A"/>
    <w:rsid w:val="00F437FB"/>
    <w:rsid w:val="00F5201B"/>
    <w:rsid w:val="00F56213"/>
    <w:rsid w:val="00F56A9F"/>
    <w:rsid w:val="00F62B26"/>
    <w:rsid w:val="00F648DA"/>
    <w:rsid w:val="00F64BB5"/>
    <w:rsid w:val="00F82C3B"/>
    <w:rsid w:val="00F94BA3"/>
    <w:rsid w:val="00FA4E4F"/>
    <w:rsid w:val="00FB24A8"/>
    <w:rsid w:val="00FC20AC"/>
    <w:rsid w:val="00FC6B6A"/>
    <w:rsid w:val="00FF06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5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7971"/>
    <w:rPr>
      <w:sz w:val="16"/>
      <w:szCs w:val="16"/>
    </w:rPr>
  </w:style>
  <w:style w:type="paragraph" w:styleId="CommentText">
    <w:name w:val="annotation text"/>
    <w:basedOn w:val="Normal"/>
    <w:link w:val="CommentTextChar"/>
    <w:uiPriority w:val="99"/>
    <w:unhideWhenUsed/>
    <w:rsid w:val="00B17971"/>
    <w:pPr>
      <w:spacing w:line="240" w:lineRule="auto"/>
    </w:pPr>
    <w:rPr>
      <w:sz w:val="20"/>
      <w:szCs w:val="20"/>
    </w:rPr>
  </w:style>
  <w:style w:type="character" w:customStyle="1" w:styleId="CommentTextChar">
    <w:name w:val="Comment Text Char"/>
    <w:basedOn w:val="DefaultParagraphFont"/>
    <w:link w:val="CommentText"/>
    <w:uiPriority w:val="99"/>
    <w:rsid w:val="00B17971"/>
    <w:rPr>
      <w:sz w:val="20"/>
      <w:szCs w:val="20"/>
    </w:rPr>
  </w:style>
  <w:style w:type="paragraph" w:styleId="CommentSubject">
    <w:name w:val="annotation subject"/>
    <w:basedOn w:val="CommentText"/>
    <w:next w:val="CommentText"/>
    <w:link w:val="CommentSubjectChar"/>
    <w:uiPriority w:val="99"/>
    <w:semiHidden/>
    <w:unhideWhenUsed/>
    <w:rsid w:val="00B17971"/>
    <w:rPr>
      <w:b/>
      <w:bCs/>
    </w:rPr>
  </w:style>
  <w:style w:type="character" w:customStyle="1" w:styleId="CommentSubjectChar">
    <w:name w:val="Comment Subject Char"/>
    <w:basedOn w:val="CommentTextChar"/>
    <w:link w:val="CommentSubject"/>
    <w:uiPriority w:val="99"/>
    <w:semiHidden/>
    <w:rsid w:val="00B17971"/>
    <w:rPr>
      <w:b/>
      <w:bCs/>
      <w:sz w:val="20"/>
      <w:szCs w:val="20"/>
    </w:rPr>
  </w:style>
  <w:style w:type="paragraph" w:styleId="BalloonText">
    <w:name w:val="Balloon Text"/>
    <w:basedOn w:val="Normal"/>
    <w:link w:val="BalloonTextChar"/>
    <w:uiPriority w:val="99"/>
    <w:semiHidden/>
    <w:unhideWhenUsed/>
    <w:rsid w:val="00B1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71"/>
    <w:rPr>
      <w:rFonts w:ascii="Tahoma" w:hAnsi="Tahoma" w:cs="Tahoma"/>
      <w:sz w:val="16"/>
      <w:szCs w:val="16"/>
    </w:rPr>
  </w:style>
  <w:style w:type="paragraph" w:customStyle="1" w:styleId="Bullet">
    <w:name w:val="Bullet"/>
    <w:aliases w:val="Body,Bullet + line,b,b + line,b1,level 1"/>
    <w:basedOn w:val="Normal"/>
    <w:link w:val="BulletChar"/>
    <w:qFormat/>
    <w:rsid w:val="00B17971"/>
    <w:pPr>
      <w:numPr>
        <w:numId w:val="1"/>
      </w:numPr>
      <w:spacing w:after="0" w:line="240" w:lineRule="auto"/>
    </w:pPr>
  </w:style>
  <w:style w:type="character" w:customStyle="1" w:styleId="BulletChar">
    <w:name w:val="Bullet Char"/>
    <w:aliases w:val="Body Char,Bullet + line Char,b + line Char,b + line Char Char,b Char,b Char Char,b1 Char,level 1 Char,L Char,List Paragraph1 Char,List Paragraph11 Char,Number Char,Recommendation Char,List Paragraph2 Char,Bullets Char"/>
    <w:basedOn w:val="DefaultParagraphFont"/>
    <w:link w:val="Bullet"/>
    <w:rsid w:val="00B17971"/>
  </w:style>
  <w:style w:type="paragraph" w:customStyle="1" w:styleId="Dash">
    <w:name w:val="Dash"/>
    <w:basedOn w:val="Normal"/>
    <w:link w:val="DashChar"/>
    <w:qFormat/>
    <w:rsid w:val="00B17971"/>
    <w:pPr>
      <w:numPr>
        <w:ilvl w:val="1"/>
        <w:numId w:val="1"/>
      </w:numPr>
      <w:spacing w:after="0" w:line="240" w:lineRule="auto"/>
    </w:pPr>
  </w:style>
  <w:style w:type="character" w:customStyle="1" w:styleId="DashChar">
    <w:name w:val="Dash Char"/>
    <w:basedOn w:val="DefaultParagraphFont"/>
    <w:link w:val="Dash"/>
    <w:rsid w:val="00B17971"/>
  </w:style>
  <w:style w:type="paragraph" w:customStyle="1" w:styleId="DoubleDot">
    <w:name w:val="Double Dot"/>
    <w:basedOn w:val="Normal"/>
    <w:link w:val="DoubleDotChar"/>
    <w:qFormat/>
    <w:rsid w:val="00B17971"/>
    <w:pPr>
      <w:numPr>
        <w:ilvl w:val="2"/>
        <w:numId w:val="1"/>
      </w:numPr>
      <w:spacing w:after="0" w:line="240" w:lineRule="auto"/>
    </w:pPr>
  </w:style>
  <w:style w:type="character" w:customStyle="1" w:styleId="DoubleDotChar">
    <w:name w:val="Double Dot Char"/>
    <w:basedOn w:val="DefaultParagraphFont"/>
    <w:link w:val="DoubleDot"/>
    <w:rsid w:val="00B17971"/>
  </w:style>
  <w:style w:type="character" w:customStyle="1" w:styleId="Heading1Char">
    <w:name w:val="Heading 1 Char"/>
    <w:basedOn w:val="DefaultParagraphFont"/>
    <w:link w:val="Heading1"/>
    <w:uiPriority w:val="9"/>
    <w:rsid w:val="001D41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5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509C"/>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B2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4A8"/>
    <w:rPr>
      <w:sz w:val="20"/>
      <w:szCs w:val="20"/>
    </w:rPr>
  </w:style>
  <w:style w:type="character" w:styleId="FootnoteReference">
    <w:name w:val="footnote reference"/>
    <w:basedOn w:val="DefaultParagraphFont"/>
    <w:uiPriority w:val="99"/>
    <w:semiHidden/>
    <w:unhideWhenUsed/>
    <w:rsid w:val="00FB24A8"/>
    <w:rPr>
      <w:vertAlign w:val="superscript"/>
    </w:rPr>
  </w:style>
  <w:style w:type="numbering" w:customStyle="1" w:styleId="BulletedList">
    <w:name w:val="Bulleted List"/>
    <w:uiPriority w:val="99"/>
    <w:rsid w:val="008E7608"/>
    <w:pPr>
      <w:numPr>
        <w:numId w:val="2"/>
      </w:numPr>
    </w:pPr>
  </w:style>
  <w:style w:type="paragraph" w:customStyle="1" w:styleId="TableHeader-LChar">
    <w:name w:val="TableHeader-L Char"/>
    <w:basedOn w:val="Normal"/>
    <w:link w:val="TableHeader-LCharChar"/>
    <w:rsid w:val="008E7608"/>
    <w:pPr>
      <w:autoSpaceDE w:val="0"/>
      <w:autoSpaceDN w:val="0"/>
      <w:adjustRightInd w:val="0"/>
      <w:spacing w:after="0" w:line="240" w:lineRule="auto"/>
    </w:pPr>
    <w:rPr>
      <w:rFonts w:ascii="Times New Roman" w:eastAsia="Times New Roman" w:hAnsi="Times New Roman" w:cs="Times New Roman"/>
      <w:b/>
      <w:color w:val="000000"/>
      <w:sz w:val="20"/>
      <w:szCs w:val="26"/>
      <w:lang w:eastAsia="en-AU"/>
    </w:rPr>
  </w:style>
  <w:style w:type="character" w:customStyle="1" w:styleId="TableHeader-LCharChar">
    <w:name w:val="TableHeader-L Char Char"/>
    <w:basedOn w:val="DefaultParagraphFont"/>
    <w:link w:val="TableHeader-LChar"/>
    <w:rsid w:val="008E7608"/>
    <w:rPr>
      <w:rFonts w:ascii="Times New Roman" w:eastAsia="Times New Roman" w:hAnsi="Times New Roman" w:cs="Times New Roman"/>
      <w:b/>
      <w:color w:val="000000"/>
      <w:sz w:val="20"/>
      <w:szCs w:val="26"/>
      <w:lang w:eastAsia="en-AU"/>
    </w:rPr>
  </w:style>
  <w:style w:type="paragraph" w:customStyle="1" w:styleId="TableBody-L">
    <w:name w:val="TableBody-L"/>
    <w:basedOn w:val="Normal"/>
    <w:rsid w:val="008E7608"/>
    <w:pPr>
      <w:autoSpaceDE w:val="0"/>
      <w:autoSpaceDN w:val="0"/>
      <w:adjustRightInd w:val="0"/>
      <w:spacing w:after="0" w:line="240" w:lineRule="auto"/>
    </w:pPr>
    <w:rPr>
      <w:rFonts w:ascii="Times New Roman" w:eastAsia="Times New Roman" w:hAnsi="Times New Roman" w:cs="Times New Roman"/>
      <w:color w:val="000000"/>
      <w:sz w:val="20"/>
      <w:szCs w:val="26"/>
      <w:lang w:eastAsia="en-AU"/>
    </w:rPr>
  </w:style>
  <w:style w:type="paragraph" w:customStyle="1" w:styleId="Financialtable">
    <w:name w:val="Financial table"/>
    <w:basedOn w:val="Normal"/>
    <w:link w:val="FinancialtableChar"/>
    <w:uiPriority w:val="1"/>
    <w:qFormat/>
    <w:rsid w:val="008E7608"/>
    <w:pPr>
      <w:tabs>
        <w:tab w:val="left" w:pos="284"/>
      </w:tabs>
      <w:spacing w:before="40" w:after="40" w:line="240" w:lineRule="auto"/>
      <w:jc w:val="right"/>
    </w:pPr>
    <w:rPr>
      <w:rFonts w:ascii="Calibri" w:eastAsia="Calibri" w:hAnsi="Calibri" w:cs="Times New Roman"/>
      <w:sz w:val="18"/>
      <w:szCs w:val="18"/>
    </w:rPr>
  </w:style>
  <w:style w:type="character" w:customStyle="1" w:styleId="FinancialtableChar">
    <w:name w:val="Financial table Char"/>
    <w:basedOn w:val="DefaultParagraphFont"/>
    <w:link w:val="Financialtable"/>
    <w:uiPriority w:val="1"/>
    <w:rsid w:val="008E7608"/>
    <w:rPr>
      <w:rFonts w:ascii="Calibri" w:eastAsia="Calibri" w:hAnsi="Calibri" w:cs="Times New Roman"/>
      <w:sz w:val="18"/>
      <w:szCs w:val="18"/>
    </w:rPr>
  </w:style>
  <w:style w:type="paragraph" w:styleId="EndnoteText">
    <w:name w:val="endnote text"/>
    <w:basedOn w:val="Normal"/>
    <w:link w:val="EndnoteTextChar"/>
    <w:uiPriority w:val="99"/>
    <w:semiHidden/>
    <w:unhideWhenUsed/>
    <w:rsid w:val="007E78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87A"/>
    <w:rPr>
      <w:sz w:val="20"/>
      <w:szCs w:val="20"/>
    </w:rPr>
  </w:style>
  <w:style w:type="character" w:styleId="EndnoteReference">
    <w:name w:val="endnote reference"/>
    <w:basedOn w:val="DefaultParagraphFont"/>
    <w:uiPriority w:val="99"/>
    <w:semiHidden/>
    <w:unhideWhenUsed/>
    <w:rsid w:val="007E787A"/>
    <w:rPr>
      <w:vertAlign w:val="superscript"/>
    </w:rPr>
  </w:style>
  <w:style w:type="paragraph" w:styleId="Header">
    <w:name w:val="header"/>
    <w:basedOn w:val="Normal"/>
    <w:link w:val="HeaderChar"/>
    <w:uiPriority w:val="99"/>
    <w:unhideWhenUsed/>
    <w:rsid w:val="00904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7C8"/>
  </w:style>
  <w:style w:type="paragraph" w:styleId="Footer">
    <w:name w:val="footer"/>
    <w:basedOn w:val="Normal"/>
    <w:link w:val="FooterChar"/>
    <w:uiPriority w:val="99"/>
    <w:unhideWhenUsed/>
    <w:rsid w:val="00904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7C8"/>
  </w:style>
  <w:style w:type="paragraph" w:styleId="Revision">
    <w:name w:val="Revision"/>
    <w:hidden/>
    <w:uiPriority w:val="99"/>
    <w:semiHidden/>
    <w:rsid w:val="00CD53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5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7971"/>
    <w:rPr>
      <w:sz w:val="16"/>
      <w:szCs w:val="16"/>
    </w:rPr>
  </w:style>
  <w:style w:type="paragraph" w:styleId="CommentText">
    <w:name w:val="annotation text"/>
    <w:basedOn w:val="Normal"/>
    <w:link w:val="CommentTextChar"/>
    <w:uiPriority w:val="99"/>
    <w:unhideWhenUsed/>
    <w:rsid w:val="00B17971"/>
    <w:pPr>
      <w:spacing w:line="240" w:lineRule="auto"/>
    </w:pPr>
    <w:rPr>
      <w:sz w:val="20"/>
      <w:szCs w:val="20"/>
    </w:rPr>
  </w:style>
  <w:style w:type="character" w:customStyle="1" w:styleId="CommentTextChar">
    <w:name w:val="Comment Text Char"/>
    <w:basedOn w:val="DefaultParagraphFont"/>
    <w:link w:val="CommentText"/>
    <w:uiPriority w:val="99"/>
    <w:rsid w:val="00B17971"/>
    <w:rPr>
      <w:sz w:val="20"/>
      <w:szCs w:val="20"/>
    </w:rPr>
  </w:style>
  <w:style w:type="paragraph" w:styleId="CommentSubject">
    <w:name w:val="annotation subject"/>
    <w:basedOn w:val="CommentText"/>
    <w:next w:val="CommentText"/>
    <w:link w:val="CommentSubjectChar"/>
    <w:uiPriority w:val="99"/>
    <w:semiHidden/>
    <w:unhideWhenUsed/>
    <w:rsid w:val="00B17971"/>
    <w:rPr>
      <w:b/>
      <w:bCs/>
    </w:rPr>
  </w:style>
  <w:style w:type="character" w:customStyle="1" w:styleId="CommentSubjectChar">
    <w:name w:val="Comment Subject Char"/>
    <w:basedOn w:val="CommentTextChar"/>
    <w:link w:val="CommentSubject"/>
    <w:uiPriority w:val="99"/>
    <w:semiHidden/>
    <w:rsid w:val="00B17971"/>
    <w:rPr>
      <w:b/>
      <w:bCs/>
      <w:sz w:val="20"/>
      <w:szCs w:val="20"/>
    </w:rPr>
  </w:style>
  <w:style w:type="paragraph" w:styleId="BalloonText">
    <w:name w:val="Balloon Text"/>
    <w:basedOn w:val="Normal"/>
    <w:link w:val="BalloonTextChar"/>
    <w:uiPriority w:val="99"/>
    <w:semiHidden/>
    <w:unhideWhenUsed/>
    <w:rsid w:val="00B1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71"/>
    <w:rPr>
      <w:rFonts w:ascii="Tahoma" w:hAnsi="Tahoma" w:cs="Tahoma"/>
      <w:sz w:val="16"/>
      <w:szCs w:val="16"/>
    </w:rPr>
  </w:style>
  <w:style w:type="paragraph" w:customStyle="1" w:styleId="Bullet">
    <w:name w:val="Bullet"/>
    <w:aliases w:val="Body,Bullet + line,b,b + line,b1,level 1"/>
    <w:basedOn w:val="Normal"/>
    <w:link w:val="BulletChar"/>
    <w:qFormat/>
    <w:rsid w:val="00B17971"/>
    <w:pPr>
      <w:numPr>
        <w:numId w:val="1"/>
      </w:numPr>
      <w:spacing w:after="0" w:line="240" w:lineRule="auto"/>
    </w:pPr>
  </w:style>
  <w:style w:type="character" w:customStyle="1" w:styleId="BulletChar">
    <w:name w:val="Bullet Char"/>
    <w:aliases w:val="Body Char,Bullet + line Char,b + line Char,b + line Char Char,b Char,b Char Char,b1 Char,level 1 Char,L Char,List Paragraph1 Char,List Paragraph11 Char,Number Char,Recommendation Char,List Paragraph2 Char,Bullets Char"/>
    <w:basedOn w:val="DefaultParagraphFont"/>
    <w:link w:val="Bullet"/>
    <w:rsid w:val="00B17971"/>
  </w:style>
  <w:style w:type="paragraph" w:customStyle="1" w:styleId="Dash">
    <w:name w:val="Dash"/>
    <w:basedOn w:val="Normal"/>
    <w:link w:val="DashChar"/>
    <w:qFormat/>
    <w:rsid w:val="00B17971"/>
    <w:pPr>
      <w:numPr>
        <w:ilvl w:val="1"/>
        <w:numId w:val="1"/>
      </w:numPr>
      <w:spacing w:after="0" w:line="240" w:lineRule="auto"/>
    </w:pPr>
  </w:style>
  <w:style w:type="character" w:customStyle="1" w:styleId="DashChar">
    <w:name w:val="Dash Char"/>
    <w:basedOn w:val="DefaultParagraphFont"/>
    <w:link w:val="Dash"/>
    <w:rsid w:val="00B17971"/>
  </w:style>
  <w:style w:type="paragraph" w:customStyle="1" w:styleId="DoubleDot">
    <w:name w:val="Double Dot"/>
    <w:basedOn w:val="Normal"/>
    <w:link w:val="DoubleDotChar"/>
    <w:qFormat/>
    <w:rsid w:val="00B17971"/>
    <w:pPr>
      <w:numPr>
        <w:ilvl w:val="2"/>
        <w:numId w:val="1"/>
      </w:numPr>
      <w:spacing w:after="0" w:line="240" w:lineRule="auto"/>
    </w:pPr>
  </w:style>
  <w:style w:type="character" w:customStyle="1" w:styleId="DoubleDotChar">
    <w:name w:val="Double Dot Char"/>
    <w:basedOn w:val="DefaultParagraphFont"/>
    <w:link w:val="DoubleDot"/>
    <w:rsid w:val="00B17971"/>
  </w:style>
  <w:style w:type="character" w:customStyle="1" w:styleId="Heading1Char">
    <w:name w:val="Heading 1 Char"/>
    <w:basedOn w:val="DefaultParagraphFont"/>
    <w:link w:val="Heading1"/>
    <w:uiPriority w:val="9"/>
    <w:rsid w:val="001D41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5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509C"/>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B2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4A8"/>
    <w:rPr>
      <w:sz w:val="20"/>
      <w:szCs w:val="20"/>
    </w:rPr>
  </w:style>
  <w:style w:type="character" w:styleId="FootnoteReference">
    <w:name w:val="footnote reference"/>
    <w:basedOn w:val="DefaultParagraphFont"/>
    <w:uiPriority w:val="99"/>
    <w:semiHidden/>
    <w:unhideWhenUsed/>
    <w:rsid w:val="00FB24A8"/>
    <w:rPr>
      <w:vertAlign w:val="superscript"/>
    </w:rPr>
  </w:style>
  <w:style w:type="numbering" w:customStyle="1" w:styleId="BulletedList">
    <w:name w:val="Bulleted List"/>
    <w:uiPriority w:val="99"/>
    <w:rsid w:val="008E7608"/>
    <w:pPr>
      <w:numPr>
        <w:numId w:val="2"/>
      </w:numPr>
    </w:pPr>
  </w:style>
  <w:style w:type="paragraph" w:customStyle="1" w:styleId="TableHeader-LChar">
    <w:name w:val="TableHeader-L Char"/>
    <w:basedOn w:val="Normal"/>
    <w:link w:val="TableHeader-LCharChar"/>
    <w:rsid w:val="008E7608"/>
    <w:pPr>
      <w:autoSpaceDE w:val="0"/>
      <w:autoSpaceDN w:val="0"/>
      <w:adjustRightInd w:val="0"/>
      <w:spacing w:after="0" w:line="240" w:lineRule="auto"/>
    </w:pPr>
    <w:rPr>
      <w:rFonts w:ascii="Times New Roman" w:eastAsia="Times New Roman" w:hAnsi="Times New Roman" w:cs="Times New Roman"/>
      <w:b/>
      <w:color w:val="000000"/>
      <w:sz w:val="20"/>
      <w:szCs w:val="26"/>
      <w:lang w:eastAsia="en-AU"/>
    </w:rPr>
  </w:style>
  <w:style w:type="character" w:customStyle="1" w:styleId="TableHeader-LCharChar">
    <w:name w:val="TableHeader-L Char Char"/>
    <w:basedOn w:val="DefaultParagraphFont"/>
    <w:link w:val="TableHeader-LChar"/>
    <w:rsid w:val="008E7608"/>
    <w:rPr>
      <w:rFonts w:ascii="Times New Roman" w:eastAsia="Times New Roman" w:hAnsi="Times New Roman" w:cs="Times New Roman"/>
      <w:b/>
      <w:color w:val="000000"/>
      <w:sz w:val="20"/>
      <w:szCs w:val="26"/>
      <w:lang w:eastAsia="en-AU"/>
    </w:rPr>
  </w:style>
  <w:style w:type="paragraph" w:customStyle="1" w:styleId="TableBody-L">
    <w:name w:val="TableBody-L"/>
    <w:basedOn w:val="Normal"/>
    <w:rsid w:val="008E7608"/>
    <w:pPr>
      <w:autoSpaceDE w:val="0"/>
      <w:autoSpaceDN w:val="0"/>
      <w:adjustRightInd w:val="0"/>
      <w:spacing w:after="0" w:line="240" w:lineRule="auto"/>
    </w:pPr>
    <w:rPr>
      <w:rFonts w:ascii="Times New Roman" w:eastAsia="Times New Roman" w:hAnsi="Times New Roman" w:cs="Times New Roman"/>
      <w:color w:val="000000"/>
      <w:sz w:val="20"/>
      <w:szCs w:val="26"/>
      <w:lang w:eastAsia="en-AU"/>
    </w:rPr>
  </w:style>
  <w:style w:type="paragraph" w:customStyle="1" w:styleId="Financialtable">
    <w:name w:val="Financial table"/>
    <w:basedOn w:val="Normal"/>
    <w:link w:val="FinancialtableChar"/>
    <w:uiPriority w:val="1"/>
    <w:qFormat/>
    <w:rsid w:val="008E7608"/>
    <w:pPr>
      <w:tabs>
        <w:tab w:val="left" w:pos="284"/>
      </w:tabs>
      <w:spacing w:before="40" w:after="40" w:line="240" w:lineRule="auto"/>
      <w:jc w:val="right"/>
    </w:pPr>
    <w:rPr>
      <w:rFonts w:ascii="Calibri" w:eastAsia="Calibri" w:hAnsi="Calibri" w:cs="Times New Roman"/>
      <w:sz w:val="18"/>
      <w:szCs w:val="18"/>
    </w:rPr>
  </w:style>
  <w:style w:type="character" w:customStyle="1" w:styleId="FinancialtableChar">
    <w:name w:val="Financial table Char"/>
    <w:basedOn w:val="DefaultParagraphFont"/>
    <w:link w:val="Financialtable"/>
    <w:uiPriority w:val="1"/>
    <w:rsid w:val="008E7608"/>
    <w:rPr>
      <w:rFonts w:ascii="Calibri" w:eastAsia="Calibri" w:hAnsi="Calibri" w:cs="Times New Roman"/>
      <w:sz w:val="18"/>
      <w:szCs w:val="18"/>
    </w:rPr>
  </w:style>
  <w:style w:type="paragraph" w:styleId="EndnoteText">
    <w:name w:val="endnote text"/>
    <w:basedOn w:val="Normal"/>
    <w:link w:val="EndnoteTextChar"/>
    <w:uiPriority w:val="99"/>
    <w:semiHidden/>
    <w:unhideWhenUsed/>
    <w:rsid w:val="007E78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87A"/>
    <w:rPr>
      <w:sz w:val="20"/>
      <w:szCs w:val="20"/>
    </w:rPr>
  </w:style>
  <w:style w:type="character" w:styleId="EndnoteReference">
    <w:name w:val="endnote reference"/>
    <w:basedOn w:val="DefaultParagraphFont"/>
    <w:uiPriority w:val="99"/>
    <w:semiHidden/>
    <w:unhideWhenUsed/>
    <w:rsid w:val="007E787A"/>
    <w:rPr>
      <w:vertAlign w:val="superscript"/>
    </w:rPr>
  </w:style>
  <w:style w:type="paragraph" w:styleId="Header">
    <w:name w:val="header"/>
    <w:basedOn w:val="Normal"/>
    <w:link w:val="HeaderChar"/>
    <w:uiPriority w:val="99"/>
    <w:unhideWhenUsed/>
    <w:rsid w:val="00904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7C8"/>
  </w:style>
  <w:style w:type="paragraph" w:styleId="Footer">
    <w:name w:val="footer"/>
    <w:basedOn w:val="Normal"/>
    <w:link w:val="FooterChar"/>
    <w:uiPriority w:val="99"/>
    <w:unhideWhenUsed/>
    <w:rsid w:val="00904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7C8"/>
  </w:style>
  <w:style w:type="paragraph" w:styleId="Revision">
    <w:name w:val="Revision"/>
    <w:hidden/>
    <w:uiPriority w:val="99"/>
    <w:semiHidden/>
    <w:rsid w:val="00CD53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024101">
      <w:bodyDiv w:val="1"/>
      <w:marLeft w:val="0"/>
      <w:marRight w:val="0"/>
      <w:marTop w:val="0"/>
      <w:marBottom w:val="0"/>
      <w:divBdr>
        <w:top w:val="none" w:sz="0" w:space="0" w:color="auto"/>
        <w:left w:val="none" w:sz="0" w:space="0" w:color="auto"/>
        <w:bottom w:val="none" w:sz="0" w:space="0" w:color="auto"/>
        <w:right w:val="none" w:sz="0" w:space="0" w:color="auto"/>
      </w:divBdr>
      <w:divsChild>
        <w:div w:id="1885288256">
          <w:marLeft w:val="0"/>
          <w:marRight w:val="0"/>
          <w:marTop w:val="0"/>
          <w:marBottom w:val="0"/>
          <w:divBdr>
            <w:top w:val="none" w:sz="0" w:space="0" w:color="auto"/>
            <w:left w:val="none" w:sz="0" w:space="0" w:color="auto"/>
            <w:bottom w:val="none" w:sz="0" w:space="0" w:color="auto"/>
            <w:right w:val="none" w:sz="0" w:space="0" w:color="auto"/>
          </w:divBdr>
          <w:divsChild>
            <w:div w:id="1976787150">
              <w:marLeft w:val="0"/>
              <w:marRight w:val="0"/>
              <w:marTop w:val="0"/>
              <w:marBottom w:val="0"/>
              <w:divBdr>
                <w:top w:val="none" w:sz="0" w:space="0" w:color="auto"/>
                <w:left w:val="none" w:sz="0" w:space="0" w:color="auto"/>
                <w:bottom w:val="none" w:sz="0" w:space="0" w:color="auto"/>
                <w:right w:val="none" w:sz="0" w:space="0" w:color="auto"/>
              </w:divBdr>
              <w:divsChild>
                <w:div w:id="1898935184">
                  <w:marLeft w:val="0"/>
                  <w:marRight w:val="0"/>
                  <w:marTop w:val="0"/>
                  <w:marBottom w:val="0"/>
                  <w:divBdr>
                    <w:top w:val="none" w:sz="0" w:space="0" w:color="auto"/>
                    <w:left w:val="none" w:sz="0" w:space="0" w:color="auto"/>
                    <w:bottom w:val="none" w:sz="0" w:space="0" w:color="auto"/>
                    <w:right w:val="none" w:sz="0" w:space="0" w:color="auto"/>
                  </w:divBdr>
                  <w:divsChild>
                    <w:div w:id="836962024">
                      <w:marLeft w:val="0"/>
                      <w:marRight w:val="0"/>
                      <w:marTop w:val="0"/>
                      <w:marBottom w:val="0"/>
                      <w:divBdr>
                        <w:top w:val="none" w:sz="0" w:space="0" w:color="auto"/>
                        <w:left w:val="none" w:sz="0" w:space="0" w:color="auto"/>
                        <w:bottom w:val="none" w:sz="0" w:space="0" w:color="auto"/>
                        <w:right w:val="none" w:sz="0" w:space="0" w:color="auto"/>
                      </w:divBdr>
                      <w:divsChild>
                        <w:div w:id="45375719">
                          <w:marLeft w:val="150"/>
                          <w:marRight w:val="150"/>
                          <w:marTop w:val="0"/>
                          <w:marBottom w:val="0"/>
                          <w:divBdr>
                            <w:top w:val="none" w:sz="0" w:space="0" w:color="auto"/>
                            <w:left w:val="none" w:sz="0" w:space="0" w:color="auto"/>
                            <w:bottom w:val="none" w:sz="0" w:space="0" w:color="auto"/>
                            <w:right w:val="none" w:sz="0" w:space="0" w:color="auto"/>
                          </w:divBdr>
                          <w:divsChild>
                            <w:div w:id="1726298846">
                              <w:marLeft w:val="0"/>
                              <w:marRight w:val="0"/>
                              <w:marTop w:val="0"/>
                              <w:marBottom w:val="0"/>
                              <w:divBdr>
                                <w:top w:val="none" w:sz="0" w:space="0" w:color="auto"/>
                                <w:left w:val="none" w:sz="0" w:space="0" w:color="auto"/>
                                <w:bottom w:val="none" w:sz="0" w:space="0" w:color="auto"/>
                                <w:right w:val="none" w:sz="0" w:space="0" w:color="auto"/>
                              </w:divBdr>
                              <w:divsChild>
                                <w:div w:id="1124812044">
                                  <w:marLeft w:val="0"/>
                                  <w:marRight w:val="0"/>
                                  <w:marTop w:val="0"/>
                                  <w:marBottom w:val="0"/>
                                  <w:divBdr>
                                    <w:top w:val="none" w:sz="0" w:space="0" w:color="auto"/>
                                    <w:left w:val="none" w:sz="0" w:space="0" w:color="auto"/>
                                    <w:bottom w:val="none" w:sz="0" w:space="0" w:color="auto"/>
                                    <w:right w:val="none" w:sz="0" w:space="0" w:color="auto"/>
                                  </w:divBdr>
                                  <w:divsChild>
                                    <w:div w:id="513110012">
                                      <w:marLeft w:val="0"/>
                                      <w:marRight w:val="0"/>
                                      <w:marTop w:val="0"/>
                                      <w:marBottom w:val="0"/>
                                      <w:divBdr>
                                        <w:top w:val="none" w:sz="0" w:space="0" w:color="auto"/>
                                        <w:left w:val="none" w:sz="0" w:space="0" w:color="auto"/>
                                        <w:bottom w:val="none" w:sz="0" w:space="0" w:color="auto"/>
                                        <w:right w:val="none" w:sz="0" w:space="0" w:color="auto"/>
                                      </w:divBdr>
                                      <w:divsChild>
                                        <w:div w:id="685522772">
                                          <w:marLeft w:val="0"/>
                                          <w:marRight w:val="0"/>
                                          <w:marTop w:val="0"/>
                                          <w:marBottom w:val="0"/>
                                          <w:divBdr>
                                            <w:top w:val="none" w:sz="0" w:space="0" w:color="auto"/>
                                            <w:left w:val="none" w:sz="0" w:space="0" w:color="auto"/>
                                            <w:bottom w:val="none" w:sz="0" w:space="0" w:color="auto"/>
                                            <w:right w:val="none" w:sz="0" w:space="0" w:color="auto"/>
                                          </w:divBdr>
                                          <w:divsChild>
                                            <w:div w:id="1335761893">
                                              <w:marLeft w:val="0"/>
                                              <w:marRight w:val="0"/>
                                              <w:marTop w:val="0"/>
                                              <w:marBottom w:val="0"/>
                                              <w:divBdr>
                                                <w:top w:val="none" w:sz="0" w:space="0" w:color="auto"/>
                                                <w:left w:val="none" w:sz="0" w:space="0" w:color="auto"/>
                                                <w:bottom w:val="none" w:sz="0" w:space="0" w:color="auto"/>
                                                <w:right w:val="none" w:sz="0" w:space="0" w:color="auto"/>
                                              </w:divBdr>
                                              <w:divsChild>
                                                <w:div w:id="1122575087">
                                                  <w:marLeft w:val="0"/>
                                                  <w:marRight w:val="0"/>
                                                  <w:marTop w:val="0"/>
                                                  <w:marBottom w:val="0"/>
                                                  <w:divBdr>
                                                    <w:top w:val="none" w:sz="0" w:space="0" w:color="auto"/>
                                                    <w:left w:val="none" w:sz="0" w:space="0" w:color="auto"/>
                                                    <w:bottom w:val="none" w:sz="0" w:space="0" w:color="auto"/>
                                                    <w:right w:val="none" w:sz="0" w:space="0" w:color="auto"/>
                                                  </w:divBdr>
                                                  <w:divsChild>
                                                    <w:div w:id="1471359668">
                                                      <w:marLeft w:val="0"/>
                                                      <w:marRight w:val="0"/>
                                                      <w:marTop w:val="0"/>
                                                      <w:marBottom w:val="0"/>
                                                      <w:divBdr>
                                                        <w:top w:val="none" w:sz="0" w:space="0" w:color="auto"/>
                                                        <w:left w:val="none" w:sz="0" w:space="0" w:color="auto"/>
                                                        <w:bottom w:val="none" w:sz="0" w:space="0" w:color="auto"/>
                                                        <w:right w:val="none" w:sz="0" w:space="0" w:color="auto"/>
                                                      </w:divBdr>
                                                      <w:divsChild>
                                                        <w:div w:id="298844399">
                                                          <w:marLeft w:val="0"/>
                                                          <w:marRight w:val="0"/>
                                                          <w:marTop w:val="0"/>
                                                          <w:marBottom w:val="0"/>
                                                          <w:divBdr>
                                                            <w:top w:val="none" w:sz="0" w:space="0" w:color="auto"/>
                                                            <w:left w:val="none" w:sz="0" w:space="0" w:color="auto"/>
                                                            <w:bottom w:val="none" w:sz="0" w:space="0" w:color="auto"/>
                                                            <w:right w:val="none" w:sz="0" w:space="0" w:color="auto"/>
                                                          </w:divBdr>
                                                          <w:divsChild>
                                                            <w:div w:id="286359004">
                                                              <w:marLeft w:val="0"/>
                                                              <w:marRight w:val="0"/>
                                                              <w:marTop w:val="0"/>
                                                              <w:marBottom w:val="0"/>
                                                              <w:divBdr>
                                                                <w:top w:val="none" w:sz="0" w:space="0" w:color="auto"/>
                                                                <w:left w:val="none" w:sz="0" w:space="0" w:color="auto"/>
                                                                <w:bottom w:val="none" w:sz="0" w:space="0" w:color="auto"/>
                                                                <w:right w:val="none" w:sz="0" w:space="0" w:color="auto"/>
                                                              </w:divBdr>
                                                              <w:divsChild>
                                                                <w:div w:id="879710998">
                                                                  <w:marLeft w:val="0"/>
                                                                  <w:marRight w:val="0"/>
                                                                  <w:marTop w:val="0"/>
                                                                  <w:marBottom w:val="0"/>
                                                                  <w:divBdr>
                                                                    <w:top w:val="none" w:sz="0" w:space="0" w:color="auto"/>
                                                                    <w:left w:val="none" w:sz="0" w:space="0" w:color="auto"/>
                                                                    <w:bottom w:val="none" w:sz="0" w:space="0" w:color="auto"/>
                                                                    <w:right w:val="none" w:sz="0" w:space="0" w:color="auto"/>
                                                                  </w:divBdr>
                                                                  <w:divsChild>
                                                                    <w:div w:id="1077822884">
                                                                      <w:marLeft w:val="0"/>
                                                                      <w:marRight w:val="0"/>
                                                                      <w:marTop w:val="0"/>
                                                                      <w:marBottom w:val="0"/>
                                                                      <w:divBdr>
                                                                        <w:top w:val="none" w:sz="0" w:space="0" w:color="auto"/>
                                                                        <w:left w:val="none" w:sz="0" w:space="0" w:color="auto"/>
                                                                        <w:bottom w:val="none" w:sz="0" w:space="0" w:color="auto"/>
                                                                        <w:right w:val="none" w:sz="0" w:space="0" w:color="auto"/>
                                                                      </w:divBdr>
                                                                      <w:divsChild>
                                                                        <w:div w:id="1503160102">
                                                                          <w:marLeft w:val="0"/>
                                                                          <w:marRight w:val="0"/>
                                                                          <w:marTop w:val="0"/>
                                                                          <w:marBottom w:val="0"/>
                                                                          <w:divBdr>
                                                                            <w:top w:val="none" w:sz="0" w:space="0" w:color="auto"/>
                                                                            <w:left w:val="none" w:sz="0" w:space="0" w:color="auto"/>
                                                                            <w:bottom w:val="none" w:sz="0" w:space="0" w:color="auto"/>
                                                                            <w:right w:val="none" w:sz="0" w:space="0" w:color="auto"/>
                                                                          </w:divBdr>
                                                                          <w:divsChild>
                                                                            <w:div w:id="1526477343">
                                                                              <w:marLeft w:val="0"/>
                                                                              <w:marRight w:val="0"/>
                                                                              <w:marTop w:val="0"/>
                                                                              <w:marBottom w:val="0"/>
                                                                              <w:divBdr>
                                                                                <w:top w:val="none" w:sz="0" w:space="0" w:color="auto"/>
                                                                                <w:left w:val="none" w:sz="0" w:space="0" w:color="auto"/>
                                                                                <w:bottom w:val="none" w:sz="0" w:space="0" w:color="auto"/>
                                                                                <w:right w:val="none" w:sz="0" w:space="0" w:color="auto"/>
                                                                              </w:divBdr>
                                                                              <w:divsChild>
                                                                                <w:div w:id="16806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8CA9-A912-45E5-B7FE-AD6C60C7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3T23:53:00Z</dcterms:created>
  <dcterms:modified xsi:type="dcterms:W3CDTF">2018-08-13T23:53:00Z</dcterms:modified>
</cp:coreProperties>
</file>